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7E49" w:rsidRPr="00485071" w:rsidRDefault="00917E49" w:rsidP="00917E49">
      <w:pPr>
        <w:spacing w:after="0" w:line="240" w:lineRule="auto"/>
        <w:ind w:firstLine="4111"/>
        <w:outlineLvl w:val="0"/>
        <w:rPr>
          <w:rFonts w:ascii="Times New Roman" w:eastAsia="Times New Roman" w:hAnsi="Times New Roman" w:cs="Times New Roman"/>
          <w:bCs/>
          <w:i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kern w:val="36"/>
          <w:sz w:val="28"/>
          <w:szCs w:val="28"/>
        </w:rPr>
        <w:t xml:space="preserve">           </w:t>
      </w:r>
      <w:r w:rsidRPr="00485071">
        <w:rPr>
          <w:rFonts w:ascii="Times New Roman" w:eastAsia="Times New Roman" w:hAnsi="Times New Roman" w:cs="Times New Roman"/>
          <w:bCs/>
          <w:i/>
          <w:kern w:val="36"/>
          <w:sz w:val="28"/>
          <w:szCs w:val="28"/>
        </w:rPr>
        <w:t>УТВЕРЖДЕН</w:t>
      </w:r>
      <w:r w:rsidR="003F62E4">
        <w:rPr>
          <w:rFonts w:ascii="Times New Roman" w:eastAsia="Times New Roman" w:hAnsi="Times New Roman" w:cs="Times New Roman"/>
          <w:bCs/>
          <w:i/>
          <w:kern w:val="36"/>
          <w:sz w:val="28"/>
          <w:szCs w:val="28"/>
        </w:rPr>
        <w:t>А</w:t>
      </w:r>
    </w:p>
    <w:p w:rsidR="00917E49" w:rsidRPr="00485071" w:rsidRDefault="00917E49" w:rsidP="00917E49">
      <w:pPr>
        <w:spacing w:after="0" w:line="240" w:lineRule="auto"/>
        <w:ind w:firstLine="4111"/>
        <w:outlineLvl w:val="0"/>
        <w:rPr>
          <w:rFonts w:ascii="Times New Roman" w:eastAsia="Times New Roman" w:hAnsi="Times New Roman" w:cs="Times New Roman"/>
          <w:bCs/>
          <w:i/>
          <w:kern w:val="36"/>
          <w:sz w:val="28"/>
          <w:szCs w:val="28"/>
        </w:rPr>
      </w:pPr>
      <w:r w:rsidRPr="00485071">
        <w:rPr>
          <w:rFonts w:ascii="Times New Roman" w:eastAsia="Times New Roman" w:hAnsi="Times New Roman" w:cs="Times New Roman"/>
          <w:bCs/>
          <w:i/>
          <w:kern w:val="36"/>
          <w:sz w:val="28"/>
          <w:szCs w:val="28"/>
        </w:rPr>
        <w:t xml:space="preserve">           Распоряжением </w:t>
      </w:r>
    </w:p>
    <w:p w:rsidR="00917E49" w:rsidRPr="00485071" w:rsidRDefault="00917E49" w:rsidP="00917E49">
      <w:pPr>
        <w:spacing w:after="0" w:line="240" w:lineRule="auto"/>
        <w:ind w:firstLine="4111"/>
        <w:outlineLvl w:val="0"/>
        <w:rPr>
          <w:rFonts w:ascii="Times New Roman" w:eastAsia="Times New Roman" w:hAnsi="Times New Roman" w:cs="Times New Roman"/>
          <w:bCs/>
          <w:i/>
          <w:kern w:val="36"/>
          <w:sz w:val="28"/>
          <w:szCs w:val="28"/>
        </w:rPr>
      </w:pPr>
      <w:r w:rsidRPr="00485071">
        <w:rPr>
          <w:rFonts w:ascii="Times New Roman" w:eastAsia="Times New Roman" w:hAnsi="Times New Roman" w:cs="Times New Roman"/>
          <w:bCs/>
          <w:i/>
          <w:kern w:val="36"/>
          <w:sz w:val="28"/>
          <w:szCs w:val="28"/>
        </w:rPr>
        <w:t xml:space="preserve">           Руководителя Департамента по </w:t>
      </w:r>
    </w:p>
    <w:p w:rsidR="00917E49" w:rsidRPr="00485071" w:rsidRDefault="00917E49" w:rsidP="00917E49">
      <w:pPr>
        <w:spacing w:after="0" w:line="240" w:lineRule="auto"/>
        <w:ind w:firstLine="4111"/>
        <w:outlineLvl w:val="0"/>
        <w:rPr>
          <w:rFonts w:ascii="Times New Roman" w:eastAsia="Times New Roman" w:hAnsi="Times New Roman" w:cs="Times New Roman"/>
          <w:bCs/>
          <w:i/>
          <w:kern w:val="36"/>
          <w:sz w:val="28"/>
          <w:szCs w:val="28"/>
        </w:rPr>
      </w:pPr>
      <w:r w:rsidRPr="00485071">
        <w:rPr>
          <w:rFonts w:ascii="Times New Roman" w:eastAsia="Times New Roman" w:hAnsi="Times New Roman" w:cs="Times New Roman"/>
          <w:bCs/>
          <w:i/>
          <w:kern w:val="36"/>
          <w:sz w:val="28"/>
          <w:szCs w:val="28"/>
        </w:rPr>
        <w:t xml:space="preserve">           обеспечению деятельности судов при </w:t>
      </w:r>
    </w:p>
    <w:p w:rsidR="00917E49" w:rsidRPr="00485071" w:rsidRDefault="00917E49" w:rsidP="00917E49">
      <w:pPr>
        <w:spacing w:after="0" w:line="240" w:lineRule="auto"/>
        <w:ind w:left="703" w:firstLine="3408"/>
        <w:outlineLvl w:val="0"/>
        <w:rPr>
          <w:rFonts w:ascii="Times New Roman" w:eastAsia="Times New Roman" w:hAnsi="Times New Roman" w:cs="Times New Roman"/>
          <w:bCs/>
          <w:i/>
          <w:kern w:val="36"/>
          <w:sz w:val="28"/>
          <w:szCs w:val="28"/>
        </w:rPr>
      </w:pPr>
      <w:r w:rsidRPr="00485071">
        <w:rPr>
          <w:rFonts w:ascii="Times New Roman" w:eastAsia="Times New Roman" w:hAnsi="Times New Roman" w:cs="Times New Roman"/>
          <w:bCs/>
          <w:i/>
          <w:kern w:val="36"/>
          <w:sz w:val="28"/>
          <w:szCs w:val="28"/>
        </w:rPr>
        <w:t xml:space="preserve">           Верховном Суде Республики Казахстан </w:t>
      </w:r>
    </w:p>
    <w:p w:rsidR="00917E49" w:rsidRPr="00485071" w:rsidRDefault="00917E49" w:rsidP="00917E49">
      <w:pPr>
        <w:spacing w:after="0" w:line="240" w:lineRule="auto"/>
        <w:ind w:firstLine="4111"/>
        <w:outlineLvl w:val="0"/>
        <w:rPr>
          <w:rFonts w:ascii="Times New Roman" w:eastAsia="Times New Roman" w:hAnsi="Times New Roman" w:cs="Times New Roman"/>
          <w:bCs/>
          <w:i/>
          <w:kern w:val="36"/>
          <w:sz w:val="28"/>
          <w:szCs w:val="28"/>
        </w:rPr>
      </w:pPr>
      <w:r w:rsidRPr="00485071">
        <w:rPr>
          <w:rFonts w:ascii="Times New Roman" w:eastAsia="Times New Roman" w:hAnsi="Times New Roman" w:cs="Times New Roman"/>
          <w:bCs/>
          <w:i/>
          <w:kern w:val="36"/>
          <w:sz w:val="28"/>
          <w:szCs w:val="28"/>
        </w:rPr>
        <w:t xml:space="preserve">           (аппарата Верховного Суда </w:t>
      </w:r>
    </w:p>
    <w:p w:rsidR="00917E49" w:rsidRPr="00485071" w:rsidRDefault="00917E49" w:rsidP="00917E49">
      <w:pPr>
        <w:spacing w:after="0" w:line="240" w:lineRule="auto"/>
        <w:ind w:firstLine="4111"/>
        <w:outlineLvl w:val="0"/>
        <w:rPr>
          <w:rFonts w:ascii="Times New Roman" w:eastAsia="Times New Roman" w:hAnsi="Times New Roman" w:cs="Times New Roman"/>
          <w:bCs/>
          <w:i/>
          <w:kern w:val="36"/>
          <w:sz w:val="28"/>
          <w:szCs w:val="28"/>
        </w:rPr>
      </w:pPr>
      <w:r w:rsidRPr="00485071">
        <w:rPr>
          <w:rFonts w:ascii="Times New Roman" w:eastAsia="Times New Roman" w:hAnsi="Times New Roman" w:cs="Times New Roman"/>
          <w:bCs/>
          <w:i/>
          <w:kern w:val="36"/>
          <w:sz w:val="28"/>
          <w:szCs w:val="28"/>
        </w:rPr>
        <w:t xml:space="preserve">           Республики Казахстан)</w:t>
      </w:r>
    </w:p>
    <w:p w:rsidR="00917E49" w:rsidRPr="00485071" w:rsidRDefault="00917E49" w:rsidP="00917E49">
      <w:pPr>
        <w:spacing w:after="0" w:line="240" w:lineRule="auto"/>
        <w:ind w:left="4248" w:hanging="137"/>
        <w:outlineLvl w:val="0"/>
        <w:rPr>
          <w:rFonts w:ascii="Times New Roman" w:eastAsia="Times New Roman" w:hAnsi="Times New Roman" w:cs="Times New Roman"/>
          <w:bCs/>
          <w:i/>
          <w:kern w:val="36"/>
          <w:sz w:val="28"/>
          <w:szCs w:val="28"/>
        </w:rPr>
      </w:pPr>
      <w:r w:rsidRPr="00485071">
        <w:rPr>
          <w:rFonts w:ascii="Times New Roman" w:eastAsia="Times New Roman" w:hAnsi="Times New Roman" w:cs="Times New Roman"/>
          <w:bCs/>
          <w:i/>
          <w:kern w:val="36"/>
          <w:sz w:val="28"/>
          <w:szCs w:val="28"/>
        </w:rPr>
        <w:t xml:space="preserve">           от «___»  __________ 2014 г. №_____</w:t>
      </w:r>
      <w:r w:rsidR="00550099">
        <w:rPr>
          <w:rFonts w:ascii="Times New Roman" w:eastAsia="Times New Roman" w:hAnsi="Times New Roman" w:cs="Times New Roman"/>
          <w:bCs/>
          <w:i/>
          <w:kern w:val="36"/>
          <w:sz w:val="28"/>
          <w:szCs w:val="28"/>
        </w:rPr>
        <w:t>_</w:t>
      </w:r>
    </w:p>
    <w:p w:rsidR="00D4395E" w:rsidRDefault="00D4395E" w:rsidP="00917E49">
      <w:pPr>
        <w:spacing w:after="0" w:line="240" w:lineRule="auto"/>
        <w:ind w:firstLine="708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</w:p>
    <w:p w:rsidR="00354B01" w:rsidRDefault="003F62E4" w:rsidP="00917E4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Инструкция</w:t>
      </w:r>
    </w:p>
    <w:p w:rsidR="00CA1AFE" w:rsidRDefault="003F62E4" w:rsidP="00917E4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о п</w:t>
      </w:r>
      <w:r w:rsidR="00917E49" w:rsidRPr="0048507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орядк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е</w:t>
      </w:r>
      <w:r w:rsidR="00917E49" w:rsidRPr="0048507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подачи </w:t>
      </w:r>
      <w:r w:rsidR="007210C8" w:rsidRPr="0048507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в суд </w:t>
      </w:r>
      <w:r w:rsidR="00CA1AF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электронных </w:t>
      </w:r>
    </w:p>
    <w:p w:rsidR="00917E49" w:rsidRPr="00485071" w:rsidRDefault="00CA1AFE" w:rsidP="00917E4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документов </w:t>
      </w:r>
      <w:r w:rsidR="00917E49" w:rsidRPr="0048507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посредством электронного</w:t>
      </w:r>
    </w:p>
    <w:p w:rsidR="00917E49" w:rsidRPr="00485071" w:rsidRDefault="00917E49" w:rsidP="00917E4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48507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информационного сервиса «Судебный кабинет»</w:t>
      </w:r>
    </w:p>
    <w:p w:rsidR="00917E49" w:rsidRDefault="00917E49" w:rsidP="00917E4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</w:p>
    <w:p w:rsidR="00717E3B" w:rsidRPr="008E1688" w:rsidRDefault="00717E3B" w:rsidP="00717E3B">
      <w:pPr>
        <w:pStyle w:val="a3"/>
        <w:numPr>
          <w:ilvl w:val="0"/>
          <w:numId w:val="2"/>
        </w:num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8E168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Общие положения</w:t>
      </w:r>
    </w:p>
    <w:p w:rsidR="008E1688" w:rsidRPr="00717E3B" w:rsidRDefault="008E1688" w:rsidP="008E1688">
      <w:pPr>
        <w:pStyle w:val="a3"/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</w:p>
    <w:p w:rsidR="00917E49" w:rsidRPr="00485071" w:rsidRDefault="008E1688" w:rsidP="00917E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873001">
        <w:rPr>
          <w:rFonts w:ascii="Times New Roman" w:eastAsia="Times New Roman" w:hAnsi="Times New Roman" w:cs="Times New Roman"/>
          <w:sz w:val="28"/>
          <w:szCs w:val="28"/>
        </w:rPr>
        <w:t xml:space="preserve">Настоящая </w:t>
      </w:r>
      <w:r w:rsidR="00273F6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BF4A8D">
        <w:rPr>
          <w:rFonts w:ascii="Times New Roman" w:eastAsia="Times New Roman" w:hAnsi="Times New Roman" w:cs="Times New Roman"/>
          <w:sz w:val="28"/>
          <w:szCs w:val="28"/>
        </w:rPr>
        <w:t>нструкция о п</w:t>
      </w:r>
      <w:r w:rsidR="00917E49" w:rsidRPr="00485071">
        <w:rPr>
          <w:rFonts w:ascii="Times New Roman" w:eastAsia="Times New Roman" w:hAnsi="Times New Roman" w:cs="Times New Roman"/>
          <w:sz w:val="28"/>
          <w:szCs w:val="28"/>
        </w:rPr>
        <w:t>орядк</w:t>
      </w:r>
      <w:r w:rsidR="00BF4A8D">
        <w:rPr>
          <w:rFonts w:ascii="Times New Roman" w:eastAsia="Times New Roman" w:hAnsi="Times New Roman" w:cs="Times New Roman"/>
          <w:sz w:val="28"/>
          <w:szCs w:val="28"/>
        </w:rPr>
        <w:t>е</w:t>
      </w:r>
      <w:r w:rsidR="00917E49" w:rsidRPr="00485071">
        <w:rPr>
          <w:rFonts w:ascii="Times New Roman" w:eastAsia="Times New Roman" w:hAnsi="Times New Roman" w:cs="Times New Roman"/>
          <w:sz w:val="28"/>
          <w:szCs w:val="28"/>
        </w:rPr>
        <w:t xml:space="preserve"> подачи </w:t>
      </w:r>
      <w:r w:rsidR="007210C8" w:rsidRPr="00485071">
        <w:rPr>
          <w:rFonts w:ascii="Times New Roman" w:eastAsia="Times New Roman" w:hAnsi="Times New Roman" w:cs="Times New Roman"/>
          <w:sz w:val="28"/>
          <w:szCs w:val="28"/>
        </w:rPr>
        <w:t xml:space="preserve">в суд </w:t>
      </w:r>
      <w:r w:rsidR="00A940F1">
        <w:rPr>
          <w:rFonts w:ascii="Times New Roman" w:eastAsia="Times New Roman" w:hAnsi="Times New Roman" w:cs="Times New Roman"/>
          <w:sz w:val="28"/>
          <w:szCs w:val="28"/>
        </w:rPr>
        <w:t xml:space="preserve">электронных </w:t>
      </w:r>
      <w:r w:rsidR="00917E49" w:rsidRPr="00485071">
        <w:rPr>
          <w:rFonts w:ascii="Times New Roman" w:eastAsia="Times New Roman" w:hAnsi="Times New Roman" w:cs="Times New Roman"/>
          <w:sz w:val="28"/>
          <w:szCs w:val="28"/>
        </w:rPr>
        <w:t xml:space="preserve">документов посредством электронного информационного сервиса «Судебный кабинет» </w:t>
      </w:r>
      <w:r w:rsidR="0019774B">
        <w:rPr>
          <w:rFonts w:ascii="Times New Roman" w:eastAsia="Times New Roman" w:hAnsi="Times New Roman" w:cs="Times New Roman"/>
          <w:sz w:val="28"/>
          <w:szCs w:val="28"/>
        </w:rPr>
        <w:t xml:space="preserve">интернет-ресурса </w:t>
      </w:r>
      <w:r w:rsidR="00917E49" w:rsidRPr="00485071">
        <w:rPr>
          <w:rFonts w:ascii="Times New Roman" w:eastAsia="Times New Roman" w:hAnsi="Times New Roman" w:cs="Times New Roman"/>
          <w:sz w:val="28"/>
          <w:szCs w:val="28"/>
        </w:rPr>
        <w:t>Верховного Суда Республики Казахстан разработан</w:t>
      </w:r>
      <w:r w:rsidR="00873001">
        <w:rPr>
          <w:rFonts w:ascii="Times New Roman" w:eastAsia="Times New Roman" w:hAnsi="Times New Roman" w:cs="Times New Roman"/>
          <w:sz w:val="28"/>
          <w:szCs w:val="28"/>
        </w:rPr>
        <w:t>а</w:t>
      </w:r>
      <w:r w:rsidR="00917E49" w:rsidRPr="00485071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</w:t>
      </w:r>
      <w:hyperlink r:id="rId8" w:history="1">
        <w:r w:rsidR="00917E49" w:rsidRPr="00485071">
          <w:rPr>
            <w:rFonts w:ascii="Times New Roman" w:eastAsia="Times New Roman" w:hAnsi="Times New Roman" w:cs="Times New Roman"/>
            <w:sz w:val="28"/>
            <w:szCs w:val="28"/>
          </w:rPr>
          <w:t>Гражданским процессуальным кодексом</w:t>
        </w:r>
      </w:hyperlink>
      <w:r w:rsidR="00917E49" w:rsidRPr="00485071">
        <w:rPr>
          <w:rFonts w:ascii="Times New Roman" w:eastAsia="Times New Roman" w:hAnsi="Times New Roman" w:cs="Times New Roman"/>
          <w:sz w:val="28"/>
          <w:szCs w:val="28"/>
        </w:rPr>
        <w:t xml:space="preserve"> Республики Казахстан, </w:t>
      </w:r>
      <w:hyperlink r:id="rId9" w:history="1">
        <w:r w:rsidR="00917E49" w:rsidRPr="00485071">
          <w:rPr>
            <w:rFonts w:ascii="Times New Roman" w:eastAsia="Times New Roman" w:hAnsi="Times New Roman" w:cs="Times New Roman"/>
            <w:sz w:val="28"/>
            <w:szCs w:val="28"/>
          </w:rPr>
          <w:t>Уголовно-процессуальным кодексом</w:t>
        </w:r>
      </w:hyperlink>
      <w:r w:rsidR="00917E49" w:rsidRPr="00485071">
        <w:rPr>
          <w:rFonts w:ascii="Times New Roman" w:eastAsia="Times New Roman" w:hAnsi="Times New Roman" w:cs="Times New Roman"/>
          <w:sz w:val="28"/>
          <w:szCs w:val="28"/>
        </w:rPr>
        <w:t xml:space="preserve"> Республики Казахстан, законами Республики Казахстан </w:t>
      </w:r>
      <w:r w:rsidR="00917E49" w:rsidRPr="00D4395E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917E49" w:rsidRPr="00D4395E">
        <w:rPr>
          <w:rStyle w:val="s1"/>
          <w:b w:val="0"/>
          <w:sz w:val="28"/>
          <w:szCs w:val="28"/>
        </w:rPr>
        <w:t>О</w:t>
      </w:r>
      <w:r w:rsidR="00917E49" w:rsidRPr="00485071">
        <w:rPr>
          <w:rStyle w:val="s1"/>
          <w:sz w:val="28"/>
          <w:szCs w:val="28"/>
        </w:rPr>
        <w:t xml:space="preserve"> </w:t>
      </w:r>
      <w:r w:rsidR="00917E49" w:rsidRPr="00485071">
        <w:rPr>
          <w:rStyle w:val="s1"/>
          <w:b w:val="0"/>
          <w:sz w:val="28"/>
          <w:szCs w:val="28"/>
        </w:rPr>
        <w:t>порядке рассмотрения обращений физических и юридических лиц</w:t>
      </w:r>
      <w:r w:rsidR="00917E49" w:rsidRPr="00485071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="00917E49" w:rsidRPr="00485071">
        <w:rPr>
          <w:rFonts w:ascii="Times New Roman" w:eastAsia="Times New Roman" w:hAnsi="Times New Roman" w:cs="Times New Roman"/>
          <w:sz w:val="28"/>
          <w:szCs w:val="28"/>
        </w:rPr>
        <w:t xml:space="preserve"> и «Об электронном документе и электронной цифровой подписи», предусматривающих возможность подачи документов в суд в форме электронного документа.</w:t>
      </w:r>
    </w:p>
    <w:p w:rsidR="00EA3DD0" w:rsidRDefault="008E1688" w:rsidP="00EA3DD0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EA3DD0">
        <w:rPr>
          <w:rFonts w:ascii="Times New Roman" w:eastAsia="Times New Roman" w:hAnsi="Times New Roman" w:cs="Times New Roman"/>
          <w:sz w:val="28"/>
          <w:szCs w:val="28"/>
        </w:rPr>
        <w:t xml:space="preserve">Инструкция регламентирует порядок </w:t>
      </w:r>
      <w:r w:rsidR="00AC454A">
        <w:rPr>
          <w:rFonts w:ascii="Times New Roman" w:eastAsia="Times New Roman" w:hAnsi="Times New Roman" w:cs="Times New Roman"/>
          <w:sz w:val="28"/>
          <w:szCs w:val="28"/>
        </w:rPr>
        <w:t>подачи</w:t>
      </w:r>
      <w:r w:rsidR="007F710F">
        <w:rPr>
          <w:rFonts w:ascii="Times New Roman" w:eastAsia="Times New Roman" w:hAnsi="Times New Roman" w:cs="Times New Roman"/>
          <w:sz w:val="28"/>
          <w:szCs w:val="28"/>
        </w:rPr>
        <w:t xml:space="preserve"> в суд</w:t>
      </w:r>
      <w:r w:rsidR="00A940F1">
        <w:rPr>
          <w:rFonts w:ascii="Times New Roman" w:eastAsia="Times New Roman" w:hAnsi="Times New Roman" w:cs="Times New Roman"/>
          <w:sz w:val="28"/>
          <w:szCs w:val="28"/>
        </w:rPr>
        <w:t xml:space="preserve"> электронных</w:t>
      </w:r>
      <w:r w:rsidR="00AC454A">
        <w:rPr>
          <w:rFonts w:ascii="Times New Roman" w:eastAsia="Times New Roman" w:hAnsi="Times New Roman" w:cs="Times New Roman"/>
          <w:sz w:val="28"/>
          <w:szCs w:val="28"/>
        </w:rPr>
        <w:t xml:space="preserve"> документов посредством электронного информационного сервиса «Судебный кабинет» интернет-ресурса </w:t>
      </w:r>
      <w:r w:rsidR="00AC454A" w:rsidRPr="00485071">
        <w:rPr>
          <w:rFonts w:ascii="Times New Roman" w:eastAsia="Times New Roman" w:hAnsi="Times New Roman" w:cs="Times New Roman"/>
          <w:sz w:val="28"/>
          <w:szCs w:val="28"/>
        </w:rPr>
        <w:t xml:space="preserve">Верховного Суда Республики Казахстан (далее – </w:t>
      </w:r>
      <w:r w:rsidR="001A33A5">
        <w:rPr>
          <w:rFonts w:ascii="Times New Roman" w:eastAsia="Times New Roman" w:hAnsi="Times New Roman" w:cs="Times New Roman"/>
          <w:sz w:val="28"/>
          <w:szCs w:val="28"/>
        </w:rPr>
        <w:t>«</w:t>
      </w:r>
      <w:r w:rsidR="00AC454A" w:rsidRPr="00485071">
        <w:rPr>
          <w:rFonts w:ascii="Times New Roman" w:eastAsia="Times New Roman" w:hAnsi="Times New Roman" w:cs="Times New Roman"/>
          <w:sz w:val="28"/>
          <w:szCs w:val="28"/>
        </w:rPr>
        <w:t>Судебный кабинет</w:t>
      </w:r>
      <w:r w:rsidR="001A33A5">
        <w:rPr>
          <w:rFonts w:ascii="Times New Roman" w:eastAsia="Times New Roman" w:hAnsi="Times New Roman" w:cs="Times New Roman"/>
          <w:sz w:val="28"/>
          <w:szCs w:val="28"/>
        </w:rPr>
        <w:t>»</w:t>
      </w:r>
      <w:r w:rsidR="00AC454A" w:rsidRPr="00485071">
        <w:rPr>
          <w:rFonts w:ascii="Times New Roman" w:eastAsia="Times New Roman" w:hAnsi="Times New Roman" w:cs="Times New Roman"/>
          <w:sz w:val="28"/>
          <w:szCs w:val="28"/>
        </w:rPr>
        <w:t>)</w:t>
      </w:r>
      <w:r w:rsidR="00AC454A">
        <w:rPr>
          <w:rFonts w:ascii="Times New Roman" w:eastAsia="Times New Roman" w:hAnsi="Times New Roman" w:cs="Times New Roman"/>
          <w:sz w:val="28"/>
          <w:szCs w:val="28"/>
        </w:rPr>
        <w:t xml:space="preserve">, а также </w:t>
      </w:r>
      <w:r w:rsidR="0069404F">
        <w:rPr>
          <w:rFonts w:ascii="Times New Roman" w:eastAsia="Times New Roman" w:hAnsi="Times New Roman" w:cs="Times New Roman"/>
          <w:sz w:val="28"/>
          <w:szCs w:val="28"/>
        </w:rPr>
        <w:t xml:space="preserve">порядок их </w:t>
      </w:r>
      <w:r w:rsidR="00EA3DD0">
        <w:rPr>
          <w:rFonts w:ascii="Times New Roman" w:eastAsia="Times New Roman" w:hAnsi="Times New Roman" w:cs="Times New Roman"/>
          <w:sz w:val="28"/>
          <w:szCs w:val="28"/>
        </w:rPr>
        <w:t>приема</w:t>
      </w:r>
      <w:r w:rsidR="00AC454A">
        <w:rPr>
          <w:rFonts w:ascii="Times New Roman" w:eastAsia="Times New Roman" w:hAnsi="Times New Roman" w:cs="Times New Roman"/>
          <w:sz w:val="28"/>
          <w:szCs w:val="28"/>
        </w:rPr>
        <w:t>,</w:t>
      </w:r>
      <w:r w:rsidR="00EA3DD0">
        <w:rPr>
          <w:rFonts w:ascii="Times New Roman" w:eastAsia="Times New Roman" w:hAnsi="Times New Roman" w:cs="Times New Roman"/>
          <w:sz w:val="28"/>
          <w:szCs w:val="28"/>
        </w:rPr>
        <w:t xml:space="preserve"> регистрации</w:t>
      </w:r>
      <w:r w:rsidR="00AC454A">
        <w:rPr>
          <w:rFonts w:ascii="Times New Roman" w:eastAsia="Times New Roman" w:hAnsi="Times New Roman" w:cs="Times New Roman"/>
          <w:sz w:val="28"/>
          <w:szCs w:val="28"/>
        </w:rPr>
        <w:t xml:space="preserve"> и о</w:t>
      </w:r>
      <w:r w:rsidR="0069404F">
        <w:rPr>
          <w:rFonts w:ascii="Times New Roman" w:eastAsia="Times New Roman" w:hAnsi="Times New Roman" w:cs="Times New Roman"/>
          <w:sz w:val="28"/>
          <w:szCs w:val="28"/>
        </w:rPr>
        <w:t xml:space="preserve">бработки </w:t>
      </w:r>
      <w:r w:rsidR="00EA3DD0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B12FFA">
        <w:rPr>
          <w:rFonts w:ascii="Times New Roman" w:eastAsia="Times New Roman" w:hAnsi="Times New Roman" w:cs="Times New Roman"/>
          <w:sz w:val="28"/>
          <w:szCs w:val="28"/>
        </w:rPr>
        <w:t xml:space="preserve">информационной системе </w:t>
      </w:r>
      <w:r w:rsidR="00EA3DD0">
        <w:rPr>
          <w:rFonts w:ascii="Times New Roman" w:eastAsia="Times New Roman" w:hAnsi="Times New Roman" w:cs="Times New Roman"/>
          <w:sz w:val="28"/>
          <w:szCs w:val="28"/>
        </w:rPr>
        <w:t>судебных органов Республики Казахстан.</w:t>
      </w:r>
    </w:p>
    <w:p w:rsidR="00917E49" w:rsidRPr="003B544C" w:rsidRDefault="00917E49" w:rsidP="00917E49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17E49" w:rsidRPr="00485071" w:rsidRDefault="00567FEB" w:rsidP="00917E49">
      <w:pPr>
        <w:pStyle w:val="a3"/>
        <w:spacing w:after="0" w:line="240" w:lineRule="auto"/>
        <w:ind w:left="0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917E49" w:rsidRPr="00485071">
        <w:rPr>
          <w:rFonts w:ascii="Times New Roman" w:eastAsia="Times New Roman" w:hAnsi="Times New Roman" w:cs="Times New Roman"/>
          <w:b/>
          <w:sz w:val="28"/>
          <w:szCs w:val="28"/>
        </w:rPr>
        <w:t xml:space="preserve">. Условия подачи </w:t>
      </w:r>
      <w:r w:rsidR="00B40034">
        <w:rPr>
          <w:rFonts w:ascii="Times New Roman" w:eastAsia="Times New Roman" w:hAnsi="Times New Roman" w:cs="Times New Roman"/>
          <w:b/>
          <w:sz w:val="28"/>
          <w:szCs w:val="28"/>
        </w:rPr>
        <w:t xml:space="preserve">электронных </w:t>
      </w:r>
      <w:r w:rsidR="00917E49" w:rsidRPr="00485071">
        <w:rPr>
          <w:rFonts w:ascii="Times New Roman" w:eastAsia="Times New Roman" w:hAnsi="Times New Roman" w:cs="Times New Roman"/>
          <w:b/>
          <w:sz w:val="28"/>
          <w:szCs w:val="28"/>
        </w:rPr>
        <w:t xml:space="preserve">документов </w:t>
      </w:r>
    </w:p>
    <w:p w:rsidR="00917E49" w:rsidRPr="003B544C" w:rsidRDefault="00917E49" w:rsidP="00917E49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17E49" w:rsidRPr="00485071" w:rsidRDefault="00567FEB" w:rsidP="00917E49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917E49" w:rsidRPr="00485071">
        <w:rPr>
          <w:rFonts w:ascii="Times New Roman" w:eastAsia="Times New Roman" w:hAnsi="Times New Roman" w:cs="Times New Roman"/>
          <w:sz w:val="28"/>
          <w:szCs w:val="28"/>
        </w:rPr>
        <w:t xml:space="preserve">. Физические лица и их представители, представители юридических лиц вправе представлять в суд </w:t>
      </w:r>
      <w:r w:rsidR="007C7A9C">
        <w:rPr>
          <w:rFonts w:ascii="Times New Roman" w:eastAsia="Times New Roman" w:hAnsi="Times New Roman" w:cs="Times New Roman"/>
          <w:sz w:val="28"/>
          <w:szCs w:val="28"/>
        </w:rPr>
        <w:t xml:space="preserve">электронные </w:t>
      </w:r>
      <w:r w:rsidR="00917E49" w:rsidRPr="00485071">
        <w:rPr>
          <w:rFonts w:ascii="Times New Roman" w:eastAsia="Times New Roman" w:hAnsi="Times New Roman" w:cs="Times New Roman"/>
          <w:sz w:val="28"/>
          <w:szCs w:val="28"/>
        </w:rPr>
        <w:t xml:space="preserve">документы, посредством заполнения </w:t>
      </w:r>
      <w:r w:rsidR="00DC0413">
        <w:rPr>
          <w:rFonts w:ascii="Times New Roman" w:eastAsia="Times New Roman" w:hAnsi="Times New Roman" w:cs="Times New Roman"/>
          <w:sz w:val="28"/>
          <w:szCs w:val="28"/>
        </w:rPr>
        <w:t>э</w:t>
      </w:r>
      <w:r w:rsidR="009721D5">
        <w:rPr>
          <w:rFonts w:ascii="Times New Roman" w:eastAsia="Times New Roman" w:hAnsi="Times New Roman" w:cs="Times New Roman"/>
          <w:sz w:val="28"/>
          <w:szCs w:val="28"/>
        </w:rPr>
        <w:t xml:space="preserve">лектронных </w:t>
      </w:r>
      <w:r w:rsidR="00917E49" w:rsidRPr="00485071">
        <w:rPr>
          <w:rFonts w:ascii="Times New Roman" w:eastAsia="Times New Roman" w:hAnsi="Times New Roman" w:cs="Times New Roman"/>
          <w:sz w:val="28"/>
          <w:szCs w:val="28"/>
        </w:rPr>
        <w:t>форм</w:t>
      </w:r>
      <w:r w:rsidR="00D55286">
        <w:rPr>
          <w:rFonts w:ascii="Times New Roman" w:eastAsia="Times New Roman" w:hAnsi="Times New Roman" w:cs="Times New Roman"/>
          <w:sz w:val="28"/>
          <w:szCs w:val="28"/>
        </w:rPr>
        <w:t>, размещенных</w:t>
      </w:r>
      <w:r w:rsidR="00DC04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D492E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17E49" w:rsidRPr="004850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A33A5">
        <w:rPr>
          <w:rFonts w:ascii="Times New Roman" w:eastAsia="Times New Roman" w:hAnsi="Times New Roman" w:cs="Times New Roman"/>
          <w:sz w:val="28"/>
          <w:szCs w:val="28"/>
        </w:rPr>
        <w:t>«</w:t>
      </w:r>
      <w:r w:rsidR="00917E49" w:rsidRPr="00485071">
        <w:rPr>
          <w:rFonts w:ascii="Times New Roman" w:eastAsia="Times New Roman" w:hAnsi="Times New Roman" w:cs="Times New Roman"/>
          <w:sz w:val="28"/>
          <w:szCs w:val="28"/>
        </w:rPr>
        <w:t>Судебн</w:t>
      </w:r>
      <w:r w:rsidR="001A33A5">
        <w:rPr>
          <w:rFonts w:ascii="Times New Roman" w:eastAsia="Times New Roman" w:hAnsi="Times New Roman" w:cs="Times New Roman"/>
          <w:sz w:val="28"/>
          <w:szCs w:val="28"/>
        </w:rPr>
        <w:t>ый</w:t>
      </w:r>
      <w:r w:rsidR="00917E49" w:rsidRPr="00485071">
        <w:rPr>
          <w:rFonts w:ascii="Times New Roman" w:eastAsia="Times New Roman" w:hAnsi="Times New Roman" w:cs="Times New Roman"/>
          <w:sz w:val="28"/>
          <w:szCs w:val="28"/>
        </w:rPr>
        <w:t xml:space="preserve"> кабинет</w:t>
      </w:r>
      <w:r w:rsidR="001A33A5">
        <w:rPr>
          <w:rFonts w:ascii="Times New Roman" w:eastAsia="Times New Roman" w:hAnsi="Times New Roman" w:cs="Times New Roman"/>
          <w:sz w:val="28"/>
          <w:szCs w:val="28"/>
        </w:rPr>
        <w:t>»</w:t>
      </w:r>
      <w:r w:rsidR="00917E49" w:rsidRPr="00485071">
        <w:rPr>
          <w:rFonts w:ascii="Times New Roman" w:eastAsia="Times New Roman" w:hAnsi="Times New Roman" w:cs="Times New Roman"/>
          <w:sz w:val="28"/>
          <w:szCs w:val="28"/>
        </w:rPr>
        <w:t xml:space="preserve">. Для этого указанным лицам необходимо зарегистрироваться в </w:t>
      </w:r>
      <w:r w:rsidR="00891708">
        <w:rPr>
          <w:rFonts w:ascii="Times New Roman" w:eastAsia="Times New Roman" w:hAnsi="Times New Roman" w:cs="Times New Roman"/>
          <w:sz w:val="28"/>
          <w:szCs w:val="28"/>
        </w:rPr>
        <w:t>«</w:t>
      </w:r>
      <w:r w:rsidR="00917E49" w:rsidRPr="00485071">
        <w:rPr>
          <w:rFonts w:ascii="Times New Roman" w:eastAsia="Times New Roman" w:hAnsi="Times New Roman" w:cs="Times New Roman"/>
          <w:sz w:val="28"/>
          <w:szCs w:val="28"/>
        </w:rPr>
        <w:t>Судебн</w:t>
      </w:r>
      <w:r w:rsidR="00891708">
        <w:rPr>
          <w:rFonts w:ascii="Times New Roman" w:eastAsia="Times New Roman" w:hAnsi="Times New Roman" w:cs="Times New Roman"/>
          <w:sz w:val="28"/>
          <w:szCs w:val="28"/>
        </w:rPr>
        <w:t>ый</w:t>
      </w:r>
      <w:r w:rsidR="00917E49" w:rsidRPr="00485071">
        <w:rPr>
          <w:rFonts w:ascii="Times New Roman" w:eastAsia="Times New Roman" w:hAnsi="Times New Roman" w:cs="Times New Roman"/>
          <w:sz w:val="28"/>
          <w:szCs w:val="28"/>
        </w:rPr>
        <w:t xml:space="preserve"> кабинет</w:t>
      </w:r>
      <w:r w:rsidR="00891708">
        <w:rPr>
          <w:rFonts w:ascii="Times New Roman" w:eastAsia="Times New Roman" w:hAnsi="Times New Roman" w:cs="Times New Roman"/>
          <w:sz w:val="28"/>
          <w:szCs w:val="28"/>
        </w:rPr>
        <w:t>»</w:t>
      </w:r>
      <w:r w:rsidR="00917E49" w:rsidRPr="005C60E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17E49" w:rsidRPr="00485071" w:rsidRDefault="00567FEB" w:rsidP="00917E49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917E49" w:rsidRPr="00485071">
        <w:rPr>
          <w:rFonts w:ascii="Times New Roman" w:eastAsia="Times New Roman" w:hAnsi="Times New Roman" w:cs="Times New Roman"/>
          <w:sz w:val="28"/>
          <w:szCs w:val="28"/>
        </w:rPr>
        <w:t xml:space="preserve">. Лицо, зарегистрированное </w:t>
      </w:r>
      <w:r w:rsidR="004D2F48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891708">
        <w:rPr>
          <w:rFonts w:ascii="Times New Roman" w:eastAsia="Times New Roman" w:hAnsi="Times New Roman" w:cs="Times New Roman"/>
          <w:sz w:val="28"/>
          <w:szCs w:val="28"/>
        </w:rPr>
        <w:t>«</w:t>
      </w:r>
      <w:r w:rsidR="00917E49" w:rsidRPr="00485071">
        <w:rPr>
          <w:rFonts w:ascii="Times New Roman" w:eastAsia="Times New Roman" w:hAnsi="Times New Roman" w:cs="Times New Roman"/>
          <w:sz w:val="28"/>
          <w:szCs w:val="28"/>
        </w:rPr>
        <w:t>Судебн</w:t>
      </w:r>
      <w:r w:rsidR="00891708">
        <w:rPr>
          <w:rFonts w:ascii="Times New Roman" w:eastAsia="Times New Roman" w:hAnsi="Times New Roman" w:cs="Times New Roman"/>
          <w:sz w:val="28"/>
          <w:szCs w:val="28"/>
        </w:rPr>
        <w:t>ый</w:t>
      </w:r>
      <w:r w:rsidR="00917E49" w:rsidRPr="00485071">
        <w:rPr>
          <w:rFonts w:ascii="Times New Roman" w:eastAsia="Times New Roman" w:hAnsi="Times New Roman" w:cs="Times New Roman"/>
          <w:sz w:val="28"/>
          <w:szCs w:val="28"/>
        </w:rPr>
        <w:t xml:space="preserve"> кабинет</w:t>
      </w:r>
      <w:r w:rsidR="00891708">
        <w:rPr>
          <w:rFonts w:ascii="Times New Roman" w:eastAsia="Times New Roman" w:hAnsi="Times New Roman" w:cs="Times New Roman"/>
          <w:sz w:val="28"/>
          <w:szCs w:val="28"/>
        </w:rPr>
        <w:t>»</w:t>
      </w:r>
      <w:r w:rsidR="00917E49" w:rsidRPr="00485071">
        <w:rPr>
          <w:rFonts w:ascii="Times New Roman" w:eastAsia="Times New Roman" w:hAnsi="Times New Roman" w:cs="Times New Roman"/>
          <w:sz w:val="28"/>
          <w:szCs w:val="28"/>
        </w:rPr>
        <w:t xml:space="preserve">, является пользователем сервиса подачи </w:t>
      </w:r>
      <w:r w:rsidR="00D46FA3">
        <w:rPr>
          <w:rFonts w:ascii="Times New Roman" w:eastAsia="Times New Roman" w:hAnsi="Times New Roman" w:cs="Times New Roman"/>
          <w:sz w:val="28"/>
          <w:szCs w:val="28"/>
        </w:rPr>
        <w:t xml:space="preserve">электронных </w:t>
      </w:r>
      <w:r w:rsidR="00917E49" w:rsidRPr="00485071">
        <w:rPr>
          <w:rFonts w:ascii="Times New Roman" w:eastAsia="Times New Roman" w:hAnsi="Times New Roman" w:cs="Times New Roman"/>
          <w:sz w:val="28"/>
          <w:szCs w:val="28"/>
        </w:rPr>
        <w:t>документов.</w:t>
      </w:r>
    </w:p>
    <w:p w:rsidR="00BC4729" w:rsidRDefault="00567FEB" w:rsidP="00BC472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CFDF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5174B7" w:rsidRPr="0048507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8E01E9">
        <w:rPr>
          <w:rFonts w:ascii="Times New Roman" w:eastAsia="Times New Roman" w:hAnsi="Times New Roman" w:cs="Times New Roman"/>
          <w:sz w:val="28"/>
          <w:szCs w:val="28"/>
        </w:rPr>
        <w:t xml:space="preserve">Авторизация </w:t>
      </w:r>
      <w:r w:rsidR="00DC469A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21179A">
        <w:rPr>
          <w:rFonts w:ascii="Times New Roman" w:eastAsia="Times New Roman" w:hAnsi="Times New Roman" w:cs="Times New Roman"/>
          <w:sz w:val="28"/>
          <w:szCs w:val="28"/>
        </w:rPr>
        <w:t>«</w:t>
      </w:r>
      <w:r w:rsidR="005174B7" w:rsidRPr="00485071">
        <w:rPr>
          <w:rFonts w:ascii="Times New Roman" w:eastAsia="Times New Roman" w:hAnsi="Times New Roman" w:cs="Times New Roman"/>
          <w:sz w:val="28"/>
          <w:szCs w:val="28"/>
        </w:rPr>
        <w:t>Судебн</w:t>
      </w:r>
      <w:r w:rsidR="0021179A">
        <w:rPr>
          <w:rFonts w:ascii="Times New Roman" w:eastAsia="Times New Roman" w:hAnsi="Times New Roman" w:cs="Times New Roman"/>
          <w:sz w:val="28"/>
          <w:szCs w:val="28"/>
        </w:rPr>
        <w:t>ый</w:t>
      </w:r>
      <w:r w:rsidR="005174B7" w:rsidRPr="00485071">
        <w:rPr>
          <w:rFonts w:ascii="Times New Roman" w:eastAsia="Times New Roman" w:hAnsi="Times New Roman" w:cs="Times New Roman"/>
          <w:sz w:val="28"/>
          <w:szCs w:val="28"/>
        </w:rPr>
        <w:t xml:space="preserve"> кабинет</w:t>
      </w:r>
      <w:r w:rsidR="0021179A">
        <w:rPr>
          <w:rFonts w:ascii="Times New Roman" w:eastAsia="Times New Roman" w:hAnsi="Times New Roman" w:cs="Times New Roman"/>
          <w:sz w:val="28"/>
          <w:szCs w:val="28"/>
        </w:rPr>
        <w:t>»</w:t>
      </w:r>
      <w:r w:rsidR="005174B7" w:rsidRPr="00485071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ся с помощью ИИН или БИН и пароля.</w:t>
      </w:r>
      <w:r w:rsidR="009D08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4729" w:rsidRPr="00425E6C">
        <w:rPr>
          <w:rFonts w:ascii="Times New Roman" w:hAnsi="Times New Roman" w:cs="Times New Roman"/>
          <w:color w:val="222222"/>
          <w:sz w:val="28"/>
          <w:szCs w:val="28"/>
          <w:shd w:val="clear" w:color="auto" w:fill="FCFDF0"/>
        </w:rPr>
        <w:t>При подаче заявления</w:t>
      </w:r>
      <w:r w:rsidR="00BC4729">
        <w:rPr>
          <w:rFonts w:ascii="Times New Roman" w:hAnsi="Times New Roman" w:cs="Times New Roman"/>
          <w:color w:val="222222"/>
          <w:sz w:val="28"/>
          <w:szCs w:val="28"/>
          <w:shd w:val="clear" w:color="auto" w:fill="FCFDF0"/>
        </w:rPr>
        <w:t xml:space="preserve"> (обращения)</w:t>
      </w:r>
      <w:r w:rsidR="00BC4729" w:rsidRPr="00425E6C">
        <w:rPr>
          <w:rFonts w:ascii="Times New Roman" w:hAnsi="Times New Roman" w:cs="Times New Roman"/>
          <w:color w:val="222222"/>
          <w:sz w:val="28"/>
          <w:szCs w:val="28"/>
          <w:shd w:val="clear" w:color="auto" w:fill="FCFDF0"/>
        </w:rPr>
        <w:t xml:space="preserve"> </w:t>
      </w:r>
      <w:r w:rsidR="00BC4729">
        <w:rPr>
          <w:rFonts w:ascii="Times New Roman" w:hAnsi="Times New Roman" w:cs="Times New Roman"/>
          <w:color w:val="222222"/>
          <w:sz w:val="28"/>
          <w:szCs w:val="28"/>
          <w:shd w:val="clear" w:color="auto" w:fill="FCFDF0"/>
        </w:rPr>
        <w:t>представителем юри</w:t>
      </w:r>
      <w:r w:rsidR="00BC4729" w:rsidRPr="00425E6C">
        <w:rPr>
          <w:rFonts w:ascii="Times New Roman" w:hAnsi="Times New Roman" w:cs="Times New Roman"/>
          <w:color w:val="222222"/>
          <w:sz w:val="28"/>
          <w:szCs w:val="28"/>
          <w:shd w:val="clear" w:color="auto" w:fill="FCFDF0"/>
        </w:rPr>
        <w:t xml:space="preserve">дического лица авторизация осуществляется посредством </w:t>
      </w:r>
      <w:r w:rsidR="00BC4729">
        <w:rPr>
          <w:rFonts w:ascii="Times New Roman" w:hAnsi="Times New Roman" w:cs="Times New Roman"/>
          <w:color w:val="222222"/>
          <w:sz w:val="28"/>
          <w:szCs w:val="28"/>
          <w:shd w:val="clear" w:color="auto" w:fill="FCFDF0"/>
        </w:rPr>
        <w:t>Б</w:t>
      </w:r>
      <w:r w:rsidR="00BC4729" w:rsidRPr="00425E6C">
        <w:rPr>
          <w:rFonts w:ascii="Times New Roman" w:hAnsi="Times New Roman" w:cs="Times New Roman"/>
          <w:color w:val="222222"/>
          <w:sz w:val="28"/>
          <w:szCs w:val="28"/>
          <w:shd w:val="clear" w:color="auto" w:fill="FCFDF0"/>
        </w:rPr>
        <w:t xml:space="preserve">ИН. </w:t>
      </w:r>
    </w:p>
    <w:p w:rsidR="00917E49" w:rsidRPr="00485071" w:rsidRDefault="00736D07" w:rsidP="00917E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917E49" w:rsidRPr="00485071">
        <w:rPr>
          <w:rFonts w:ascii="Times New Roman" w:eastAsia="Times New Roman" w:hAnsi="Times New Roman" w:cs="Times New Roman"/>
          <w:sz w:val="28"/>
          <w:szCs w:val="28"/>
        </w:rPr>
        <w:t>. Пользовател</w:t>
      </w:r>
      <w:r w:rsidR="00EB1995">
        <w:rPr>
          <w:rFonts w:ascii="Times New Roman" w:eastAsia="Times New Roman" w:hAnsi="Times New Roman" w:cs="Times New Roman"/>
          <w:sz w:val="28"/>
          <w:szCs w:val="28"/>
        </w:rPr>
        <w:t>ь</w:t>
      </w:r>
      <w:r w:rsidR="00917E49" w:rsidRPr="00485071">
        <w:rPr>
          <w:rFonts w:ascii="Times New Roman" w:eastAsia="Times New Roman" w:hAnsi="Times New Roman" w:cs="Times New Roman"/>
          <w:sz w:val="28"/>
          <w:szCs w:val="28"/>
        </w:rPr>
        <w:t xml:space="preserve"> сервиса подачи </w:t>
      </w:r>
      <w:r w:rsidR="001C6726">
        <w:rPr>
          <w:rFonts w:ascii="Times New Roman" w:eastAsia="Times New Roman" w:hAnsi="Times New Roman" w:cs="Times New Roman"/>
          <w:sz w:val="28"/>
          <w:szCs w:val="28"/>
        </w:rPr>
        <w:t xml:space="preserve">электронных </w:t>
      </w:r>
      <w:r w:rsidR="00917E49" w:rsidRPr="00485071">
        <w:rPr>
          <w:rFonts w:ascii="Times New Roman" w:eastAsia="Times New Roman" w:hAnsi="Times New Roman" w:cs="Times New Roman"/>
          <w:sz w:val="28"/>
          <w:szCs w:val="28"/>
        </w:rPr>
        <w:t xml:space="preserve">документов </w:t>
      </w:r>
      <w:r w:rsidR="00EB1995">
        <w:rPr>
          <w:rFonts w:ascii="Times New Roman" w:eastAsia="Times New Roman" w:hAnsi="Times New Roman" w:cs="Times New Roman"/>
          <w:sz w:val="28"/>
          <w:szCs w:val="28"/>
        </w:rPr>
        <w:t xml:space="preserve">после прохождения процедуры авторизации </w:t>
      </w:r>
      <w:r w:rsidR="0021179A">
        <w:rPr>
          <w:rFonts w:ascii="Times New Roman" w:eastAsia="Times New Roman" w:hAnsi="Times New Roman" w:cs="Times New Roman"/>
          <w:sz w:val="28"/>
          <w:szCs w:val="28"/>
        </w:rPr>
        <w:t>«</w:t>
      </w:r>
      <w:r w:rsidR="00A442EC">
        <w:rPr>
          <w:rFonts w:ascii="Times New Roman" w:eastAsia="Times New Roman" w:hAnsi="Times New Roman" w:cs="Times New Roman"/>
          <w:sz w:val="28"/>
          <w:szCs w:val="28"/>
        </w:rPr>
        <w:t>Судебн</w:t>
      </w:r>
      <w:r w:rsidR="0021179A">
        <w:rPr>
          <w:rFonts w:ascii="Times New Roman" w:eastAsia="Times New Roman" w:hAnsi="Times New Roman" w:cs="Times New Roman"/>
          <w:sz w:val="28"/>
          <w:szCs w:val="28"/>
        </w:rPr>
        <w:t>ый</w:t>
      </w:r>
      <w:r w:rsidR="00A442EC">
        <w:rPr>
          <w:rFonts w:ascii="Times New Roman" w:eastAsia="Times New Roman" w:hAnsi="Times New Roman" w:cs="Times New Roman"/>
          <w:sz w:val="28"/>
          <w:szCs w:val="28"/>
        </w:rPr>
        <w:t xml:space="preserve"> кабинет</w:t>
      </w:r>
      <w:r w:rsidR="0021179A">
        <w:rPr>
          <w:rFonts w:ascii="Times New Roman" w:eastAsia="Times New Roman" w:hAnsi="Times New Roman" w:cs="Times New Roman"/>
          <w:sz w:val="28"/>
          <w:szCs w:val="28"/>
        </w:rPr>
        <w:t>»</w:t>
      </w:r>
      <w:r w:rsidR="00917E49" w:rsidRPr="00485071">
        <w:rPr>
          <w:rFonts w:ascii="Times New Roman" w:eastAsia="Times New Roman" w:hAnsi="Times New Roman" w:cs="Times New Roman"/>
          <w:sz w:val="28"/>
          <w:szCs w:val="28"/>
        </w:rPr>
        <w:t xml:space="preserve"> мо</w:t>
      </w:r>
      <w:r w:rsidR="00A442EC">
        <w:rPr>
          <w:rFonts w:ascii="Times New Roman" w:eastAsia="Times New Roman" w:hAnsi="Times New Roman" w:cs="Times New Roman"/>
          <w:sz w:val="28"/>
          <w:szCs w:val="28"/>
        </w:rPr>
        <w:t xml:space="preserve">жет </w:t>
      </w:r>
      <w:r w:rsidR="00917E49" w:rsidRPr="00485071">
        <w:rPr>
          <w:rFonts w:ascii="Times New Roman" w:eastAsia="Times New Roman" w:hAnsi="Times New Roman" w:cs="Times New Roman"/>
          <w:sz w:val="28"/>
          <w:szCs w:val="28"/>
        </w:rPr>
        <w:t>обратиться в суд с:</w:t>
      </w:r>
    </w:p>
    <w:p w:rsidR="00917E49" w:rsidRPr="00485071" w:rsidRDefault="00917E49" w:rsidP="00917E49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5071">
        <w:rPr>
          <w:rFonts w:ascii="Times New Roman" w:eastAsia="Times New Roman" w:hAnsi="Times New Roman" w:cs="Times New Roman"/>
          <w:sz w:val="28"/>
          <w:szCs w:val="28"/>
        </w:rPr>
        <w:t>1) исковым заявлением;</w:t>
      </w:r>
    </w:p>
    <w:p w:rsidR="00917E49" w:rsidRPr="00485071" w:rsidRDefault="00917E49" w:rsidP="00917E49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2E73">
        <w:rPr>
          <w:rFonts w:ascii="Times New Roman" w:eastAsia="Times New Roman" w:hAnsi="Times New Roman" w:cs="Times New Roman"/>
          <w:sz w:val="28"/>
          <w:szCs w:val="28"/>
        </w:rPr>
        <w:t xml:space="preserve">2) заявлением о </w:t>
      </w:r>
      <w:r w:rsidR="0036311C" w:rsidRPr="00762E73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и </w:t>
      </w:r>
      <w:r w:rsidRPr="00762E73">
        <w:rPr>
          <w:rFonts w:ascii="Times New Roman" w:eastAsia="Times New Roman" w:hAnsi="Times New Roman" w:cs="Times New Roman"/>
          <w:sz w:val="28"/>
          <w:szCs w:val="28"/>
        </w:rPr>
        <w:t>протокола судебного заседания;</w:t>
      </w:r>
    </w:p>
    <w:p w:rsidR="00917E49" w:rsidRPr="00485071" w:rsidRDefault="00917E49" w:rsidP="00917E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5071">
        <w:rPr>
          <w:rFonts w:ascii="Times New Roman" w:eastAsia="Times New Roman" w:hAnsi="Times New Roman" w:cs="Times New Roman"/>
          <w:sz w:val="28"/>
          <w:szCs w:val="28"/>
        </w:rPr>
        <w:lastRenderedPageBreak/>
        <w:t>3) замечанием на протокол судебного заседания;</w:t>
      </w:r>
    </w:p>
    <w:p w:rsidR="00917E49" w:rsidRPr="00485071" w:rsidRDefault="00917E49" w:rsidP="00917E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5071">
        <w:rPr>
          <w:rFonts w:ascii="Times New Roman" w:eastAsia="Times New Roman" w:hAnsi="Times New Roman" w:cs="Times New Roman"/>
          <w:sz w:val="28"/>
          <w:szCs w:val="28"/>
        </w:rPr>
        <w:t>4) обращением.</w:t>
      </w:r>
    </w:p>
    <w:p w:rsidR="00917E49" w:rsidRPr="00485071" w:rsidRDefault="00917E49" w:rsidP="00917E49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5B85" w:rsidRDefault="00A00736" w:rsidP="00A00736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.</w:t>
      </w:r>
      <w:r w:rsidR="00917E49" w:rsidRPr="00445B85">
        <w:rPr>
          <w:rFonts w:ascii="Times New Roman" w:eastAsia="Times New Roman" w:hAnsi="Times New Roman" w:cs="Times New Roman"/>
          <w:b/>
          <w:sz w:val="28"/>
          <w:szCs w:val="28"/>
        </w:rPr>
        <w:t xml:space="preserve">Требования к </w:t>
      </w:r>
      <w:r w:rsidR="003B6884">
        <w:rPr>
          <w:rFonts w:ascii="Times New Roman" w:eastAsia="Times New Roman" w:hAnsi="Times New Roman" w:cs="Times New Roman"/>
          <w:b/>
          <w:sz w:val="28"/>
          <w:szCs w:val="28"/>
        </w:rPr>
        <w:t>подаваемым</w:t>
      </w:r>
      <w:r w:rsidR="003B6884" w:rsidRPr="00445B8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45B85" w:rsidRPr="00445B85">
        <w:rPr>
          <w:rFonts w:ascii="Times New Roman" w:eastAsia="Times New Roman" w:hAnsi="Times New Roman" w:cs="Times New Roman"/>
          <w:b/>
          <w:sz w:val="28"/>
          <w:szCs w:val="28"/>
        </w:rPr>
        <w:t>документам</w:t>
      </w:r>
    </w:p>
    <w:p w:rsidR="00917E49" w:rsidRPr="00485071" w:rsidRDefault="00917E49" w:rsidP="00917E4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17E49" w:rsidRPr="00485071" w:rsidRDefault="00736D07" w:rsidP="00917E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917E49" w:rsidRPr="00485071">
        <w:rPr>
          <w:rFonts w:ascii="Times New Roman" w:eastAsia="Times New Roman" w:hAnsi="Times New Roman" w:cs="Times New Roman"/>
          <w:sz w:val="28"/>
          <w:szCs w:val="28"/>
        </w:rPr>
        <w:t xml:space="preserve">. Для представления в суд </w:t>
      </w:r>
      <w:r w:rsidR="00887521">
        <w:rPr>
          <w:rFonts w:ascii="Times New Roman" w:eastAsia="Times New Roman" w:hAnsi="Times New Roman" w:cs="Times New Roman"/>
          <w:sz w:val="28"/>
          <w:szCs w:val="28"/>
        </w:rPr>
        <w:t xml:space="preserve">заявления (обращения) </w:t>
      </w:r>
      <w:r w:rsidR="00917E49" w:rsidRPr="00485071">
        <w:rPr>
          <w:rFonts w:ascii="Times New Roman" w:eastAsia="Times New Roman" w:hAnsi="Times New Roman" w:cs="Times New Roman"/>
          <w:sz w:val="28"/>
          <w:szCs w:val="28"/>
        </w:rPr>
        <w:t xml:space="preserve">загружаются в текстовом формате (шрифт 14 </w:t>
      </w:r>
      <w:r w:rsidR="00917E49" w:rsidRPr="00485071">
        <w:rPr>
          <w:rFonts w:ascii="Times New Roman" w:eastAsia="Times New Roman" w:hAnsi="Times New Roman" w:cs="Times New Roman"/>
          <w:sz w:val="28"/>
          <w:szCs w:val="28"/>
          <w:lang w:val="en-US"/>
        </w:rPr>
        <w:t>Times</w:t>
      </w:r>
      <w:r w:rsidR="00917E49" w:rsidRPr="004850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7E49" w:rsidRPr="00485071">
        <w:rPr>
          <w:rFonts w:ascii="Times New Roman" w:eastAsia="Times New Roman" w:hAnsi="Times New Roman" w:cs="Times New Roman"/>
          <w:sz w:val="28"/>
          <w:szCs w:val="28"/>
          <w:lang w:val="en-US"/>
        </w:rPr>
        <w:t>New</w:t>
      </w:r>
      <w:r w:rsidR="00917E49" w:rsidRPr="004850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7E49" w:rsidRPr="00485071">
        <w:rPr>
          <w:rFonts w:ascii="Times New Roman" w:eastAsia="Times New Roman" w:hAnsi="Times New Roman" w:cs="Times New Roman"/>
          <w:sz w:val="28"/>
          <w:szCs w:val="28"/>
          <w:lang w:val="en-US"/>
        </w:rPr>
        <w:t>Roman</w:t>
      </w:r>
      <w:r w:rsidR="00917E49" w:rsidRPr="00485071">
        <w:rPr>
          <w:rFonts w:ascii="Times New Roman" w:eastAsia="Times New Roman" w:hAnsi="Times New Roman" w:cs="Times New Roman"/>
          <w:sz w:val="28"/>
          <w:szCs w:val="28"/>
        </w:rPr>
        <w:t>, полуторный интервал).</w:t>
      </w:r>
    </w:p>
    <w:p w:rsidR="002442BA" w:rsidRDefault="00736D07" w:rsidP="00917E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D4395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917E49" w:rsidRPr="00485071">
        <w:rPr>
          <w:rFonts w:ascii="Times New Roman" w:eastAsia="Times New Roman" w:hAnsi="Times New Roman" w:cs="Times New Roman"/>
          <w:sz w:val="28"/>
          <w:szCs w:val="28"/>
        </w:rPr>
        <w:t xml:space="preserve">Каждый отдельный документ должен быть загружен в систему подачи документов в виде отдельного файла. Количество файлов должно соответствовать количеству документов, подаваемых в суд. </w:t>
      </w:r>
    </w:p>
    <w:p w:rsidR="00917E49" w:rsidRDefault="002442BA" w:rsidP="00917E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0A7C">
        <w:rPr>
          <w:rFonts w:ascii="Times New Roman" w:eastAsia="Times New Roman" w:hAnsi="Times New Roman" w:cs="Times New Roman"/>
          <w:sz w:val="28"/>
          <w:szCs w:val="28"/>
        </w:rPr>
        <w:t xml:space="preserve">Формат файла, загружаемого пользователем должен соответствовать </w:t>
      </w:r>
      <w:r w:rsidR="00D51C13" w:rsidRPr="00D80A7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*</w:t>
      </w:r>
      <w:r w:rsidRPr="00D80A7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doc, </w:t>
      </w:r>
      <w:r w:rsidR="00D51C13" w:rsidRPr="00D80A7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*</w:t>
      </w:r>
      <w:r w:rsidRPr="00D80A7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docx, </w:t>
      </w:r>
      <w:r w:rsidR="00D51C13" w:rsidRPr="00D80A7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*</w:t>
      </w:r>
      <w:r w:rsidRPr="00D80A7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pdf, </w:t>
      </w:r>
      <w:r w:rsidR="00D51C13" w:rsidRPr="00D80A7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*</w:t>
      </w:r>
      <w:r w:rsidRPr="00D80A7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jpeg. </w:t>
      </w:r>
      <w:r w:rsidR="00225652" w:rsidRPr="00D80A7C">
        <w:rPr>
          <w:rFonts w:ascii="Times New Roman" w:eastAsia="Times New Roman" w:hAnsi="Times New Roman" w:cs="Times New Roman"/>
          <w:sz w:val="28"/>
          <w:szCs w:val="28"/>
        </w:rPr>
        <w:t>Максимальный размер файла не должен превышать 10 МВ.</w:t>
      </w:r>
      <w:r w:rsidR="00D80A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17E49" w:rsidRPr="00485071" w:rsidRDefault="00917E49" w:rsidP="00917E49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17E49" w:rsidRPr="00485071" w:rsidRDefault="00AD21CD" w:rsidP="00917E49">
      <w:pPr>
        <w:pStyle w:val="a3"/>
        <w:spacing w:after="0" w:line="240" w:lineRule="auto"/>
        <w:ind w:left="0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917E49" w:rsidRPr="00485071">
        <w:rPr>
          <w:rFonts w:ascii="Times New Roman" w:eastAsia="Times New Roman" w:hAnsi="Times New Roman" w:cs="Times New Roman"/>
          <w:b/>
          <w:sz w:val="28"/>
          <w:szCs w:val="28"/>
        </w:rPr>
        <w:t>. Подача искового заявления</w:t>
      </w:r>
    </w:p>
    <w:p w:rsidR="00917E49" w:rsidRPr="00485071" w:rsidRDefault="00917E49" w:rsidP="00917E49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C5607" w:rsidRDefault="00AD21CD" w:rsidP="00917E49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917E49" w:rsidRPr="0048507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FC5607" w:rsidRPr="00485071">
        <w:rPr>
          <w:rFonts w:ascii="Times New Roman" w:eastAsia="Times New Roman" w:hAnsi="Times New Roman" w:cs="Times New Roman"/>
          <w:sz w:val="28"/>
          <w:szCs w:val="28"/>
        </w:rPr>
        <w:t>Требования к форме и содержанию подаваемых исковых заявлений устанавливаются Гражданским процессуальным кодексом Республики Казахстан.</w:t>
      </w:r>
    </w:p>
    <w:p w:rsidR="00917E49" w:rsidRPr="00485071" w:rsidRDefault="00FC5607" w:rsidP="00917E49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0. </w:t>
      </w:r>
      <w:r w:rsidR="00917E49" w:rsidRPr="00485071">
        <w:rPr>
          <w:rFonts w:ascii="Times New Roman" w:eastAsia="Times New Roman" w:hAnsi="Times New Roman" w:cs="Times New Roman"/>
          <w:sz w:val="28"/>
          <w:szCs w:val="28"/>
        </w:rPr>
        <w:t xml:space="preserve">Пользователь осуществляет выбор </w:t>
      </w:r>
      <w:r w:rsidR="00EB16EE">
        <w:rPr>
          <w:rFonts w:ascii="Times New Roman" w:eastAsia="Times New Roman" w:hAnsi="Times New Roman" w:cs="Times New Roman"/>
          <w:sz w:val="28"/>
          <w:szCs w:val="28"/>
        </w:rPr>
        <w:t xml:space="preserve">сервиса </w:t>
      </w:r>
      <w:r w:rsidR="00917E49" w:rsidRPr="00485071">
        <w:rPr>
          <w:rFonts w:ascii="Times New Roman" w:eastAsia="Times New Roman" w:hAnsi="Times New Roman" w:cs="Times New Roman"/>
          <w:sz w:val="28"/>
          <w:szCs w:val="28"/>
        </w:rPr>
        <w:t>«</w:t>
      </w:r>
      <w:r w:rsidR="009C43F7">
        <w:rPr>
          <w:rFonts w:ascii="Times New Roman" w:eastAsia="Times New Roman" w:hAnsi="Times New Roman" w:cs="Times New Roman"/>
          <w:sz w:val="28"/>
          <w:szCs w:val="28"/>
        </w:rPr>
        <w:t>Подач</w:t>
      </w:r>
      <w:r w:rsidR="00773CDA">
        <w:rPr>
          <w:rFonts w:ascii="Times New Roman" w:eastAsia="Times New Roman" w:hAnsi="Times New Roman" w:cs="Times New Roman"/>
          <w:sz w:val="28"/>
          <w:szCs w:val="28"/>
        </w:rPr>
        <w:t>а</w:t>
      </w:r>
      <w:r w:rsidR="009C43F7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917E49" w:rsidRPr="00485071">
        <w:rPr>
          <w:rFonts w:ascii="Times New Roman" w:eastAsia="Times New Roman" w:hAnsi="Times New Roman" w:cs="Times New Roman"/>
          <w:sz w:val="28"/>
          <w:szCs w:val="28"/>
        </w:rPr>
        <w:t>сков</w:t>
      </w:r>
      <w:r w:rsidR="009C43F7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917E49" w:rsidRPr="00485071">
        <w:rPr>
          <w:rFonts w:ascii="Times New Roman" w:eastAsia="Times New Roman" w:hAnsi="Times New Roman" w:cs="Times New Roman"/>
          <w:sz w:val="28"/>
          <w:szCs w:val="28"/>
        </w:rPr>
        <w:t xml:space="preserve"> заявления», заполняет форму электронного искового </w:t>
      </w:r>
      <w:r w:rsidR="00B30DD6" w:rsidRPr="00485071">
        <w:rPr>
          <w:rFonts w:ascii="Times New Roman" w:eastAsia="Times New Roman" w:hAnsi="Times New Roman" w:cs="Times New Roman"/>
          <w:sz w:val="28"/>
          <w:szCs w:val="28"/>
        </w:rPr>
        <w:t>заявления,</w:t>
      </w:r>
      <w:r w:rsidR="00DE00AE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917E49" w:rsidRPr="00485071">
        <w:rPr>
          <w:rFonts w:ascii="Times New Roman" w:eastAsia="Times New Roman" w:hAnsi="Times New Roman" w:cs="Times New Roman"/>
          <w:sz w:val="28"/>
          <w:szCs w:val="28"/>
        </w:rPr>
        <w:t xml:space="preserve"> котор</w:t>
      </w:r>
      <w:r w:rsidR="00DE00AE">
        <w:rPr>
          <w:rFonts w:ascii="Times New Roman" w:eastAsia="Times New Roman" w:hAnsi="Times New Roman" w:cs="Times New Roman"/>
          <w:sz w:val="28"/>
          <w:szCs w:val="28"/>
        </w:rPr>
        <w:t>ой указыва</w:t>
      </w:r>
      <w:r w:rsidR="005974A6">
        <w:rPr>
          <w:rFonts w:ascii="Times New Roman" w:eastAsia="Times New Roman" w:hAnsi="Times New Roman" w:cs="Times New Roman"/>
          <w:sz w:val="28"/>
          <w:szCs w:val="28"/>
        </w:rPr>
        <w:t>ю</w:t>
      </w:r>
      <w:r w:rsidR="00DE00AE">
        <w:rPr>
          <w:rFonts w:ascii="Times New Roman" w:eastAsia="Times New Roman" w:hAnsi="Times New Roman" w:cs="Times New Roman"/>
          <w:sz w:val="28"/>
          <w:szCs w:val="28"/>
        </w:rPr>
        <w:t xml:space="preserve">тся </w:t>
      </w:r>
      <w:r w:rsidR="00917E49" w:rsidRPr="00485071">
        <w:rPr>
          <w:rFonts w:ascii="Times New Roman" w:eastAsia="Times New Roman" w:hAnsi="Times New Roman" w:cs="Times New Roman"/>
          <w:sz w:val="28"/>
          <w:szCs w:val="28"/>
        </w:rPr>
        <w:t>следующ</w:t>
      </w:r>
      <w:r w:rsidR="005974A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F934A0">
        <w:rPr>
          <w:rFonts w:ascii="Times New Roman" w:eastAsia="Times New Roman" w:hAnsi="Times New Roman" w:cs="Times New Roman"/>
          <w:sz w:val="28"/>
          <w:szCs w:val="28"/>
        </w:rPr>
        <w:t>е</w:t>
      </w:r>
      <w:r w:rsidR="005974A6">
        <w:rPr>
          <w:rFonts w:ascii="Times New Roman" w:eastAsia="Times New Roman" w:hAnsi="Times New Roman" w:cs="Times New Roman"/>
          <w:sz w:val="28"/>
          <w:szCs w:val="28"/>
        </w:rPr>
        <w:t xml:space="preserve"> данные</w:t>
      </w:r>
      <w:r w:rsidR="00917E49" w:rsidRPr="00485071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17E49" w:rsidRPr="00485071" w:rsidRDefault="005C72E8" w:rsidP="00917E49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917E49" w:rsidRPr="00485071">
        <w:rPr>
          <w:rFonts w:ascii="Times New Roman" w:eastAsia="Times New Roman" w:hAnsi="Times New Roman" w:cs="Times New Roman"/>
          <w:sz w:val="28"/>
          <w:szCs w:val="28"/>
        </w:rPr>
        <w:t>) область;</w:t>
      </w:r>
    </w:p>
    <w:p w:rsidR="00BD25F6" w:rsidRPr="00485071" w:rsidRDefault="005C72E8" w:rsidP="00917E49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BD25F6" w:rsidRPr="00485071">
        <w:rPr>
          <w:rFonts w:ascii="Times New Roman" w:eastAsia="Times New Roman" w:hAnsi="Times New Roman" w:cs="Times New Roman"/>
          <w:sz w:val="28"/>
          <w:szCs w:val="28"/>
        </w:rPr>
        <w:t>) суд, в который подается исковое заявление;</w:t>
      </w:r>
    </w:p>
    <w:p w:rsidR="00EE7A90" w:rsidRDefault="005C72E8" w:rsidP="00917E49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917E49" w:rsidRPr="00485071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404718" w:rsidRPr="00485071">
        <w:rPr>
          <w:rFonts w:ascii="Times New Roman" w:eastAsia="Times New Roman" w:hAnsi="Times New Roman" w:cs="Times New Roman"/>
          <w:sz w:val="28"/>
          <w:szCs w:val="28"/>
        </w:rPr>
        <w:t>в случае освобождения от уплаты государственной пошлины в судах</w:t>
      </w:r>
      <w:r w:rsidR="00EE7A9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F43C39" w:rsidRPr="00485071" w:rsidRDefault="00EE7A90" w:rsidP="00917E49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404718" w:rsidRPr="004850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917E49" w:rsidRPr="00485071">
        <w:rPr>
          <w:rFonts w:ascii="Times New Roman" w:eastAsia="Times New Roman" w:hAnsi="Times New Roman" w:cs="Times New Roman"/>
          <w:sz w:val="28"/>
          <w:szCs w:val="28"/>
        </w:rPr>
        <w:t>поле «не оплачивать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ставляется </w:t>
      </w:r>
      <w:r w:rsidR="0002245D">
        <w:rPr>
          <w:rFonts w:ascii="Times New Roman" w:eastAsia="Times New Roman" w:hAnsi="Times New Roman" w:cs="Times New Roman"/>
          <w:sz w:val="28"/>
          <w:szCs w:val="28"/>
        </w:rPr>
        <w:t>отметка</w:t>
      </w:r>
      <w:r w:rsidR="00404718" w:rsidRPr="0048507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04718" w:rsidRPr="00485071" w:rsidRDefault="00404718" w:rsidP="00404718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5071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6102D2">
        <w:rPr>
          <w:rFonts w:ascii="Times New Roman" w:eastAsia="Times New Roman" w:hAnsi="Times New Roman" w:cs="Times New Roman"/>
          <w:sz w:val="28"/>
          <w:szCs w:val="28"/>
        </w:rPr>
        <w:t xml:space="preserve">указывается </w:t>
      </w:r>
      <w:r w:rsidRPr="00485071">
        <w:rPr>
          <w:rFonts w:ascii="Times New Roman" w:eastAsia="Times New Roman" w:hAnsi="Times New Roman" w:cs="Times New Roman"/>
          <w:sz w:val="28"/>
          <w:szCs w:val="28"/>
        </w:rPr>
        <w:t>категори</w:t>
      </w:r>
      <w:r w:rsidR="006102D2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485071">
        <w:rPr>
          <w:rFonts w:ascii="Times New Roman" w:eastAsia="Times New Roman" w:hAnsi="Times New Roman" w:cs="Times New Roman"/>
          <w:sz w:val="28"/>
          <w:szCs w:val="28"/>
        </w:rPr>
        <w:t xml:space="preserve"> дел/истцов, освобожденных от государственной пошлины</w:t>
      </w:r>
      <w:r w:rsidR="00F463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C3B55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</w:t>
      </w:r>
      <w:r w:rsidR="00F463E8">
        <w:rPr>
          <w:rFonts w:ascii="Times New Roman" w:eastAsia="Times New Roman" w:hAnsi="Times New Roman" w:cs="Times New Roman"/>
          <w:sz w:val="28"/>
          <w:szCs w:val="28"/>
        </w:rPr>
        <w:t>со</w:t>
      </w:r>
      <w:r w:rsidRPr="00485071">
        <w:rPr>
          <w:rFonts w:ascii="Times New Roman" w:eastAsia="Times New Roman" w:hAnsi="Times New Roman" w:cs="Times New Roman"/>
          <w:sz w:val="28"/>
          <w:szCs w:val="28"/>
        </w:rPr>
        <w:t xml:space="preserve"> статье</w:t>
      </w:r>
      <w:r w:rsidR="00EC3B55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485071">
        <w:rPr>
          <w:rFonts w:ascii="Times New Roman" w:eastAsia="Times New Roman" w:hAnsi="Times New Roman" w:cs="Times New Roman"/>
          <w:sz w:val="28"/>
          <w:szCs w:val="28"/>
        </w:rPr>
        <w:t xml:space="preserve"> 541 </w:t>
      </w:r>
      <w:r w:rsidR="00E621B9">
        <w:rPr>
          <w:rFonts w:ascii="Times New Roman" w:eastAsia="Times New Roman" w:hAnsi="Times New Roman" w:cs="Times New Roman"/>
          <w:sz w:val="28"/>
          <w:szCs w:val="28"/>
        </w:rPr>
        <w:t xml:space="preserve">Кодекса Республики Казахстан                    </w:t>
      </w:r>
      <w:r w:rsidR="00B85A90">
        <w:rPr>
          <w:rFonts w:ascii="Times New Roman" w:eastAsia="Times New Roman" w:hAnsi="Times New Roman" w:cs="Times New Roman"/>
          <w:sz w:val="28"/>
          <w:szCs w:val="28"/>
        </w:rPr>
        <w:t>«</w:t>
      </w:r>
      <w:r w:rsidR="00B85A90" w:rsidRPr="00B85A90">
        <w:rPr>
          <w:rFonts w:ascii="Times New Roman" w:hAnsi="Times New Roman" w:cs="Times New Roman"/>
          <w:bCs/>
          <w:color w:val="000000"/>
          <w:sz w:val="28"/>
          <w:szCs w:val="28"/>
        </w:rPr>
        <w:t>О налогах и других обязательных платежах в бюджет</w:t>
      </w:r>
      <w:r w:rsidR="00B85A9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B85A90" w:rsidRPr="00B85A90">
        <w:rPr>
          <w:rFonts w:ascii="Times New Roman" w:hAnsi="Times New Roman" w:cs="Times New Roman"/>
          <w:bCs/>
          <w:color w:val="000000"/>
          <w:sz w:val="28"/>
          <w:szCs w:val="28"/>
        </w:rPr>
        <w:t>(Налоговый кодекс)</w:t>
      </w:r>
      <w:r w:rsidR="00325089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Pr="0048507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B13C1" w:rsidRPr="00485071" w:rsidRDefault="005C72E8" w:rsidP="00917E49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5B13C1" w:rsidRPr="00485071">
        <w:rPr>
          <w:rFonts w:ascii="Times New Roman" w:eastAsia="Times New Roman" w:hAnsi="Times New Roman" w:cs="Times New Roman"/>
          <w:sz w:val="28"/>
          <w:szCs w:val="28"/>
        </w:rPr>
        <w:t>) сумма государственной пошлины;</w:t>
      </w:r>
    </w:p>
    <w:p w:rsidR="005D1105" w:rsidRPr="00485071" w:rsidRDefault="005C72E8" w:rsidP="005D1105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5D1105" w:rsidRPr="00485071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20254B" w:rsidRPr="00485071">
        <w:rPr>
          <w:rFonts w:ascii="Times New Roman" w:eastAsia="Times New Roman" w:hAnsi="Times New Roman" w:cs="Times New Roman"/>
          <w:sz w:val="28"/>
          <w:szCs w:val="28"/>
        </w:rPr>
        <w:t>в случае онлайн-оплаты государственной пошлины посредством платежного шлюза «электронного правительства»</w:t>
      </w:r>
      <w:r w:rsidR="002025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0254B" w:rsidRPr="00485071">
        <w:rPr>
          <w:rFonts w:ascii="Times New Roman" w:eastAsia="Times New Roman" w:hAnsi="Times New Roman" w:cs="Times New Roman"/>
          <w:sz w:val="28"/>
          <w:szCs w:val="28"/>
        </w:rPr>
        <w:t xml:space="preserve">заполняется </w:t>
      </w:r>
      <w:r w:rsidR="0020254B">
        <w:rPr>
          <w:rFonts w:ascii="Times New Roman" w:eastAsia="Times New Roman" w:hAnsi="Times New Roman" w:cs="Times New Roman"/>
          <w:sz w:val="28"/>
          <w:szCs w:val="28"/>
        </w:rPr>
        <w:t>поле «онлайн-платеж»;</w:t>
      </w:r>
    </w:p>
    <w:p w:rsidR="005D1105" w:rsidRPr="00684AF9" w:rsidRDefault="005C72E8" w:rsidP="00917E49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C0421F" w:rsidRPr="00485071">
        <w:rPr>
          <w:rFonts w:ascii="Times New Roman" w:eastAsia="Times New Roman" w:hAnsi="Times New Roman" w:cs="Times New Roman"/>
          <w:sz w:val="28"/>
          <w:szCs w:val="28"/>
        </w:rPr>
        <w:t>) характер заявления;</w:t>
      </w:r>
      <w:r w:rsidR="00684A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0421F" w:rsidRPr="00472472" w:rsidRDefault="005C72E8" w:rsidP="00917E49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6FBD">
        <w:rPr>
          <w:rFonts w:ascii="Times New Roman" w:eastAsia="Times New Roman" w:hAnsi="Times New Roman" w:cs="Times New Roman"/>
          <w:sz w:val="28"/>
          <w:szCs w:val="28"/>
        </w:rPr>
        <w:t>7</w:t>
      </w:r>
      <w:r w:rsidR="00C0421F" w:rsidRPr="00546FBD">
        <w:rPr>
          <w:rFonts w:ascii="Times New Roman" w:eastAsia="Times New Roman" w:hAnsi="Times New Roman" w:cs="Times New Roman"/>
          <w:sz w:val="28"/>
          <w:szCs w:val="28"/>
        </w:rPr>
        <w:t>) категория дела;</w:t>
      </w:r>
      <w:r w:rsidR="00684AF9" w:rsidRPr="00546F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0421F" w:rsidRPr="00485071" w:rsidRDefault="005C72E8" w:rsidP="00917E49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C0421F" w:rsidRPr="00485071">
        <w:rPr>
          <w:rFonts w:ascii="Times New Roman" w:eastAsia="Times New Roman" w:hAnsi="Times New Roman" w:cs="Times New Roman"/>
          <w:sz w:val="28"/>
          <w:szCs w:val="28"/>
        </w:rPr>
        <w:t>) общая сумма спора;</w:t>
      </w:r>
    </w:p>
    <w:p w:rsidR="00C0421F" w:rsidRDefault="005C72E8" w:rsidP="00917E49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C0421F" w:rsidRPr="00485071">
        <w:rPr>
          <w:rFonts w:ascii="Times New Roman" w:eastAsia="Times New Roman" w:hAnsi="Times New Roman" w:cs="Times New Roman"/>
          <w:sz w:val="28"/>
          <w:szCs w:val="28"/>
        </w:rPr>
        <w:t>) стороны процесса</w:t>
      </w:r>
      <w:r w:rsidR="001F3C3D" w:rsidRPr="0048507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B13C1" w:rsidRPr="00485071" w:rsidRDefault="00AD21CD" w:rsidP="005B13C1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B44745">
        <w:rPr>
          <w:rFonts w:ascii="Times New Roman" w:eastAsia="Times New Roman" w:hAnsi="Times New Roman" w:cs="Times New Roman"/>
          <w:sz w:val="28"/>
          <w:szCs w:val="28"/>
        </w:rPr>
        <w:t>1</w:t>
      </w:r>
      <w:r w:rsidR="005B13C1" w:rsidRPr="00485071">
        <w:rPr>
          <w:rFonts w:ascii="Times New Roman" w:eastAsia="Times New Roman" w:hAnsi="Times New Roman" w:cs="Times New Roman"/>
          <w:sz w:val="28"/>
          <w:szCs w:val="28"/>
        </w:rPr>
        <w:t>. В случае оплаты государственной пошлины через банк</w:t>
      </w:r>
      <w:r w:rsidR="00BE53BB">
        <w:rPr>
          <w:rFonts w:ascii="Times New Roman" w:eastAsia="Times New Roman" w:hAnsi="Times New Roman" w:cs="Times New Roman"/>
          <w:sz w:val="28"/>
          <w:szCs w:val="28"/>
        </w:rPr>
        <w:t>и</w:t>
      </w:r>
      <w:r w:rsidR="005B13C1" w:rsidRPr="00485071">
        <w:rPr>
          <w:rFonts w:ascii="Times New Roman" w:eastAsia="Times New Roman" w:hAnsi="Times New Roman" w:cs="Times New Roman"/>
          <w:sz w:val="28"/>
          <w:szCs w:val="28"/>
        </w:rPr>
        <w:t xml:space="preserve"> второго уровня</w:t>
      </w:r>
      <w:r w:rsidR="007E1E84">
        <w:rPr>
          <w:rFonts w:ascii="Times New Roman" w:eastAsia="Times New Roman" w:hAnsi="Times New Roman" w:cs="Times New Roman"/>
          <w:sz w:val="28"/>
          <w:szCs w:val="28"/>
        </w:rPr>
        <w:t>,</w:t>
      </w:r>
      <w:r w:rsidR="00BE53BB">
        <w:rPr>
          <w:rFonts w:ascii="Times New Roman" w:eastAsia="Times New Roman" w:hAnsi="Times New Roman" w:cs="Times New Roman"/>
          <w:sz w:val="28"/>
          <w:szCs w:val="28"/>
        </w:rPr>
        <w:t xml:space="preserve"> посредством </w:t>
      </w:r>
      <w:r w:rsidR="007E1E84">
        <w:rPr>
          <w:rFonts w:ascii="Times New Roman" w:eastAsia="Times New Roman" w:hAnsi="Times New Roman" w:cs="Times New Roman"/>
          <w:sz w:val="28"/>
          <w:szCs w:val="28"/>
        </w:rPr>
        <w:t>электронны</w:t>
      </w:r>
      <w:r w:rsidR="00BE53BB">
        <w:rPr>
          <w:rFonts w:ascii="Times New Roman" w:eastAsia="Times New Roman" w:hAnsi="Times New Roman" w:cs="Times New Roman"/>
          <w:sz w:val="28"/>
          <w:szCs w:val="28"/>
        </w:rPr>
        <w:t>х</w:t>
      </w:r>
      <w:r w:rsidR="007E1E84">
        <w:rPr>
          <w:rFonts w:ascii="Times New Roman" w:eastAsia="Times New Roman" w:hAnsi="Times New Roman" w:cs="Times New Roman"/>
          <w:sz w:val="28"/>
          <w:szCs w:val="28"/>
        </w:rPr>
        <w:t xml:space="preserve"> терминал</w:t>
      </w:r>
      <w:r w:rsidR="00BE53BB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7E1E84">
        <w:rPr>
          <w:rFonts w:ascii="Times New Roman" w:eastAsia="Times New Roman" w:hAnsi="Times New Roman" w:cs="Times New Roman"/>
          <w:sz w:val="28"/>
          <w:szCs w:val="28"/>
        </w:rPr>
        <w:t>, банкомат</w:t>
      </w:r>
      <w:r w:rsidR="00BE53BB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7E1E84">
        <w:rPr>
          <w:rFonts w:ascii="Times New Roman" w:eastAsia="Times New Roman" w:hAnsi="Times New Roman" w:cs="Times New Roman"/>
          <w:sz w:val="28"/>
          <w:szCs w:val="28"/>
        </w:rPr>
        <w:t xml:space="preserve"> и прочи</w:t>
      </w:r>
      <w:r w:rsidR="00BE53BB">
        <w:rPr>
          <w:rFonts w:ascii="Times New Roman" w:eastAsia="Times New Roman" w:hAnsi="Times New Roman" w:cs="Times New Roman"/>
          <w:sz w:val="28"/>
          <w:szCs w:val="28"/>
        </w:rPr>
        <w:t>х</w:t>
      </w:r>
      <w:r w:rsidR="007E1E84">
        <w:rPr>
          <w:rFonts w:ascii="Times New Roman" w:eastAsia="Times New Roman" w:hAnsi="Times New Roman" w:cs="Times New Roman"/>
          <w:sz w:val="28"/>
          <w:szCs w:val="28"/>
        </w:rPr>
        <w:t xml:space="preserve"> электронны</w:t>
      </w:r>
      <w:r w:rsidR="00BE53BB">
        <w:rPr>
          <w:rFonts w:ascii="Times New Roman" w:eastAsia="Times New Roman" w:hAnsi="Times New Roman" w:cs="Times New Roman"/>
          <w:sz w:val="28"/>
          <w:szCs w:val="28"/>
        </w:rPr>
        <w:t>х</w:t>
      </w:r>
      <w:r w:rsidR="007E1E84">
        <w:rPr>
          <w:rFonts w:ascii="Times New Roman" w:eastAsia="Times New Roman" w:hAnsi="Times New Roman" w:cs="Times New Roman"/>
          <w:sz w:val="28"/>
          <w:szCs w:val="28"/>
        </w:rPr>
        <w:t xml:space="preserve"> устройств</w:t>
      </w:r>
      <w:r w:rsidR="005B13C1" w:rsidRPr="004850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77D57" w:rsidRPr="00485071">
        <w:rPr>
          <w:rFonts w:ascii="Times New Roman" w:eastAsia="Times New Roman" w:hAnsi="Times New Roman" w:cs="Times New Roman"/>
          <w:sz w:val="28"/>
          <w:szCs w:val="28"/>
        </w:rPr>
        <w:t xml:space="preserve">пользователь </w:t>
      </w:r>
      <w:r w:rsidR="00761DF6" w:rsidRPr="00485071">
        <w:rPr>
          <w:rFonts w:ascii="Times New Roman" w:eastAsia="Times New Roman" w:hAnsi="Times New Roman" w:cs="Times New Roman"/>
          <w:sz w:val="28"/>
          <w:szCs w:val="28"/>
        </w:rPr>
        <w:t xml:space="preserve">загружает в систему </w:t>
      </w:r>
      <w:r w:rsidR="00CF616D" w:rsidRPr="00485071">
        <w:rPr>
          <w:rFonts w:ascii="Times New Roman" w:eastAsia="Times New Roman" w:hAnsi="Times New Roman" w:cs="Times New Roman"/>
          <w:sz w:val="28"/>
          <w:szCs w:val="28"/>
        </w:rPr>
        <w:t xml:space="preserve">подачи документов </w:t>
      </w:r>
      <w:r w:rsidR="005B13C1" w:rsidRPr="00485071">
        <w:rPr>
          <w:rFonts w:ascii="Times New Roman" w:eastAsia="Times New Roman" w:hAnsi="Times New Roman" w:cs="Times New Roman"/>
          <w:sz w:val="28"/>
          <w:szCs w:val="28"/>
        </w:rPr>
        <w:t>копи</w:t>
      </w:r>
      <w:r w:rsidR="00761DF6" w:rsidRPr="00485071">
        <w:rPr>
          <w:rFonts w:ascii="Times New Roman" w:eastAsia="Times New Roman" w:hAnsi="Times New Roman" w:cs="Times New Roman"/>
          <w:sz w:val="28"/>
          <w:szCs w:val="28"/>
        </w:rPr>
        <w:t>ю</w:t>
      </w:r>
      <w:r w:rsidR="005B13C1" w:rsidRPr="004850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1E84">
        <w:rPr>
          <w:rFonts w:ascii="Times New Roman" w:eastAsia="Times New Roman" w:hAnsi="Times New Roman" w:cs="Times New Roman"/>
          <w:sz w:val="28"/>
          <w:szCs w:val="28"/>
        </w:rPr>
        <w:t>платежного документа (платежные поручения, квитанции, чеки и др.)</w:t>
      </w:r>
      <w:r w:rsidR="005B13C1" w:rsidRPr="00485071">
        <w:rPr>
          <w:rFonts w:ascii="Times New Roman" w:eastAsia="Times New Roman" w:hAnsi="Times New Roman" w:cs="Times New Roman"/>
          <w:sz w:val="28"/>
          <w:szCs w:val="28"/>
        </w:rPr>
        <w:t xml:space="preserve"> об оплате государственной пошлины</w:t>
      </w:r>
      <w:r w:rsidR="00761DF6" w:rsidRPr="00485071">
        <w:rPr>
          <w:rFonts w:ascii="Times New Roman" w:eastAsia="Times New Roman" w:hAnsi="Times New Roman" w:cs="Times New Roman"/>
          <w:sz w:val="28"/>
          <w:szCs w:val="28"/>
        </w:rPr>
        <w:t>.</w:t>
      </w:r>
      <w:r w:rsidR="005B13C1" w:rsidRPr="004850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17E49" w:rsidRDefault="00AD21CD" w:rsidP="00917E49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B44745">
        <w:rPr>
          <w:rFonts w:ascii="Times New Roman" w:eastAsia="Times New Roman" w:hAnsi="Times New Roman" w:cs="Times New Roman"/>
          <w:sz w:val="28"/>
          <w:szCs w:val="28"/>
        </w:rPr>
        <w:t>2</w:t>
      </w:r>
      <w:r w:rsidR="00917E49" w:rsidRPr="00485071">
        <w:rPr>
          <w:rFonts w:ascii="Times New Roman" w:eastAsia="Times New Roman" w:hAnsi="Times New Roman" w:cs="Times New Roman"/>
          <w:sz w:val="28"/>
          <w:szCs w:val="28"/>
        </w:rPr>
        <w:t>. Пользователь заполняет данны</w:t>
      </w:r>
      <w:r w:rsidR="00B30DD6">
        <w:rPr>
          <w:rFonts w:ascii="Times New Roman" w:eastAsia="Times New Roman" w:hAnsi="Times New Roman" w:cs="Times New Roman"/>
          <w:sz w:val="28"/>
          <w:szCs w:val="28"/>
        </w:rPr>
        <w:t>е</w:t>
      </w:r>
      <w:r w:rsidR="00917E49" w:rsidRPr="00485071">
        <w:rPr>
          <w:rFonts w:ascii="Times New Roman" w:eastAsia="Times New Roman" w:hAnsi="Times New Roman" w:cs="Times New Roman"/>
          <w:sz w:val="28"/>
          <w:szCs w:val="28"/>
        </w:rPr>
        <w:t xml:space="preserve"> об истце</w:t>
      </w:r>
      <w:r w:rsidR="0082502D" w:rsidRPr="00485071">
        <w:rPr>
          <w:rFonts w:ascii="Times New Roman" w:eastAsia="Times New Roman" w:hAnsi="Times New Roman" w:cs="Times New Roman"/>
          <w:sz w:val="28"/>
          <w:szCs w:val="28"/>
        </w:rPr>
        <w:t xml:space="preserve"> (для </w:t>
      </w:r>
      <w:r w:rsidR="00917E49" w:rsidRPr="00485071">
        <w:rPr>
          <w:rFonts w:ascii="Times New Roman" w:eastAsia="Times New Roman" w:hAnsi="Times New Roman" w:cs="Times New Roman"/>
          <w:sz w:val="28"/>
          <w:szCs w:val="28"/>
        </w:rPr>
        <w:t>физически</w:t>
      </w:r>
      <w:r w:rsidR="0082502D" w:rsidRPr="00485071">
        <w:rPr>
          <w:rFonts w:ascii="Times New Roman" w:eastAsia="Times New Roman" w:hAnsi="Times New Roman" w:cs="Times New Roman"/>
          <w:sz w:val="28"/>
          <w:szCs w:val="28"/>
        </w:rPr>
        <w:t>х</w:t>
      </w:r>
      <w:r w:rsidR="00917E49" w:rsidRPr="00485071">
        <w:rPr>
          <w:rFonts w:ascii="Times New Roman" w:eastAsia="Times New Roman" w:hAnsi="Times New Roman" w:cs="Times New Roman"/>
          <w:sz w:val="28"/>
          <w:szCs w:val="28"/>
        </w:rPr>
        <w:t xml:space="preserve"> или юридически</w:t>
      </w:r>
      <w:r w:rsidR="0082502D" w:rsidRPr="00485071">
        <w:rPr>
          <w:rFonts w:ascii="Times New Roman" w:eastAsia="Times New Roman" w:hAnsi="Times New Roman" w:cs="Times New Roman"/>
          <w:sz w:val="28"/>
          <w:szCs w:val="28"/>
        </w:rPr>
        <w:t>х</w:t>
      </w:r>
      <w:r w:rsidR="00917E49" w:rsidRPr="00485071">
        <w:rPr>
          <w:rFonts w:ascii="Times New Roman" w:eastAsia="Times New Roman" w:hAnsi="Times New Roman" w:cs="Times New Roman"/>
          <w:sz w:val="28"/>
          <w:szCs w:val="28"/>
        </w:rPr>
        <w:t xml:space="preserve"> лиц</w:t>
      </w:r>
      <w:r w:rsidR="0082502D" w:rsidRPr="00485071">
        <w:rPr>
          <w:rFonts w:ascii="Times New Roman" w:eastAsia="Times New Roman" w:hAnsi="Times New Roman" w:cs="Times New Roman"/>
          <w:sz w:val="28"/>
          <w:szCs w:val="28"/>
        </w:rPr>
        <w:t>)</w:t>
      </w:r>
      <w:r w:rsidR="00917E49" w:rsidRPr="00485071">
        <w:rPr>
          <w:rFonts w:ascii="Times New Roman" w:eastAsia="Times New Roman" w:hAnsi="Times New Roman" w:cs="Times New Roman"/>
          <w:sz w:val="28"/>
          <w:szCs w:val="28"/>
        </w:rPr>
        <w:t xml:space="preserve"> и данны</w:t>
      </w:r>
      <w:r w:rsidR="00B30DD6">
        <w:rPr>
          <w:rFonts w:ascii="Times New Roman" w:eastAsia="Times New Roman" w:hAnsi="Times New Roman" w:cs="Times New Roman"/>
          <w:sz w:val="28"/>
          <w:szCs w:val="28"/>
        </w:rPr>
        <w:t>е</w:t>
      </w:r>
      <w:r w:rsidR="00917E49" w:rsidRPr="00485071">
        <w:rPr>
          <w:rFonts w:ascii="Times New Roman" w:eastAsia="Times New Roman" w:hAnsi="Times New Roman" w:cs="Times New Roman"/>
          <w:sz w:val="28"/>
          <w:szCs w:val="28"/>
        </w:rPr>
        <w:t xml:space="preserve"> об </w:t>
      </w:r>
      <w:r w:rsidR="00290F92" w:rsidRPr="00485071">
        <w:rPr>
          <w:rFonts w:ascii="Times New Roman" w:eastAsia="Times New Roman" w:hAnsi="Times New Roman" w:cs="Times New Roman"/>
          <w:sz w:val="28"/>
          <w:szCs w:val="28"/>
        </w:rPr>
        <w:t>ответчике,</w:t>
      </w:r>
      <w:r w:rsidR="00917E49" w:rsidRPr="00485071">
        <w:rPr>
          <w:rFonts w:ascii="Times New Roman" w:eastAsia="Times New Roman" w:hAnsi="Times New Roman" w:cs="Times New Roman"/>
          <w:sz w:val="28"/>
          <w:szCs w:val="28"/>
        </w:rPr>
        <w:t xml:space="preserve"> являющемся физическим или юридическим лицом. Если истцами или ответчиками выступают несколько лиц, указывается информация о каждом из них.</w:t>
      </w:r>
    </w:p>
    <w:p w:rsidR="00917E49" w:rsidRPr="00485071" w:rsidRDefault="00405D92" w:rsidP="00917E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1</w:t>
      </w:r>
      <w:r w:rsidR="00B44745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917E49" w:rsidRPr="004850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К </w:t>
      </w:r>
      <w:r w:rsidR="009D767B" w:rsidRPr="004850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лектронному </w:t>
      </w:r>
      <w:r w:rsidR="00917E49" w:rsidRPr="004850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ковому заявлению прилагаются копии документов в электронной форме. </w:t>
      </w:r>
    </w:p>
    <w:p w:rsidR="004D71C3" w:rsidRDefault="00405D92" w:rsidP="004D71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CD0F6D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917E49" w:rsidRPr="00485071">
        <w:rPr>
          <w:rFonts w:ascii="Times New Roman" w:eastAsia="Times New Roman" w:hAnsi="Times New Roman" w:cs="Times New Roman"/>
          <w:sz w:val="28"/>
          <w:szCs w:val="28"/>
        </w:rPr>
        <w:t xml:space="preserve">Пользователь загружает в систему </w:t>
      </w:r>
      <w:r w:rsidR="00DA5A85" w:rsidRPr="00485071">
        <w:rPr>
          <w:rFonts w:ascii="Times New Roman" w:eastAsia="Times New Roman" w:hAnsi="Times New Roman" w:cs="Times New Roman"/>
          <w:sz w:val="28"/>
          <w:szCs w:val="28"/>
        </w:rPr>
        <w:t xml:space="preserve">подачи документов </w:t>
      </w:r>
      <w:r w:rsidR="00917E49" w:rsidRPr="00485071">
        <w:rPr>
          <w:rFonts w:ascii="Times New Roman" w:eastAsia="Times New Roman" w:hAnsi="Times New Roman" w:cs="Times New Roman"/>
          <w:sz w:val="28"/>
          <w:szCs w:val="28"/>
        </w:rPr>
        <w:t>соответствующие файлы</w:t>
      </w:r>
      <w:r w:rsidR="0088753A" w:rsidRPr="00485071">
        <w:rPr>
          <w:rFonts w:ascii="Times New Roman" w:eastAsia="Times New Roman" w:hAnsi="Times New Roman" w:cs="Times New Roman"/>
          <w:sz w:val="28"/>
          <w:szCs w:val="28"/>
        </w:rPr>
        <w:t>.</w:t>
      </w:r>
      <w:r w:rsidR="004D71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B0282" w:rsidRPr="00D4395E">
        <w:rPr>
          <w:rFonts w:ascii="Times New Roman" w:eastAsia="Times New Roman" w:hAnsi="Times New Roman" w:cs="Times New Roman"/>
          <w:sz w:val="28"/>
          <w:szCs w:val="28"/>
        </w:rPr>
        <w:t xml:space="preserve">По завершении загрузки файлов пользователь осуществляет проверку правильности введенных данных, используя возможность их исправления. </w:t>
      </w:r>
    </w:p>
    <w:p w:rsidR="00AE12D1" w:rsidRDefault="00AE12D1" w:rsidP="004D71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9C8">
        <w:rPr>
          <w:rFonts w:ascii="Times New Roman" w:eastAsia="Times New Roman" w:hAnsi="Times New Roman" w:cs="Times New Roman"/>
          <w:sz w:val="28"/>
          <w:szCs w:val="28"/>
        </w:rPr>
        <w:t>1</w:t>
      </w:r>
      <w:r w:rsidR="00CD0F6D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3009C8">
        <w:rPr>
          <w:rFonts w:ascii="Times New Roman" w:eastAsia="Times New Roman" w:hAnsi="Times New Roman" w:cs="Times New Roman"/>
          <w:sz w:val="28"/>
          <w:szCs w:val="28"/>
        </w:rPr>
        <w:t xml:space="preserve">. Оплата государственной пошлины </w:t>
      </w:r>
      <w:r w:rsidR="008D16A3" w:rsidRPr="003009C8">
        <w:rPr>
          <w:rFonts w:ascii="Times New Roman" w:eastAsia="Times New Roman" w:hAnsi="Times New Roman" w:cs="Times New Roman"/>
          <w:sz w:val="28"/>
          <w:szCs w:val="28"/>
        </w:rPr>
        <w:t>посредством платежного шлюза «электронного правительства» (далее – ПШЭП)</w:t>
      </w:r>
      <w:r w:rsidR="008D16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09C8">
        <w:rPr>
          <w:rFonts w:ascii="Times New Roman" w:eastAsia="Times New Roman" w:hAnsi="Times New Roman" w:cs="Times New Roman"/>
          <w:sz w:val="28"/>
          <w:szCs w:val="28"/>
        </w:rPr>
        <w:t xml:space="preserve">производится после </w:t>
      </w:r>
      <w:r w:rsidR="00AD31F0">
        <w:rPr>
          <w:rFonts w:ascii="Times New Roman" w:eastAsia="Times New Roman" w:hAnsi="Times New Roman" w:cs="Times New Roman"/>
          <w:sz w:val="28"/>
          <w:szCs w:val="28"/>
        </w:rPr>
        <w:t>заполнения</w:t>
      </w:r>
      <w:r w:rsidR="00AD31F0" w:rsidRPr="00485071">
        <w:rPr>
          <w:rFonts w:ascii="Times New Roman" w:eastAsia="Times New Roman" w:hAnsi="Times New Roman" w:cs="Times New Roman"/>
          <w:sz w:val="28"/>
          <w:szCs w:val="28"/>
        </w:rPr>
        <w:t xml:space="preserve"> форм</w:t>
      </w:r>
      <w:r w:rsidR="008D16A3">
        <w:rPr>
          <w:rFonts w:ascii="Times New Roman" w:eastAsia="Times New Roman" w:hAnsi="Times New Roman" w:cs="Times New Roman"/>
          <w:sz w:val="28"/>
          <w:szCs w:val="28"/>
        </w:rPr>
        <w:t>ы</w:t>
      </w:r>
      <w:r w:rsidR="00AD31F0" w:rsidRPr="00485071">
        <w:rPr>
          <w:rFonts w:ascii="Times New Roman" w:eastAsia="Times New Roman" w:hAnsi="Times New Roman" w:cs="Times New Roman"/>
          <w:sz w:val="28"/>
          <w:szCs w:val="28"/>
        </w:rPr>
        <w:t xml:space="preserve"> электронного искового заявления</w:t>
      </w:r>
      <w:r w:rsidR="008D16A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B0282" w:rsidRPr="00D4395E" w:rsidRDefault="0050682E" w:rsidP="004D71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Style w:val="s0"/>
          <w:sz w:val="28"/>
          <w:szCs w:val="28"/>
        </w:rPr>
        <w:t>1</w:t>
      </w:r>
      <w:r w:rsidR="00CD0F6D">
        <w:rPr>
          <w:rStyle w:val="s0"/>
          <w:sz w:val="28"/>
          <w:szCs w:val="28"/>
        </w:rPr>
        <w:t>6</w:t>
      </w:r>
      <w:r>
        <w:rPr>
          <w:rStyle w:val="s0"/>
          <w:sz w:val="28"/>
          <w:szCs w:val="28"/>
        </w:rPr>
        <w:t xml:space="preserve">. </w:t>
      </w:r>
      <w:r w:rsidR="004D71C3">
        <w:rPr>
          <w:rStyle w:val="s0"/>
          <w:sz w:val="28"/>
          <w:szCs w:val="28"/>
        </w:rPr>
        <w:t>Исковое з</w:t>
      </w:r>
      <w:r w:rsidR="004D71C3" w:rsidRPr="005552BA">
        <w:rPr>
          <w:rStyle w:val="s0"/>
          <w:sz w:val="28"/>
          <w:szCs w:val="28"/>
        </w:rPr>
        <w:t>аявлени</w:t>
      </w:r>
      <w:r w:rsidR="004D71C3">
        <w:rPr>
          <w:rStyle w:val="s0"/>
          <w:sz w:val="28"/>
          <w:szCs w:val="28"/>
        </w:rPr>
        <w:t>е</w:t>
      </w:r>
      <w:r w:rsidR="004D71C3" w:rsidRPr="005552BA">
        <w:rPr>
          <w:rStyle w:val="s0"/>
          <w:sz w:val="28"/>
          <w:szCs w:val="28"/>
        </w:rPr>
        <w:t xml:space="preserve"> </w:t>
      </w:r>
      <w:r w:rsidR="00711E5E">
        <w:rPr>
          <w:rStyle w:val="s0"/>
          <w:sz w:val="28"/>
          <w:szCs w:val="28"/>
        </w:rPr>
        <w:t xml:space="preserve">после </w:t>
      </w:r>
      <w:r w:rsidR="004D71C3" w:rsidRPr="005552BA">
        <w:rPr>
          <w:rStyle w:val="s0"/>
          <w:sz w:val="28"/>
          <w:szCs w:val="28"/>
        </w:rPr>
        <w:t>удостовере</w:t>
      </w:r>
      <w:r w:rsidR="00711E5E">
        <w:rPr>
          <w:rStyle w:val="s0"/>
          <w:sz w:val="28"/>
          <w:szCs w:val="28"/>
        </w:rPr>
        <w:t>ния</w:t>
      </w:r>
      <w:r w:rsidR="004D71C3" w:rsidRPr="005552BA">
        <w:rPr>
          <w:rStyle w:val="s0"/>
          <w:sz w:val="28"/>
          <w:szCs w:val="28"/>
        </w:rPr>
        <w:t xml:space="preserve"> электронной цифровой подписью </w:t>
      </w:r>
      <w:r w:rsidR="004D71C3">
        <w:rPr>
          <w:rStyle w:val="s0"/>
          <w:sz w:val="28"/>
          <w:szCs w:val="28"/>
        </w:rPr>
        <w:t>пользователя</w:t>
      </w:r>
      <w:r w:rsidR="00711E5E">
        <w:rPr>
          <w:rStyle w:val="s0"/>
          <w:sz w:val="28"/>
          <w:szCs w:val="28"/>
        </w:rPr>
        <w:t xml:space="preserve"> </w:t>
      </w:r>
      <w:r w:rsidR="009B0282">
        <w:rPr>
          <w:rFonts w:ascii="Times New Roman" w:eastAsia="Times New Roman" w:hAnsi="Times New Roman" w:cs="Times New Roman"/>
          <w:sz w:val="28"/>
          <w:szCs w:val="28"/>
        </w:rPr>
        <w:t>переда</w:t>
      </w:r>
      <w:r w:rsidR="00E26A09">
        <w:rPr>
          <w:rFonts w:ascii="Times New Roman" w:eastAsia="Times New Roman" w:hAnsi="Times New Roman" w:cs="Times New Roman"/>
          <w:sz w:val="28"/>
          <w:szCs w:val="28"/>
        </w:rPr>
        <w:t>е</w:t>
      </w:r>
      <w:r w:rsidR="009B0282">
        <w:rPr>
          <w:rFonts w:ascii="Times New Roman" w:eastAsia="Times New Roman" w:hAnsi="Times New Roman" w:cs="Times New Roman"/>
          <w:sz w:val="28"/>
          <w:szCs w:val="28"/>
        </w:rPr>
        <w:t xml:space="preserve">тся в </w:t>
      </w:r>
      <w:r w:rsidR="00BE65E5">
        <w:rPr>
          <w:rFonts w:ascii="Times New Roman" w:eastAsia="Times New Roman" w:hAnsi="Times New Roman" w:cs="Times New Roman"/>
          <w:sz w:val="28"/>
          <w:szCs w:val="28"/>
        </w:rPr>
        <w:t xml:space="preserve">информационную </w:t>
      </w:r>
      <w:r w:rsidR="009B0282" w:rsidRPr="00D4395E">
        <w:rPr>
          <w:rFonts w:ascii="Times New Roman" w:eastAsia="Times New Roman" w:hAnsi="Times New Roman" w:cs="Times New Roman"/>
          <w:sz w:val="28"/>
          <w:szCs w:val="28"/>
        </w:rPr>
        <w:t>систем</w:t>
      </w:r>
      <w:r w:rsidR="00BE65E5">
        <w:rPr>
          <w:rFonts w:ascii="Times New Roman" w:eastAsia="Times New Roman" w:hAnsi="Times New Roman" w:cs="Times New Roman"/>
          <w:sz w:val="28"/>
          <w:szCs w:val="28"/>
        </w:rPr>
        <w:t>у</w:t>
      </w:r>
      <w:r w:rsidR="009B0282" w:rsidRPr="00D4395E">
        <w:rPr>
          <w:rFonts w:ascii="Times New Roman" w:eastAsia="Times New Roman" w:hAnsi="Times New Roman" w:cs="Times New Roman"/>
          <w:sz w:val="28"/>
          <w:szCs w:val="28"/>
        </w:rPr>
        <w:t xml:space="preserve"> судебных органов Республики Казахстан</w:t>
      </w:r>
      <w:r w:rsidR="009B028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75B13" w:rsidRDefault="00F75B13" w:rsidP="00917E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A5E40" w:rsidRDefault="00AD21CD" w:rsidP="00917E4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5</w:t>
      </w:r>
      <w:r w:rsidR="00917E49" w:rsidRPr="00D4395E">
        <w:rPr>
          <w:rFonts w:ascii="Times New Roman" w:eastAsia="Times New Roman" w:hAnsi="Times New Roman" w:cs="Times New Roman"/>
          <w:b/>
          <w:bCs/>
          <w:sz w:val="28"/>
          <w:szCs w:val="28"/>
        </w:rPr>
        <w:t>. Подача заявления о</w:t>
      </w:r>
      <w:r w:rsidR="005A5E4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7C6AD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едоставлении </w:t>
      </w:r>
      <w:r w:rsidR="00643EE8" w:rsidRPr="00D4395E">
        <w:rPr>
          <w:rFonts w:ascii="Times New Roman" w:eastAsia="Times New Roman" w:hAnsi="Times New Roman" w:cs="Times New Roman"/>
          <w:b/>
          <w:bCs/>
          <w:sz w:val="28"/>
          <w:szCs w:val="28"/>
        </w:rPr>
        <w:t>п</w:t>
      </w:r>
      <w:r w:rsidR="00917E49" w:rsidRPr="00D4395E">
        <w:rPr>
          <w:rFonts w:ascii="Times New Roman" w:eastAsia="Times New Roman" w:hAnsi="Times New Roman" w:cs="Times New Roman"/>
          <w:b/>
          <w:bCs/>
          <w:sz w:val="28"/>
          <w:szCs w:val="28"/>
        </w:rPr>
        <w:t>ротокола</w:t>
      </w:r>
      <w:r w:rsidR="007C6AD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удебного заседания</w:t>
      </w:r>
      <w:r w:rsidR="00643EE8" w:rsidRPr="00D4395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917E49" w:rsidRPr="00D4395E" w:rsidRDefault="00917E49" w:rsidP="00917E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30DD6" w:rsidRPr="00485071" w:rsidRDefault="00917E49" w:rsidP="00B30DD6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395E">
        <w:rPr>
          <w:rFonts w:ascii="Times New Roman" w:eastAsia="Times New Roman" w:hAnsi="Times New Roman" w:cs="Times New Roman"/>
          <w:sz w:val="28"/>
          <w:szCs w:val="28"/>
        </w:rPr>
        <w:t>1</w:t>
      </w:r>
      <w:r w:rsidR="00F74E1C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D4395E">
        <w:rPr>
          <w:rFonts w:ascii="Times New Roman" w:eastAsia="Times New Roman" w:hAnsi="Times New Roman" w:cs="Times New Roman"/>
          <w:sz w:val="28"/>
          <w:szCs w:val="28"/>
        </w:rPr>
        <w:t xml:space="preserve">. Для подачи заявления </w:t>
      </w:r>
      <w:r w:rsidR="00762E73">
        <w:rPr>
          <w:rFonts w:ascii="Times New Roman" w:eastAsia="Times New Roman" w:hAnsi="Times New Roman" w:cs="Times New Roman"/>
          <w:sz w:val="28"/>
          <w:szCs w:val="28"/>
        </w:rPr>
        <w:t xml:space="preserve">о предоставлении </w:t>
      </w:r>
      <w:r w:rsidR="00240406" w:rsidRPr="00762E73">
        <w:rPr>
          <w:rFonts w:ascii="Times New Roman" w:eastAsia="Times New Roman" w:hAnsi="Times New Roman" w:cs="Times New Roman"/>
          <w:sz w:val="28"/>
          <w:szCs w:val="28"/>
        </w:rPr>
        <w:t>протокола</w:t>
      </w:r>
      <w:r w:rsidR="00FF6D7A">
        <w:rPr>
          <w:rFonts w:ascii="Times New Roman" w:eastAsia="Times New Roman" w:hAnsi="Times New Roman" w:cs="Times New Roman"/>
          <w:sz w:val="28"/>
          <w:szCs w:val="28"/>
        </w:rPr>
        <w:t xml:space="preserve"> судебного заседания</w:t>
      </w:r>
      <w:r w:rsidRPr="00D4395E">
        <w:rPr>
          <w:rFonts w:ascii="Times New Roman" w:eastAsia="Times New Roman" w:hAnsi="Times New Roman" w:cs="Times New Roman"/>
          <w:sz w:val="28"/>
          <w:szCs w:val="28"/>
        </w:rPr>
        <w:t xml:space="preserve"> пользователь осуществляет выбор </w:t>
      </w:r>
      <w:r w:rsidR="003265BE">
        <w:rPr>
          <w:rFonts w:ascii="Times New Roman" w:eastAsia="Times New Roman" w:hAnsi="Times New Roman" w:cs="Times New Roman"/>
          <w:sz w:val="28"/>
          <w:szCs w:val="28"/>
        </w:rPr>
        <w:t xml:space="preserve">сервиса </w:t>
      </w:r>
      <w:r w:rsidRPr="00D4395E">
        <w:rPr>
          <w:rFonts w:ascii="Times New Roman" w:eastAsia="Times New Roman" w:hAnsi="Times New Roman" w:cs="Times New Roman"/>
          <w:sz w:val="28"/>
          <w:szCs w:val="28"/>
        </w:rPr>
        <w:t>«</w:t>
      </w:r>
      <w:r w:rsidR="00EA7217">
        <w:rPr>
          <w:rFonts w:ascii="Times New Roman" w:eastAsia="Times New Roman" w:hAnsi="Times New Roman" w:cs="Times New Roman"/>
          <w:sz w:val="28"/>
          <w:szCs w:val="28"/>
        </w:rPr>
        <w:t>Подача з</w:t>
      </w:r>
      <w:r w:rsidRPr="00D4395E">
        <w:rPr>
          <w:rFonts w:ascii="Times New Roman" w:eastAsia="Times New Roman" w:hAnsi="Times New Roman" w:cs="Times New Roman"/>
          <w:sz w:val="28"/>
          <w:szCs w:val="28"/>
        </w:rPr>
        <w:t xml:space="preserve">аявления о </w:t>
      </w:r>
      <w:r w:rsidR="003265BE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и </w:t>
      </w:r>
      <w:r w:rsidRPr="00D4395E">
        <w:rPr>
          <w:rFonts w:ascii="Times New Roman" w:eastAsia="Times New Roman" w:hAnsi="Times New Roman" w:cs="Times New Roman"/>
          <w:sz w:val="28"/>
          <w:szCs w:val="28"/>
        </w:rPr>
        <w:t>протокола</w:t>
      </w:r>
      <w:r w:rsidR="003265BE">
        <w:rPr>
          <w:rFonts w:ascii="Times New Roman" w:eastAsia="Times New Roman" w:hAnsi="Times New Roman" w:cs="Times New Roman"/>
          <w:sz w:val="28"/>
          <w:szCs w:val="28"/>
        </w:rPr>
        <w:t xml:space="preserve"> судебного заседания</w:t>
      </w:r>
      <w:r w:rsidRPr="00E67D4A">
        <w:rPr>
          <w:rFonts w:ascii="Times New Roman" w:eastAsia="Times New Roman" w:hAnsi="Times New Roman" w:cs="Times New Roman"/>
          <w:sz w:val="28"/>
          <w:szCs w:val="28"/>
        </w:rPr>
        <w:t>»,</w:t>
      </w:r>
      <w:r w:rsidRPr="00D4395E">
        <w:rPr>
          <w:rFonts w:ascii="Times New Roman" w:eastAsia="Times New Roman" w:hAnsi="Times New Roman" w:cs="Times New Roman"/>
          <w:sz w:val="28"/>
          <w:szCs w:val="28"/>
        </w:rPr>
        <w:t xml:space="preserve"> заполняет форму электронного заявления</w:t>
      </w:r>
      <w:r w:rsidR="00094619" w:rsidRPr="00D4395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B30DD6">
        <w:rPr>
          <w:rFonts w:ascii="Times New Roman" w:eastAsia="Times New Roman" w:hAnsi="Times New Roman" w:cs="Times New Roman"/>
          <w:sz w:val="28"/>
          <w:szCs w:val="28"/>
        </w:rPr>
        <w:t>в</w:t>
      </w:r>
      <w:r w:rsidR="00B30DD6" w:rsidRPr="00485071">
        <w:rPr>
          <w:rFonts w:ascii="Times New Roman" w:eastAsia="Times New Roman" w:hAnsi="Times New Roman" w:cs="Times New Roman"/>
          <w:sz w:val="28"/>
          <w:szCs w:val="28"/>
        </w:rPr>
        <w:t xml:space="preserve"> котор</w:t>
      </w:r>
      <w:r w:rsidR="00B30DD6">
        <w:rPr>
          <w:rFonts w:ascii="Times New Roman" w:eastAsia="Times New Roman" w:hAnsi="Times New Roman" w:cs="Times New Roman"/>
          <w:sz w:val="28"/>
          <w:szCs w:val="28"/>
        </w:rPr>
        <w:t>ой указыва</w:t>
      </w:r>
      <w:r w:rsidR="005974A6">
        <w:rPr>
          <w:rFonts w:ascii="Times New Roman" w:eastAsia="Times New Roman" w:hAnsi="Times New Roman" w:cs="Times New Roman"/>
          <w:sz w:val="28"/>
          <w:szCs w:val="28"/>
        </w:rPr>
        <w:t>ю</w:t>
      </w:r>
      <w:r w:rsidR="00B30DD6">
        <w:rPr>
          <w:rFonts w:ascii="Times New Roman" w:eastAsia="Times New Roman" w:hAnsi="Times New Roman" w:cs="Times New Roman"/>
          <w:sz w:val="28"/>
          <w:szCs w:val="28"/>
        </w:rPr>
        <w:t xml:space="preserve">тся </w:t>
      </w:r>
      <w:r w:rsidR="00B30DD6" w:rsidRPr="00485071">
        <w:rPr>
          <w:rFonts w:ascii="Times New Roman" w:eastAsia="Times New Roman" w:hAnsi="Times New Roman" w:cs="Times New Roman"/>
          <w:sz w:val="28"/>
          <w:szCs w:val="28"/>
        </w:rPr>
        <w:t>следующ</w:t>
      </w:r>
      <w:r w:rsidR="005974A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B30DD6">
        <w:rPr>
          <w:rFonts w:ascii="Times New Roman" w:eastAsia="Times New Roman" w:hAnsi="Times New Roman" w:cs="Times New Roman"/>
          <w:sz w:val="28"/>
          <w:szCs w:val="28"/>
        </w:rPr>
        <w:t>е</w:t>
      </w:r>
      <w:r w:rsidR="005974A6">
        <w:rPr>
          <w:rFonts w:ascii="Times New Roman" w:eastAsia="Times New Roman" w:hAnsi="Times New Roman" w:cs="Times New Roman"/>
          <w:sz w:val="28"/>
          <w:szCs w:val="28"/>
        </w:rPr>
        <w:t xml:space="preserve"> данные</w:t>
      </w:r>
      <w:r w:rsidR="00B30DD6" w:rsidRPr="00485071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40342" w:rsidRPr="00D4395E" w:rsidRDefault="00C50620" w:rsidP="00094619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="00340342" w:rsidRPr="00D4395E">
        <w:rPr>
          <w:rFonts w:ascii="Times New Roman" w:eastAsia="Times New Roman" w:hAnsi="Times New Roman" w:cs="Times New Roman"/>
          <w:sz w:val="28"/>
          <w:szCs w:val="28"/>
        </w:rPr>
        <w:t>сторона процесса;</w:t>
      </w:r>
    </w:p>
    <w:p w:rsidR="00DC6D5C" w:rsidRPr="00D4395E" w:rsidRDefault="00CD4D6F" w:rsidP="00DC6D5C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340342" w:rsidRPr="00D4395E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</w:rPr>
        <w:t>телефон</w:t>
      </w:r>
      <w:r w:rsidR="00DC6D5C" w:rsidRPr="00D4395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C6D5C" w:rsidRPr="00D4395E" w:rsidRDefault="00CD4D6F" w:rsidP="00DC6D5C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DC6D5C" w:rsidRPr="00D4395E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</w:rPr>
        <w:t>почтовый адрес</w:t>
      </w:r>
      <w:r w:rsidR="00DC6D5C" w:rsidRPr="00D4395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94619" w:rsidRPr="00D4395E" w:rsidRDefault="00474FB4" w:rsidP="00094619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DC6D5C" w:rsidRPr="00D4395E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094619" w:rsidRPr="00D4395E">
        <w:rPr>
          <w:rFonts w:ascii="Times New Roman" w:eastAsia="Times New Roman" w:hAnsi="Times New Roman" w:cs="Times New Roman"/>
          <w:sz w:val="28"/>
          <w:szCs w:val="28"/>
        </w:rPr>
        <w:t>область;</w:t>
      </w:r>
    </w:p>
    <w:p w:rsidR="00094619" w:rsidRPr="00D4395E" w:rsidRDefault="007D4FD1" w:rsidP="00094619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094619" w:rsidRPr="00D4395E">
        <w:rPr>
          <w:rFonts w:ascii="Times New Roman" w:eastAsia="Times New Roman" w:hAnsi="Times New Roman" w:cs="Times New Roman"/>
          <w:sz w:val="28"/>
          <w:szCs w:val="28"/>
        </w:rPr>
        <w:t>) суд, в который подается заявление</w:t>
      </w:r>
      <w:r w:rsidR="00340342" w:rsidRPr="00D4395E">
        <w:rPr>
          <w:rFonts w:ascii="Times New Roman" w:eastAsia="Times New Roman" w:hAnsi="Times New Roman" w:cs="Times New Roman"/>
          <w:sz w:val="28"/>
          <w:szCs w:val="28"/>
        </w:rPr>
        <w:t xml:space="preserve"> о </w:t>
      </w:r>
      <w:r w:rsidR="00184571">
        <w:rPr>
          <w:rFonts w:ascii="Times New Roman" w:eastAsia="Times New Roman" w:hAnsi="Times New Roman" w:cs="Times New Roman"/>
          <w:sz w:val="28"/>
          <w:szCs w:val="28"/>
        </w:rPr>
        <w:t xml:space="preserve">выдаче копии </w:t>
      </w:r>
      <w:r w:rsidR="00340342" w:rsidRPr="00D4395E">
        <w:rPr>
          <w:rFonts w:ascii="Times New Roman" w:eastAsia="Times New Roman" w:hAnsi="Times New Roman" w:cs="Times New Roman"/>
          <w:sz w:val="28"/>
          <w:szCs w:val="28"/>
        </w:rPr>
        <w:t>протокола судебного заседания</w:t>
      </w:r>
      <w:r w:rsidR="008F4349">
        <w:rPr>
          <w:rFonts w:ascii="Times New Roman" w:eastAsia="Times New Roman" w:hAnsi="Times New Roman" w:cs="Times New Roman"/>
          <w:sz w:val="28"/>
          <w:szCs w:val="28"/>
        </w:rPr>
        <w:t xml:space="preserve"> в электронном виде</w:t>
      </w:r>
      <w:r w:rsidR="0018457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17E49" w:rsidRPr="00D4395E" w:rsidRDefault="007D4FD1" w:rsidP="00917E49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094619" w:rsidRPr="00D4395E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340342" w:rsidRPr="00D4395E">
        <w:rPr>
          <w:rFonts w:ascii="Times New Roman" w:eastAsia="Times New Roman" w:hAnsi="Times New Roman" w:cs="Times New Roman"/>
          <w:sz w:val="28"/>
          <w:szCs w:val="28"/>
        </w:rPr>
        <w:t>номер дела;</w:t>
      </w:r>
    </w:p>
    <w:p w:rsidR="00340342" w:rsidRPr="00546FBD" w:rsidRDefault="007D4FD1" w:rsidP="00917E49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6FBD">
        <w:rPr>
          <w:rFonts w:ascii="Times New Roman" w:eastAsia="Times New Roman" w:hAnsi="Times New Roman" w:cs="Times New Roman"/>
          <w:sz w:val="28"/>
          <w:szCs w:val="28"/>
        </w:rPr>
        <w:t>7</w:t>
      </w:r>
      <w:r w:rsidR="00340342" w:rsidRPr="00546FBD">
        <w:rPr>
          <w:rFonts w:ascii="Times New Roman" w:eastAsia="Times New Roman" w:hAnsi="Times New Roman" w:cs="Times New Roman"/>
          <w:sz w:val="28"/>
          <w:szCs w:val="28"/>
        </w:rPr>
        <w:t>) истцы по делу</w:t>
      </w:r>
      <w:r w:rsidR="00141155" w:rsidRPr="00546FBD">
        <w:rPr>
          <w:rFonts w:ascii="Times New Roman" w:eastAsia="Times New Roman" w:hAnsi="Times New Roman" w:cs="Times New Roman"/>
          <w:sz w:val="28"/>
          <w:szCs w:val="28"/>
        </w:rPr>
        <w:t xml:space="preserve"> (подсудимый, осужденный)</w:t>
      </w:r>
      <w:r w:rsidR="00340342" w:rsidRPr="00546FB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40342" w:rsidRPr="00D4395E" w:rsidRDefault="007D4FD1" w:rsidP="00917E49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6FBD">
        <w:rPr>
          <w:rFonts w:ascii="Times New Roman" w:eastAsia="Times New Roman" w:hAnsi="Times New Roman" w:cs="Times New Roman"/>
          <w:sz w:val="28"/>
          <w:szCs w:val="28"/>
        </w:rPr>
        <w:t>8</w:t>
      </w:r>
      <w:r w:rsidR="00340342" w:rsidRPr="00546FBD">
        <w:rPr>
          <w:rFonts w:ascii="Times New Roman" w:eastAsia="Times New Roman" w:hAnsi="Times New Roman" w:cs="Times New Roman"/>
          <w:sz w:val="28"/>
          <w:szCs w:val="28"/>
        </w:rPr>
        <w:t>) ответчики по делу</w:t>
      </w:r>
      <w:r w:rsidR="004E201F" w:rsidRPr="00546FBD">
        <w:rPr>
          <w:rFonts w:ascii="Times New Roman" w:eastAsia="Times New Roman" w:hAnsi="Times New Roman" w:cs="Times New Roman"/>
          <w:sz w:val="28"/>
          <w:szCs w:val="28"/>
        </w:rPr>
        <w:t xml:space="preserve"> (п</w:t>
      </w:r>
      <w:r w:rsidR="00DE4D28" w:rsidRPr="00546FBD">
        <w:rPr>
          <w:rFonts w:ascii="Times New Roman" w:eastAsia="Times New Roman" w:hAnsi="Times New Roman" w:cs="Times New Roman"/>
          <w:sz w:val="28"/>
          <w:szCs w:val="28"/>
        </w:rPr>
        <w:t>отерпевши</w:t>
      </w:r>
      <w:r w:rsidR="00426F41" w:rsidRPr="00546FBD">
        <w:rPr>
          <w:rFonts w:ascii="Times New Roman" w:eastAsia="Times New Roman" w:hAnsi="Times New Roman" w:cs="Times New Roman"/>
          <w:sz w:val="28"/>
          <w:szCs w:val="28"/>
        </w:rPr>
        <w:t>й</w:t>
      </w:r>
      <w:r w:rsidR="004E201F" w:rsidRPr="00546FBD">
        <w:rPr>
          <w:rFonts w:ascii="Times New Roman" w:eastAsia="Times New Roman" w:hAnsi="Times New Roman" w:cs="Times New Roman"/>
          <w:sz w:val="28"/>
          <w:szCs w:val="28"/>
        </w:rPr>
        <w:t>)</w:t>
      </w:r>
      <w:r w:rsidR="00DE4D28" w:rsidRPr="00546FB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A73F6" w:rsidRDefault="00917E49" w:rsidP="002C3D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395E">
        <w:rPr>
          <w:rFonts w:ascii="Times New Roman" w:eastAsia="Times New Roman" w:hAnsi="Times New Roman" w:cs="Times New Roman"/>
          <w:sz w:val="28"/>
          <w:szCs w:val="28"/>
        </w:rPr>
        <w:t>1</w:t>
      </w:r>
      <w:r w:rsidR="00F74E1C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D4395E">
        <w:rPr>
          <w:rFonts w:ascii="Times New Roman" w:eastAsia="Times New Roman" w:hAnsi="Times New Roman" w:cs="Times New Roman"/>
          <w:sz w:val="28"/>
          <w:szCs w:val="28"/>
        </w:rPr>
        <w:t xml:space="preserve">. Пользователь загружает в систему подачи документов файлы, содержащие заявление </w:t>
      </w:r>
      <w:r w:rsidR="00CD3C2A" w:rsidRPr="00D4395E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="004C5A73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и </w:t>
      </w:r>
      <w:r w:rsidR="00CD3C2A" w:rsidRPr="00D4395E">
        <w:rPr>
          <w:rFonts w:ascii="Times New Roman" w:eastAsia="Times New Roman" w:hAnsi="Times New Roman" w:cs="Times New Roman"/>
          <w:sz w:val="28"/>
          <w:szCs w:val="28"/>
        </w:rPr>
        <w:t xml:space="preserve">протокола судебного заседания </w:t>
      </w:r>
      <w:r w:rsidRPr="00D4395E">
        <w:rPr>
          <w:rFonts w:ascii="Times New Roman" w:eastAsia="Times New Roman" w:hAnsi="Times New Roman" w:cs="Times New Roman"/>
          <w:sz w:val="28"/>
          <w:szCs w:val="28"/>
        </w:rPr>
        <w:t>и документы, прилагаемые к нему.</w:t>
      </w:r>
      <w:r w:rsidR="00DA73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0" w:name="SUB2570700"/>
      <w:bookmarkEnd w:id="0"/>
      <w:r w:rsidR="00E26A09" w:rsidRPr="00D4395E">
        <w:rPr>
          <w:rFonts w:ascii="Times New Roman" w:eastAsia="Times New Roman" w:hAnsi="Times New Roman" w:cs="Times New Roman"/>
          <w:sz w:val="28"/>
          <w:szCs w:val="28"/>
        </w:rPr>
        <w:t>По завершении загрузки файлов пользователь осуществляет проверку правильности введенных данных, используя возможность их исправления.</w:t>
      </w:r>
    </w:p>
    <w:p w:rsidR="00DA73F6" w:rsidRPr="00D4395E" w:rsidRDefault="00B94B95" w:rsidP="00DA73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Style w:val="s0"/>
          <w:sz w:val="28"/>
          <w:szCs w:val="28"/>
        </w:rPr>
        <w:t>1</w:t>
      </w:r>
      <w:r w:rsidR="00F74E1C">
        <w:rPr>
          <w:rStyle w:val="s0"/>
          <w:sz w:val="28"/>
          <w:szCs w:val="28"/>
        </w:rPr>
        <w:t>9</w:t>
      </w:r>
      <w:r>
        <w:rPr>
          <w:rStyle w:val="s0"/>
          <w:sz w:val="28"/>
          <w:szCs w:val="28"/>
        </w:rPr>
        <w:t xml:space="preserve">. </w:t>
      </w:r>
      <w:r w:rsidR="00DA73F6">
        <w:rPr>
          <w:rStyle w:val="s0"/>
          <w:sz w:val="28"/>
          <w:szCs w:val="28"/>
        </w:rPr>
        <w:t>З</w:t>
      </w:r>
      <w:r w:rsidR="00DA73F6" w:rsidRPr="005552BA">
        <w:rPr>
          <w:rStyle w:val="s0"/>
          <w:sz w:val="28"/>
          <w:szCs w:val="28"/>
        </w:rPr>
        <w:t>аявлени</w:t>
      </w:r>
      <w:r w:rsidR="00DA73F6">
        <w:rPr>
          <w:rStyle w:val="s0"/>
          <w:sz w:val="28"/>
          <w:szCs w:val="28"/>
        </w:rPr>
        <w:t xml:space="preserve">е о </w:t>
      </w:r>
      <w:r w:rsidR="00BC290B">
        <w:rPr>
          <w:rFonts w:ascii="Times New Roman" w:eastAsia="Times New Roman" w:hAnsi="Times New Roman" w:cs="Times New Roman"/>
          <w:sz w:val="28"/>
          <w:szCs w:val="28"/>
        </w:rPr>
        <w:t>предоставлении</w:t>
      </w:r>
      <w:r w:rsidR="00BC290B">
        <w:rPr>
          <w:rStyle w:val="s0"/>
          <w:sz w:val="28"/>
          <w:szCs w:val="28"/>
        </w:rPr>
        <w:t xml:space="preserve"> </w:t>
      </w:r>
      <w:r w:rsidR="00DA73F6">
        <w:rPr>
          <w:rStyle w:val="s0"/>
          <w:sz w:val="28"/>
          <w:szCs w:val="28"/>
        </w:rPr>
        <w:t xml:space="preserve">протокола </w:t>
      </w:r>
      <w:r w:rsidR="00016E6F">
        <w:rPr>
          <w:rStyle w:val="s0"/>
          <w:sz w:val="28"/>
          <w:szCs w:val="28"/>
        </w:rPr>
        <w:t xml:space="preserve">судебного заседания </w:t>
      </w:r>
      <w:r w:rsidR="00040947">
        <w:rPr>
          <w:rStyle w:val="s0"/>
          <w:sz w:val="28"/>
          <w:szCs w:val="28"/>
        </w:rPr>
        <w:t xml:space="preserve">после </w:t>
      </w:r>
      <w:r w:rsidR="00DA73F6" w:rsidRPr="005552BA">
        <w:rPr>
          <w:rStyle w:val="s0"/>
          <w:sz w:val="28"/>
          <w:szCs w:val="28"/>
        </w:rPr>
        <w:t>удостовере</w:t>
      </w:r>
      <w:r w:rsidR="00040947">
        <w:rPr>
          <w:rStyle w:val="s0"/>
          <w:sz w:val="28"/>
          <w:szCs w:val="28"/>
        </w:rPr>
        <w:t>ния</w:t>
      </w:r>
      <w:r w:rsidR="00DA73F6" w:rsidRPr="005552BA">
        <w:rPr>
          <w:rStyle w:val="s0"/>
          <w:sz w:val="28"/>
          <w:szCs w:val="28"/>
        </w:rPr>
        <w:t xml:space="preserve"> электронной цифровой подписью </w:t>
      </w:r>
      <w:r w:rsidR="00DA73F6">
        <w:rPr>
          <w:rStyle w:val="s0"/>
          <w:sz w:val="28"/>
          <w:szCs w:val="28"/>
        </w:rPr>
        <w:t>пользователя</w:t>
      </w:r>
      <w:r w:rsidR="00026471">
        <w:rPr>
          <w:rStyle w:val="s0"/>
          <w:sz w:val="28"/>
          <w:szCs w:val="28"/>
        </w:rPr>
        <w:t xml:space="preserve"> </w:t>
      </w:r>
      <w:r w:rsidR="00DA73F6">
        <w:rPr>
          <w:rFonts w:ascii="Times New Roman" w:eastAsia="Times New Roman" w:hAnsi="Times New Roman" w:cs="Times New Roman"/>
          <w:sz w:val="28"/>
          <w:szCs w:val="28"/>
        </w:rPr>
        <w:t xml:space="preserve">передается в </w:t>
      </w:r>
      <w:r w:rsidR="00CB4703">
        <w:rPr>
          <w:rFonts w:ascii="Times New Roman" w:eastAsia="Times New Roman" w:hAnsi="Times New Roman" w:cs="Times New Roman"/>
          <w:sz w:val="28"/>
          <w:szCs w:val="28"/>
        </w:rPr>
        <w:t>информационную систему судебных органов</w:t>
      </w:r>
      <w:r w:rsidR="00DA73F6" w:rsidRPr="00D4395E">
        <w:rPr>
          <w:rFonts w:ascii="Times New Roman" w:eastAsia="Times New Roman" w:hAnsi="Times New Roman" w:cs="Times New Roman"/>
          <w:sz w:val="28"/>
          <w:szCs w:val="28"/>
        </w:rPr>
        <w:t xml:space="preserve"> Р</w:t>
      </w:r>
      <w:r w:rsidR="00CB4703">
        <w:rPr>
          <w:rFonts w:ascii="Times New Roman" w:eastAsia="Times New Roman" w:hAnsi="Times New Roman" w:cs="Times New Roman"/>
          <w:sz w:val="28"/>
          <w:szCs w:val="28"/>
        </w:rPr>
        <w:t xml:space="preserve">еспублики </w:t>
      </w:r>
      <w:r w:rsidR="00DA73F6" w:rsidRPr="00D4395E">
        <w:rPr>
          <w:rFonts w:ascii="Times New Roman" w:eastAsia="Times New Roman" w:hAnsi="Times New Roman" w:cs="Times New Roman"/>
          <w:sz w:val="28"/>
          <w:szCs w:val="28"/>
        </w:rPr>
        <w:t>К</w:t>
      </w:r>
      <w:r w:rsidR="00CB4703">
        <w:rPr>
          <w:rFonts w:ascii="Times New Roman" w:eastAsia="Times New Roman" w:hAnsi="Times New Roman" w:cs="Times New Roman"/>
          <w:sz w:val="28"/>
          <w:szCs w:val="28"/>
        </w:rPr>
        <w:t>азахстан</w:t>
      </w:r>
      <w:r w:rsidR="00DA73F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17E49" w:rsidRPr="00D4395E" w:rsidRDefault="00917E49" w:rsidP="00917E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17E49" w:rsidRPr="00D4395E" w:rsidRDefault="00AD21CD" w:rsidP="00917E4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6</w:t>
      </w:r>
      <w:r w:rsidR="00917E49" w:rsidRPr="00D4395E">
        <w:rPr>
          <w:rFonts w:ascii="Times New Roman" w:eastAsia="Times New Roman" w:hAnsi="Times New Roman" w:cs="Times New Roman"/>
          <w:b/>
          <w:bCs/>
          <w:sz w:val="28"/>
          <w:szCs w:val="28"/>
        </w:rPr>
        <w:t>. Подача замечани</w:t>
      </w:r>
      <w:r w:rsidR="00F150B2">
        <w:rPr>
          <w:rFonts w:ascii="Times New Roman" w:eastAsia="Times New Roman" w:hAnsi="Times New Roman" w:cs="Times New Roman"/>
          <w:b/>
          <w:bCs/>
          <w:sz w:val="28"/>
          <w:szCs w:val="28"/>
        </w:rPr>
        <w:t>й</w:t>
      </w:r>
      <w:r w:rsidR="00917E49" w:rsidRPr="00D4395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на протокол судебного заседания</w:t>
      </w:r>
    </w:p>
    <w:p w:rsidR="00917E49" w:rsidRPr="00D4395E" w:rsidRDefault="00917E49" w:rsidP="00917E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311C" w:rsidRPr="00485071" w:rsidRDefault="00863F60" w:rsidP="0036311C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</w:t>
      </w:r>
      <w:r w:rsidR="00917E49" w:rsidRPr="00D4395E">
        <w:rPr>
          <w:rFonts w:ascii="Times New Roman" w:eastAsia="Times New Roman" w:hAnsi="Times New Roman" w:cs="Times New Roman"/>
          <w:sz w:val="28"/>
          <w:szCs w:val="28"/>
        </w:rPr>
        <w:t>. Для подачи замечани</w:t>
      </w:r>
      <w:r w:rsidR="009D5100">
        <w:rPr>
          <w:rFonts w:ascii="Times New Roman" w:eastAsia="Times New Roman" w:hAnsi="Times New Roman" w:cs="Times New Roman"/>
          <w:sz w:val="28"/>
          <w:szCs w:val="28"/>
        </w:rPr>
        <w:t>й</w:t>
      </w:r>
      <w:r w:rsidR="00917E49" w:rsidRPr="00D4395E">
        <w:rPr>
          <w:rFonts w:ascii="Times New Roman" w:eastAsia="Times New Roman" w:hAnsi="Times New Roman" w:cs="Times New Roman"/>
          <w:sz w:val="28"/>
          <w:szCs w:val="28"/>
        </w:rPr>
        <w:t xml:space="preserve"> на протокол судебного заседания пользователь осуществляет выбор </w:t>
      </w:r>
      <w:r w:rsidR="005A02B2">
        <w:rPr>
          <w:rFonts w:ascii="Times New Roman" w:eastAsia="Times New Roman" w:hAnsi="Times New Roman" w:cs="Times New Roman"/>
          <w:sz w:val="28"/>
          <w:szCs w:val="28"/>
        </w:rPr>
        <w:t xml:space="preserve">сервиса </w:t>
      </w:r>
      <w:r w:rsidR="00917E49" w:rsidRPr="00D4395E">
        <w:rPr>
          <w:rFonts w:ascii="Times New Roman" w:eastAsia="Times New Roman" w:hAnsi="Times New Roman" w:cs="Times New Roman"/>
          <w:sz w:val="28"/>
          <w:szCs w:val="28"/>
        </w:rPr>
        <w:t>«</w:t>
      </w:r>
      <w:r w:rsidR="003450B4">
        <w:rPr>
          <w:rFonts w:ascii="Times New Roman" w:eastAsia="Times New Roman" w:hAnsi="Times New Roman" w:cs="Times New Roman"/>
          <w:sz w:val="28"/>
          <w:szCs w:val="28"/>
        </w:rPr>
        <w:t xml:space="preserve">Подача замечаний </w:t>
      </w:r>
      <w:r w:rsidR="00C02A89">
        <w:rPr>
          <w:rFonts w:ascii="Times New Roman" w:eastAsia="Times New Roman" w:hAnsi="Times New Roman" w:cs="Times New Roman"/>
          <w:sz w:val="28"/>
          <w:szCs w:val="28"/>
        </w:rPr>
        <w:t>на протокол судебного заседания</w:t>
      </w:r>
      <w:r w:rsidR="00917E49" w:rsidRPr="00D4395E">
        <w:rPr>
          <w:rFonts w:ascii="Times New Roman" w:eastAsia="Times New Roman" w:hAnsi="Times New Roman" w:cs="Times New Roman"/>
          <w:sz w:val="28"/>
          <w:szCs w:val="28"/>
        </w:rPr>
        <w:t xml:space="preserve">», заполняет форму электронного </w:t>
      </w:r>
      <w:r w:rsidR="008C4AF6" w:rsidRPr="00D4395E">
        <w:rPr>
          <w:rFonts w:ascii="Times New Roman" w:eastAsia="Times New Roman" w:hAnsi="Times New Roman" w:cs="Times New Roman"/>
          <w:sz w:val="28"/>
          <w:szCs w:val="28"/>
        </w:rPr>
        <w:t xml:space="preserve">заявления, </w:t>
      </w:r>
      <w:r w:rsidR="0036311C">
        <w:rPr>
          <w:rFonts w:ascii="Times New Roman" w:eastAsia="Times New Roman" w:hAnsi="Times New Roman" w:cs="Times New Roman"/>
          <w:sz w:val="28"/>
          <w:szCs w:val="28"/>
        </w:rPr>
        <w:t>в</w:t>
      </w:r>
      <w:r w:rsidR="0036311C" w:rsidRPr="00485071">
        <w:rPr>
          <w:rFonts w:ascii="Times New Roman" w:eastAsia="Times New Roman" w:hAnsi="Times New Roman" w:cs="Times New Roman"/>
          <w:sz w:val="28"/>
          <w:szCs w:val="28"/>
        </w:rPr>
        <w:t xml:space="preserve"> котор</w:t>
      </w:r>
      <w:r w:rsidR="0036311C">
        <w:rPr>
          <w:rFonts w:ascii="Times New Roman" w:eastAsia="Times New Roman" w:hAnsi="Times New Roman" w:cs="Times New Roman"/>
          <w:sz w:val="28"/>
          <w:szCs w:val="28"/>
        </w:rPr>
        <w:t>ой указыва</w:t>
      </w:r>
      <w:r w:rsidR="00075F5C">
        <w:rPr>
          <w:rFonts w:ascii="Times New Roman" w:eastAsia="Times New Roman" w:hAnsi="Times New Roman" w:cs="Times New Roman"/>
          <w:sz w:val="28"/>
          <w:szCs w:val="28"/>
        </w:rPr>
        <w:t>ю</w:t>
      </w:r>
      <w:r w:rsidR="0036311C">
        <w:rPr>
          <w:rFonts w:ascii="Times New Roman" w:eastAsia="Times New Roman" w:hAnsi="Times New Roman" w:cs="Times New Roman"/>
          <w:sz w:val="28"/>
          <w:szCs w:val="28"/>
        </w:rPr>
        <w:t xml:space="preserve">тся </w:t>
      </w:r>
      <w:r w:rsidR="0036311C" w:rsidRPr="00485071">
        <w:rPr>
          <w:rFonts w:ascii="Times New Roman" w:eastAsia="Times New Roman" w:hAnsi="Times New Roman" w:cs="Times New Roman"/>
          <w:sz w:val="28"/>
          <w:szCs w:val="28"/>
        </w:rPr>
        <w:t>следующ</w:t>
      </w:r>
      <w:r w:rsidR="00075F5C">
        <w:rPr>
          <w:rFonts w:ascii="Times New Roman" w:eastAsia="Times New Roman" w:hAnsi="Times New Roman" w:cs="Times New Roman"/>
          <w:sz w:val="28"/>
          <w:szCs w:val="28"/>
        </w:rPr>
        <w:t>и</w:t>
      </w:r>
      <w:r w:rsidR="0036311C">
        <w:rPr>
          <w:rFonts w:ascii="Times New Roman" w:eastAsia="Times New Roman" w:hAnsi="Times New Roman" w:cs="Times New Roman"/>
          <w:sz w:val="28"/>
          <w:szCs w:val="28"/>
        </w:rPr>
        <w:t>е</w:t>
      </w:r>
      <w:r w:rsidR="00075F5C">
        <w:rPr>
          <w:rFonts w:ascii="Times New Roman" w:eastAsia="Times New Roman" w:hAnsi="Times New Roman" w:cs="Times New Roman"/>
          <w:sz w:val="28"/>
          <w:szCs w:val="28"/>
        </w:rPr>
        <w:t xml:space="preserve"> данные</w:t>
      </w:r>
      <w:r w:rsidR="0036311C" w:rsidRPr="00485071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C4AF6" w:rsidRPr="00D4395E" w:rsidRDefault="008C4AF6" w:rsidP="008C4AF6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395E">
        <w:rPr>
          <w:rFonts w:ascii="Times New Roman" w:eastAsia="Times New Roman" w:hAnsi="Times New Roman" w:cs="Times New Roman"/>
          <w:sz w:val="28"/>
          <w:szCs w:val="28"/>
        </w:rPr>
        <w:t>1) сторона процесса;</w:t>
      </w:r>
    </w:p>
    <w:p w:rsidR="00DC6D5C" w:rsidRPr="00D4395E" w:rsidRDefault="00E72C5D" w:rsidP="00DC6D5C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DC6D5C" w:rsidRPr="00D4395E">
        <w:rPr>
          <w:rFonts w:ascii="Times New Roman" w:eastAsia="Times New Roman" w:hAnsi="Times New Roman" w:cs="Times New Roman"/>
          <w:sz w:val="28"/>
          <w:szCs w:val="28"/>
        </w:rPr>
        <w:t>) телефон;</w:t>
      </w:r>
    </w:p>
    <w:p w:rsidR="008C4AF6" w:rsidRPr="00D4395E" w:rsidRDefault="00E72C5D" w:rsidP="008C4AF6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3</w:t>
      </w:r>
      <w:r w:rsidR="008C4AF6" w:rsidRPr="00D4395E">
        <w:rPr>
          <w:rFonts w:ascii="Times New Roman" w:eastAsia="Times New Roman" w:hAnsi="Times New Roman" w:cs="Times New Roman"/>
          <w:sz w:val="28"/>
          <w:szCs w:val="28"/>
        </w:rPr>
        <w:t>) почтовый адрес;</w:t>
      </w:r>
    </w:p>
    <w:p w:rsidR="008C4AF6" w:rsidRPr="00D4395E" w:rsidRDefault="00E72C5D" w:rsidP="008C4AF6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8C4AF6" w:rsidRPr="00D4395E">
        <w:rPr>
          <w:rFonts w:ascii="Times New Roman" w:eastAsia="Times New Roman" w:hAnsi="Times New Roman" w:cs="Times New Roman"/>
          <w:sz w:val="28"/>
          <w:szCs w:val="28"/>
        </w:rPr>
        <w:t>) область;</w:t>
      </w:r>
    </w:p>
    <w:p w:rsidR="008C4AF6" w:rsidRPr="00D4395E" w:rsidRDefault="00E72C5D" w:rsidP="008C4AF6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8C4AF6" w:rsidRPr="00D4395E">
        <w:rPr>
          <w:rFonts w:ascii="Times New Roman" w:eastAsia="Times New Roman" w:hAnsi="Times New Roman" w:cs="Times New Roman"/>
          <w:sz w:val="28"/>
          <w:szCs w:val="28"/>
        </w:rPr>
        <w:t>) суд, в который подается заявление</w:t>
      </w:r>
      <w:r w:rsidR="009D7B03" w:rsidRPr="00D4395E">
        <w:rPr>
          <w:rFonts w:ascii="Times New Roman" w:eastAsia="Times New Roman" w:hAnsi="Times New Roman" w:cs="Times New Roman"/>
          <w:sz w:val="28"/>
          <w:szCs w:val="28"/>
        </w:rPr>
        <w:t xml:space="preserve">-замечание на протокол </w:t>
      </w:r>
      <w:r w:rsidR="008C4AF6" w:rsidRPr="00D4395E">
        <w:rPr>
          <w:rFonts w:ascii="Times New Roman" w:eastAsia="Times New Roman" w:hAnsi="Times New Roman" w:cs="Times New Roman"/>
          <w:sz w:val="28"/>
          <w:szCs w:val="28"/>
        </w:rPr>
        <w:t>судебного заседания;</w:t>
      </w:r>
    </w:p>
    <w:p w:rsidR="008C4AF6" w:rsidRPr="00D4395E" w:rsidRDefault="00E72C5D" w:rsidP="008C4AF6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8C4AF6" w:rsidRPr="00D4395E">
        <w:rPr>
          <w:rFonts w:ascii="Times New Roman" w:eastAsia="Times New Roman" w:hAnsi="Times New Roman" w:cs="Times New Roman"/>
          <w:sz w:val="28"/>
          <w:szCs w:val="28"/>
        </w:rPr>
        <w:t>) номер дела;</w:t>
      </w:r>
    </w:p>
    <w:p w:rsidR="008C4AF6" w:rsidRPr="00546FBD" w:rsidRDefault="00E72C5D" w:rsidP="008C4AF6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6FBD">
        <w:rPr>
          <w:rFonts w:ascii="Times New Roman" w:eastAsia="Times New Roman" w:hAnsi="Times New Roman" w:cs="Times New Roman"/>
          <w:sz w:val="28"/>
          <w:szCs w:val="28"/>
        </w:rPr>
        <w:t>7</w:t>
      </w:r>
      <w:r w:rsidR="008C4AF6" w:rsidRPr="00546FBD">
        <w:rPr>
          <w:rFonts w:ascii="Times New Roman" w:eastAsia="Times New Roman" w:hAnsi="Times New Roman" w:cs="Times New Roman"/>
          <w:sz w:val="28"/>
          <w:szCs w:val="28"/>
        </w:rPr>
        <w:t>) истцы по делу</w:t>
      </w:r>
      <w:r w:rsidR="00E82704" w:rsidRPr="00546FBD">
        <w:rPr>
          <w:rFonts w:ascii="Times New Roman" w:eastAsia="Times New Roman" w:hAnsi="Times New Roman" w:cs="Times New Roman"/>
          <w:sz w:val="28"/>
          <w:szCs w:val="28"/>
        </w:rPr>
        <w:t xml:space="preserve"> (подсудимый, осужденный)</w:t>
      </w:r>
      <w:r w:rsidR="008C4AF6" w:rsidRPr="00546FB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C4AF6" w:rsidRPr="00D4395E" w:rsidRDefault="00E72C5D" w:rsidP="008C4AF6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6FBD">
        <w:rPr>
          <w:rFonts w:ascii="Times New Roman" w:eastAsia="Times New Roman" w:hAnsi="Times New Roman" w:cs="Times New Roman"/>
          <w:sz w:val="28"/>
          <w:szCs w:val="28"/>
        </w:rPr>
        <w:t>8</w:t>
      </w:r>
      <w:r w:rsidR="008C4AF6" w:rsidRPr="00546FBD">
        <w:rPr>
          <w:rFonts w:ascii="Times New Roman" w:eastAsia="Times New Roman" w:hAnsi="Times New Roman" w:cs="Times New Roman"/>
          <w:sz w:val="28"/>
          <w:szCs w:val="28"/>
        </w:rPr>
        <w:t>) ответчики по делу</w:t>
      </w:r>
      <w:r w:rsidR="00E82704" w:rsidRPr="00546FBD">
        <w:rPr>
          <w:rFonts w:ascii="Times New Roman" w:eastAsia="Times New Roman" w:hAnsi="Times New Roman" w:cs="Times New Roman"/>
          <w:sz w:val="28"/>
          <w:szCs w:val="28"/>
        </w:rPr>
        <w:t xml:space="preserve"> (потерпевши</w:t>
      </w:r>
      <w:r w:rsidR="005121E0">
        <w:rPr>
          <w:rFonts w:ascii="Times New Roman" w:eastAsia="Times New Roman" w:hAnsi="Times New Roman" w:cs="Times New Roman"/>
          <w:sz w:val="28"/>
          <w:szCs w:val="28"/>
          <w:lang w:val="kk-KZ"/>
        </w:rPr>
        <w:t>й</w:t>
      </w:r>
      <w:r w:rsidR="00E82704" w:rsidRPr="00546FBD">
        <w:rPr>
          <w:rFonts w:ascii="Times New Roman" w:eastAsia="Times New Roman" w:hAnsi="Times New Roman" w:cs="Times New Roman"/>
          <w:sz w:val="28"/>
          <w:szCs w:val="28"/>
        </w:rPr>
        <w:t>)</w:t>
      </w:r>
      <w:r w:rsidR="008C4AF6" w:rsidRPr="00546FB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C4AF6" w:rsidRPr="00D4395E" w:rsidRDefault="00E72C5D" w:rsidP="00917E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8C4AF6" w:rsidRPr="00D4395E">
        <w:rPr>
          <w:rFonts w:ascii="Times New Roman" w:eastAsia="Times New Roman" w:hAnsi="Times New Roman" w:cs="Times New Roman"/>
          <w:sz w:val="28"/>
          <w:szCs w:val="28"/>
        </w:rPr>
        <w:t>) дата протокола.</w:t>
      </w:r>
    </w:p>
    <w:p w:rsidR="00762AD9" w:rsidRDefault="00AD21CD" w:rsidP="00D850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863F60">
        <w:rPr>
          <w:rFonts w:ascii="Times New Roman" w:eastAsia="Times New Roman" w:hAnsi="Times New Roman" w:cs="Times New Roman"/>
          <w:sz w:val="28"/>
          <w:szCs w:val="28"/>
        </w:rPr>
        <w:t>1</w:t>
      </w:r>
      <w:r w:rsidR="00917E49" w:rsidRPr="00D4395E">
        <w:rPr>
          <w:rFonts w:ascii="Times New Roman" w:eastAsia="Times New Roman" w:hAnsi="Times New Roman" w:cs="Times New Roman"/>
          <w:sz w:val="28"/>
          <w:szCs w:val="28"/>
        </w:rPr>
        <w:t xml:space="preserve">. Пользователь загружает в систему подачи документов файлы, содержащие </w:t>
      </w:r>
      <w:r w:rsidR="008D1DA9" w:rsidRPr="00D4395E">
        <w:rPr>
          <w:rFonts w:ascii="Times New Roman" w:eastAsia="Times New Roman" w:hAnsi="Times New Roman" w:cs="Times New Roman"/>
          <w:sz w:val="28"/>
          <w:szCs w:val="28"/>
        </w:rPr>
        <w:t>замечани</w:t>
      </w:r>
      <w:r w:rsidR="009D5100">
        <w:rPr>
          <w:rFonts w:ascii="Times New Roman" w:eastAsia="Times New Roman" w:hAnsi="Times New Roman" w:cs="Times New Roman"/>
          <w:sz w:val="28"/>
          <w:szCs w:val="28"/>
        </w:rPr>
        <w:t>я</w:t>
      </w:r>
      <w:r w:rsidR="00917E49" w:rsidRPr="00D439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D1DA9" w:rsidRPr="00D4395E">
        <w:rPr>
          <w:rFonts w:ascii="Times New Roman" w:eastAsia="Times New Roman" w:hAnsi="Times New Roman" w:cs="Times New Roman"/>
          <w:sz w:val="28"/>
          <w:szCs w:val="28"/>
        </w:rPr>
        <w:t xml:space="preserve">на протокол судебного заседания </w:t>
      </w:r>
      <w:r w:rsidR="00917E49" w:rsidRPr="00D4395E">
        <w:rPr>
          <w:rFonts w:ascii="Times New Roman" w:eastAsia="Times New Roman" w:hAnsi="Times New Roman" w:cs="Times New Roman"/>
          <w:sz w:val="28"/>
          <w:szCs w:val="28"/>
        </w:rPr>
        <w:t xml:space="preserve">и документы, прилагаемые к нему. </w:t>
      </w:r>
      <w:r w:rsidR="00D8505B" w:rsidRPr="00D4395E">
        <w:rPr>
          <w:rFonts w:ascii="Times New Roman" w:eastAsia="Times New Roman" w:hAnsi="Times New Roman" w:cs="Times New Roman"/>
          <w:sz w:val="28"/>
          <w:szCs w:val="28"/>
        </w:rPr>
        <w:t>По завершении загрузки файлов пользователь осуществляет проверку правильности введенных данных, используя возможность их исправления.</w:t>
      </w:r>
    </w:p>
    <w:p w:rsidR="00762AD9" w:rsidRPr="00D4395E" w:rsidRDefault="00703571" w:rsidP="00762A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Style w:val="s0"/>
          <w:sz w:val="28"/>
          <w:szCs w:val="28"/>
        </w:rPr>
        <w:t>2</w:t>
      </w:r>
      <w:r w:rsidR="00863F60">
        <w:rPr>
          <w:rStyle w:val="s0"/>
          <w:sz w:val="28"/>
          <w:szCs w:val="28"/>
        </w:rPr>
        <w:t>2</w:t>
      </w:r>
      <w:r>
        <w:rPr>
          <w:rStyle w:val="s0"/>
          <w:sz w:val="28"/>
          <w:szCs w:val="28"/>
        </w:rPr>
        <w:t xml:space="preserve">. </w:t>
      </w:r>
      <w:r w:rsidR="009D5100">
        <w:rPr>
          <w:rStyle w:val="s0"/>
          <w:sz w:val="28"/>
          <w:szCs w:val="28"/>
        </w:rPr>
        <w:t>З</w:t>
      </w:r>
      <w:r w:rsidR="00762AD9">
        <w:rPr>
          <w:rStyle w:val="s0"/>
          <w:sz w:val="28"/>
          <w:szCs w:val="28"/>
        </w:rPr>
        <w:t>амечани</w:t>
      </w:r>
      <w:r w:rsidR="009D5100">
        <w:rPr>
          <w:rStyle w:val="s0"/>
          <w:sz w:val="28"/>
          <w:szCs w:val="28"/>
        </w:rPr>
        <w:t>я</w:t>
      </w:r>
      <w:r w:rsidR="00762AD9">
        <w:rPr>
          <w:rStyle w:val="s0"/>
          <w:sz w:val="28"/>
          <w:szCs w:val="28"/>
        </w:rPr>
        <w:t xml:space="preserve"> на протокол судебного заседания</w:t>
      </w:r>
      <w:r w:rsidR="00762AD9" w:rsidRPr="005552BA">
        <w:rPr>
          <w:rStyle w:val="s0"/>
          <w:sz w:val="28"/>
          <w:szCs w:val="28"/>
        </w:rPr>
        <w:t xml:space="preserve"> </w:t>
      </w:r>
      <w:r w:rsidR="003643C6">
        <w:rPr>
          <w:rStyle w:val="s0"/>
          <w:sz w:val="28"/>
          <w:szCs w:val="28"/>
        </w:rPr>
        <w:t xml:space="preserve">после </w:t>
      </w:r>
      <w:r w:rsidR="00762AD9" w:rsidRPr="005552BA">
        <w:rPr>
          <w:rStyle w:val="s0"/>
          <w:sz w:val="28"/>
          <w:szCs w:val="28"/>
        </w:rPr>
        <w:t>удостовере</w:t>
      </w:r>
      <w:r w:rsidR="003643C6">
        <w:rPr>
          <w:rStyle w:val="s0"/>
          <w:sz w:val="28"/>
          <w:szCs w:val="28"/>
        </w:rPr>
        <w:t xml:space="preserve">ния </w:t>
      </w:r>
      <w:r w:rsidR="00762AD9" w:rsidRPr="005552BA">
        <w:rPr>
          <w:rStyle w:val="s0"/>
          <w:sz w:val="28"/>
          <w:szCs w:val="28"/>
        </w:rPr>
        <w:t xml:space="preserve">электронной цифровой подписью </w:t>
      </w:r>
      <w:r w:rsidR="00762AD9">
        <w:rPr>
          <w:rStyle w:val="s0"/>
          <w:sz w:val="28"/>
          <w:szCs w:val="28"/>
        </w:rPr>
        <w:t>пользователя</w:t>
      </w:r>
      <w:r w:rsidR="003643C6">
        <w:rPr>
          <w:rStyle w:val="s0"/>
          <w:sz w:val="28"/>
          <w:szCs w:val="28"/>
        </w:rPr>
        <w:t xml:space="preserve"> </w:t>
      </w:r>
      <w:r w:rsidR="00762AD9">
        <w:rPr>
          <w:rFonts w:ascii="Times New Roman" w:eastAsia="Times New Roman" w:hAnsi="Times New Roman" w:cs="Times New Roman"/>
          <w:sz w:val="28"/>
          <w:szCs w:val="28"/>
        </w:rPr>
        <w:t>переда</w:t>
      </w:r>
      <w:r w:rsidR="000870AB">
        <w:rPr>
          <w:rFonts w:ascii="Times New Roman" w:eastAsia="Times New Roman" w:hAnsi="Times New Roman" w:cs="Times New Roman"/>
          <w:sz w:val="28"/>
          <w:szCs w:val="28"/>
        </w:rPr>
        <w:t>ю</w:t>
      </w:r>
      <w:r w:rsidR="00762AD9">
        <w:rPr>
          <w:rFonts w:ascii="Times New Roman" w:eastAsia="Times New Roman" w:hAnsi="Times New Roman" w:cs="Times New Roman"/>
          <w:sz w:val="28"/>
          <w:szCs w:val="28"/>
        </w:rPr>
        <w:t xml:space="preserve">тся в </w:t>
      </w:r>
      <w:r w:rsidR="0047385A">
        <w:rPr>
          <w:rFonts w:ascii="Times New Roman" w:eastAsia="Times New Roman" w:hAnsi="Times New Roman" w:cs="Times New Roman"/>
          <w:sz w:val="28"/>
          <w:szCs w:val="28"/>
        </w:rPr>
        <w:t xml:space="preserve">информационную систему судебных органов </w:t>
      </w:r>
      <w:r w:rsidR="00762AD9">
        <w:rPr>
          <w:rFonts w:ascii="Times New Roman" w:eastAsia="Times New Roman" w:hAnsi="Times New Roman" w:cs="Times New Roman"/>
          <w:sz w:val="28"/>
          <w:szCs w:val="28"/>
        </w:rPr>
        <w:t>Р</w:t>
      </w:r>
      <w:r w:rsidR="0047385A">
        <w:rPr>
          <w:rFonts w:ascii="Times New Roman" w:eastAsia="Times New Roman" w:hAnsi="Times New Roman" w:cs="Times New Roman"/>
          <w:sz w:val="28"/>
          <w:szCs w:val="28"/>
        </w:rPr>
        <w:t xml:space="preserve">еспублики </w:t>
      </w:r>
      <w:r w:rsidR="00762AD9">
        <w:rPr>
          <w:rFonts w:ascii="Times New Roman" w:eastAsia="Times New Roman" w:hAnsi="Times New Roman" w:cs="Times New Roman"/>
          <w:sz w:val="28"/>
          <w:szCs w:val="28"/>
        </w:rPr>
        <w:t>К</w:t>
      </w:r>
      <w:r w:rsidR="0047385A">
        <w:rPr>
          <w:rFonts w:ascii="Times New Roman" w:eastAsia="Times New Roman" w:hAnsi="Times New Roman" w:cs="Times New Roman"/>
          <w:sz w:val="28"/>
          <w:szCs w:val="28"/>
        </w:rPr>
        <w:t>азахстан</w:t>
      </w:r>
      <w:r w:rsidR="00762AD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17E49" w:rsidRPr="00D4395E" w:rsidRDefault="00917E49" w:rsidP="00917E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17E49" w:rsidRPr="00D4395E" w:rsidRDefault="00AD21CD" w:rsidP="00917E4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E688B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="00917E49" w:rsidRPr="00D4395E">
        <w:rPr>
          <w:rFonts w:ascii="Times New Roman" w:eastAsia="Times New Roman" w:hAnsi="Times New Roman" w:cs="Times New Roman"/>
          <w:b/>
          <w:sz w:val="28"/>
          <w:szCs w:val="28"/>
        </w:rPr>
        <w:t xml:space="preserve">. Подача обращения </w:t>
      </w:r>
    </w:p>
    <w:p w:rsidR="00917E49" w:rsidRPr="00D4395E" w:rsidRDefault="00917E49" w:rsidP="00917E4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17E49" w:rsidRPr="00D4395E" w:rsidRDefault="00B52169" w:rsidP="00917E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863F60">
        <w:rPr>
          <w:rFonts w:ascii="Times New Roman" w:eastAsia="Times New Roman" w:hAnsi="Times New Roman" w:cs="Times New Roman"/>
          <w:sz w:val="28"/>
          <w:szCs w:val="28"/>
        </w:rPr>
        <w:t>3</w:t>
      </w:r>
      <w:r w:rsidR="00917E49" w:rsidRPr="00D4395E">
        <w:rPr>
          <w:rFonts w:ascii="Times New Roman" w:eastAsia="Times New Roman" w:hAnsi="Times New Roman" w:cs="Times New Roman"/>
          <w:sz w:val="28"/>
          <w:szCs w:val="28"/>
        </w:rPr>
        <w:t xml:space="preserve">. Для подачи обращения пользователь осуществляет выбор </w:t>
      </w:r>
      <w:r w:rsidR="006E2512">
        <w:rPr>
          <w:rFonts w:ascii="Times New Roman" w:eastAsia="Times New Roman" w:hAnsi="Times New Roman" w:cs="Times New Roman"/>
          <w:sz w:val="28"/>
          <w:szCs w:val="28"/>
        </w:rPr>
        <w:t xml:space="preserve">сервиса </w:t>
      </w:r>
      <w:r w:rsidR="00917E49" w:rsidRPr="00D4395E">
        <w:rPr>
          <w:rFonts w:ascii="Times New Roman" w:eastAsia="Times New Roman" w:hAnsi="Times New Roman" w:cs="Times New Roman"/>
          <w:sz w:val="28"/>
          <w:szCs w:val="28"/>
        </w:rPr>
        <w:t>«</w:t>
      </w:r>
      <w:r w:rsidR="00657B67">
        <w:rPr>
          <w:rFonts w:ascii="Times New Roman" w:eastAsia="Times New Roman" w:hAnsi="Times New Roman" w:cs="Times New Roman"/>
          <w:sz w:val="28"/>
          <w:szCs w:val="28"/>
        </w:rPr>
        <w:t>Подача э</w:t>
      </w:r>
      <w:r w:rsidR="00917E49" w:rsidRPr="00D4395E">
        <w:rPr>
          <w:rFonts w:ascii="Times New Roman" w:eastAsia="Times New Roman" w:hAnsi="Times New Roman" w:cs="Times New Roman"/>
          <w:sz w:val="28"/>
          <w:szCs w:val="28"/>
        </w:rPr>
        <w:t>лектронн</w:t>
      </w:r>
      <w:r w:rsidR="00657B67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917E49" w:rsidRPr="00D4395E">
        <w:rPr>
          <w:rFonts w:ascii="Times New Roman" w:eastAsia="Times New Roman" w:hAnsi="Times New Roman" w:cs="Times New Roman"/>
          <w:sz w:val="28"/>
          <w:szCs w:val="28"/>
        </w:rPr>
        <w:t xml:space="preserve"> обращени</w:t>
      </w:r>
      <w:r w:rsidR="00657B67">
        <w:rPr>
          <w:rFonts w:ascii="Times New Roman" w:eastAsia="Times New Roman" w:hAnsi="Times New Roman" w:cs="Times New Roman"/>
          <w:sz w:val="28"/>
          <w:szCs w:val="28"/>
        </w:rPr>
        <w:t>я</w:t>
      </w:r>
      <w:r w:rsidR="00917E49" w:rsidRPr="00D4395E">
        <w:rPr>
          <w:rFonts w:ascii="Times New Roman" w:eastAsia="Times New Roman" w:hAnsi="Times New Roman" w:cs="Times New Roman"/>
          <w:sz w:val="28"/>
          <w:szCs w:val="28"/>
        </w:rPr>
        <w:t>», заполняе</w:t>
      </w:r>
      <w:r w:rsidR="007A6712" w:rsidRPr="00D4395E">
        <w:rPr>
          <w:rFonts w:ascii="Times New Roman" w:eastAsia="Times New Roman" w:hAnsi="Times New Roman" w:cs="Times New Roman"/>
          <w:sz w:val="28"/>
          <w:szCs w:val="28"/>
        </w:rPr>
        <w:t xml:space="preserve">т форму электронного обращения, </w:t>
      </w:r>
      <w:r w:rsidR="006E2512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7A6712" w:rsidRPr="00D4395E">
        <w:rPr>
          <w:rFonts w:ascii="Times New Roman" w:eastAsia="Times New Roman" w:hAnsi="Times New Roman" w:cs="Times New Roman"/>
          <w:sz w:val="28"/>
          <w:szCs w:val="28"/>
        </w:rPr>
        <w:t>котор</w:t>
      </w:r>
      <w:r w:rsidR="006E2512">
        <w:rPr>
          <w:rFonts w:ascii="Times New Roman" w:eastAsia="Times New Roman" w:hAnsi="Times New Roman" w:cs="Times New Roman"/>
          <w:sz w:val="28"/>
          <w:szCs w:val="28"/>
        </w:rPr>
        <w:t>ой указыва</w:t>
      </w:r>
      <w:r w:rsidR="00A87407">
        <w:rPr>
          <w:rFonts w:ascii="Times New Roman" w:eastAsia="Times New Roman" w:hAnsi="Times New Roman" w:cs="Times New Roman"/>
          <w:sz w:val="28"/>
          <w:szCs w:val="28"/>
        </w:rPr>
        <w:t>ю</w:t>
      </w:r>
      <w:r w:rsidR="006E2512">
        <w:rPr>
          <w:rFonts w:ascii="Times New Roman" w:eastAsia="Times New Roman" w:hAnsi="Times New Roman" w:cs="Times New Roman"/>
          <w:sz w:val="28"/>
          <w:szCs w:val="28"/>
        </w:rPr>
        <w:t xml:space="preserve">тся </w:t>
      </w:r>
      <w:r w:rsidR="007A6712" w:rsidRPr="00D4395E">
        <w:rPr>
          <w:rFonts w:ascii="Times New Roman" w:eastAsia="Times New Roman" w:hAnsi="Times New Roman" w:cs="Times New Roman"/>
          <w:sz w:val="28"/>
          <w:szCs w:val="28"/>
        </w:rPr>
        <w:t>следующ</w:t>
      </w:r>
      <w:r w:rsidR="00A8740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3F1ABD">
        <w:rPr>
          <w:rFonts w:ascii="Times New Roman" w:eastAsia="Times New Roman" w:hAnsi="Times New Roman" w:cs="Times New Roman"/>
          <w:sz w:val="28"/>
          <w:szCs w:val="28"/>
        </w:rPr>
        <w:t>е</w:t>
      </w:r>
      <w:r w:rsidR="00A87407">
        <w:rPr>
          <w:rFonts w:ascii="Times New Roman" w:eastAsia="Times New Roman" w:hAnsi="Times New Roman" w:cs="Times New Roman"/>
          <w:sz w:val="28"/>
          <w:szCs w:val="28"/>
        </w:rPr>
        <w:t xml:space="preserve"> данные</w:t>
      </w:r>
      <w:r w:rsidR="007A6712" w:rsidRPr="00D4395E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749D3" w:rsidRPr="00D4395E" w:rsidRDefault="008749D3" w:rsidP="008749D3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395E">
        <w:rPr>
          <w:rFonts w:ascii="Times New Roman" w:eastAsia="Times New Roman" w:hAnsi="Times New Roman" w:cs="Times New Roman"/>
          <w:sz w:val="28"/>
          <w:szCs w:val="28"/>
        </w:rPr>
        <w:t>1) телефон;</w:t>
      </w:r>
    </w:p>
    <w:p w:rsidR="008749D3" w:rsidRPr="00D4395E" w:rsidRDefault="00EE6429" w:rsidP="008749D3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8749D3" w:rsidRPr="00D4395E">
        <w:rPr>
          <w:rFonts w:ascii="Times New Roman" w:eastAsia="Times New Roman" w:hAnsi="Times New Roman" w:cs="Times New Roman"/>
          <w:sz w:val="28"/>
          <w:szCs w:val="28"/>
        </w:rPr>
        <w:t>) почтовый адрес;</w:t>
      </w:r>
    </w:p>
    <w:p w:rsidR="008749D3" w:rsidRPr="00D4395E" w:rsidRDefault="00EE6429" w:rsidP="008749D3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8749D3" w:rsidRPr="00D4395E">
        <w:rPr>
          <w:rFonts w:ascii="Times New Roman" w:eastAsia="Times New Roman" w:hAnsi="Times New Roman" w:cs="Times New Roman"/>
          <w:sz w:val="28"/>
          <w:szCs w:val="28"/>
        </w:rPr>
        <w:t>) краткое описание;</w:t>
      </w:r>
    </w:p>
    <w:p w:rsidR="008749D3" w:rsidRPr="00D4395E" w:rsidRDefault="00EE6429" w:rsidP="008749D3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8749D3" w:rsidRPr="00D4395E">
        <w:rPr>
          <w:rFonts w:ascii="Times New Roman" w:eastAsia="Times New Roman" w:hAnsi="Times New Roman" w:cs="Times New Roman"/>
          <w:sz w:val="28"/>
          <w:szCs w:val="28"/>
        </w:rPr>
        <w:t>) область;</w:t>
      </w:r>
    </w:p>
    <w:p w:rsidR="008749D3" w:rsidRPr="00D4395E" w:rsidRDefault="00EE6429" w:rsidP="008749D3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8749D3" w:rsidRPr="00D4395E">
        <w:rPr>
          <w:rFonts w:ascii="Times New Roman" w:eastAsia="Times New Roman" w:hAnsi="Times New Roman" w:cs="Times New Roman"/>
          <w:sz w:val="28"/>
          <w:szCs w:val="28"/>
        </w:rPr>
        <w:t xml:space="preserve">) суд, в который подается </w:t>
      </w:r>
      <w:r w:rsidR="000D3E6F" w:rsidRPr="00D4395E">
        <w:rPr>
          <w:rFonts w:ascii="Times New Roman" w:eastAsia="Times New Roman" w:hAnsi="Times New Roman" w:cs="Times New Roman"/>
          <w:sz w:val="28"/>
          <w:szCs w:val="28"/>
        </w:rPr>
        <w:t>обращение.</w:t>
      </w:r>
    </w:p>
    <w:p w:rsidR="005630C0" w:rsidRDefault="00AD1D1F" w:rsidP="00FC32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863F60">
        <w:rPr>
          <w:rFonts w:ascii="Times New Roman" w:eastAsia="Times New Roman" w:hAnsi="Times New Roman" w:cs="Times New Roman"/>
          <w:sz w:val="28"/>
          <w:szCs w:val="28"/>
        </w:rPr>
        <w:t>4</w:t>
      </w:r>
      <w:r w:rsidR="00917E49" w:rsidRPr="00D4395E">
        <w:rPr>
          <w:rFonts w:ascii="Times New Roman" w:eastAsia="Times New Roman" w:hAnsi="Times New Roman" w:cs="Times New Roman"/>
          <w:sz w:val="28"/>
          <w:szCs w:val="28"/>
        </w:rPr>
        <w:t xml:space="preserve">. Пользователь загружает в систему подачи документов файлы, содержащие обращение и документы, прилагаемые к нему. </w:t>
      </w:r>
      <w:r w:rsidR="00FC326D" w:rsidRPr="00D4395E">
        <w:rPr>
          <w:rFonts w:ascii="Times New Roman" w:eastAsia="Times New Roman" w:hAnsi="Times New Roman" w:cs="Times New Roman"/>
          <w:sz w:val="28"/>
          <w:szCs w:val="28"/>
        </w:rPr>
        <w:t xml:space="preserve">По завершении загрузки файлов пользователь осуществляет проверку правильности введенных данных, используя возможность их исправления. </w:t>
      </w:r>
    </w:p>
    <w:p w:rsidR="001C6099" w:rsidRPr="00D4395E" w:rsidRDefault="002C1DC2" w:rsidP="001C60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Style w:val="s0"/>
          <w:sz w:val="28"/>
          <w:szCs w:val="28"/>
        </w:rPr>
        <w:t>2</w:t>
      </w:r>
      <w:r w:rsidR="008F5FC3">
        <w:rPr>
          <w:rStyle w:val="s0"/>
          <w:sz w:val="28"/>
          <w:szCs w:val="28"/>
        </w:rPr>
        <w:t>5</w:t>
      </w:r>
      <w:r>
        <w:rPr>
          <w:rStyle w:val="s0"/>
          <w:sz w:val="28"/>
          <w:szCs w:val="28"/>
        </w:rPr>
        <w:t xml:space="preserve">. </w:t>
      </w:r>
      <w:r w:rsidR="005630C0">
        <w:rPr>
          <w:rStyle w:val="s0"/>
          <w:sz w:val="28"/>
          <w:szCs w:val="28"/>
        </w:rPr>
        <w:t xml:space="preserve">Обращение </w:t>
      </w:r>
      <w:r w:rsidR="00535308">
        <w:rPr>
          <w:rStyle w:val="s0"/>
          <w:sz w:val="28"/>
          <w:szCs w:val="28"/>
        </w:rPr>
        <w:t xml:space="preserve">после </w:t>
      </w:r>
      <w:r w:rsidR="005630C0" w:rsidRPr="005552BA">
        <w:rPr>
          <w:rStyle w:val="s0"/>
          <w:sz w:val="28"/>
          <w:szCs w:val="28"/>
        </w:rPr>
        <w:t>удостовере</w:t>
      </w:r>
      <w:r w:rsidR="00535308">
        <w:rPr>
          <w:rStyle w:val="s0"/>
          <w:sz w:val="28"/>
          <w:szCs w:val="28"/>
        </w:rPr>
        <w:t>ния</w:t>
      </w:r>
      <w:r w:rsidR="005630C0" w:rsidRPr="005552BA">
        <w:rPr>
          <w:rStyle w:val="s0"/>
          <w:sz w:val="28"/>
          <w:szCs w:val="28"/>
        </w:rPr>
        <w:t xml:space="preserve"> электронной цифровой подписью </w:t>
      </w:r>
      <w:r w:rsidR="005630C0">
        <w:rPr>
          <w:rStyle w:val="s0"/>
          <w:sz w:val="28"/>
          <w:szCs w:val="28"/>
        </w:rPr>
        <w:t>пользователя</w:t>
      </w:r>
      <w:r w:rsidR="00535308">
        <w:rPr>
          <w:rStyle w:val="s0"/>
          <w:sz w:val="28"/>
          <w:szCs w:val="28"/>
        </w:rPr>
        <w:t xml:space="preserve"> </w:t>
      </w:r>
      <w:r w:rsidR="005630C0">
        <w:rPr>
          <w:rFonts w:ascii="Times New Roman" w:eastAsia="Times New Roman" w:hAnsi="Times New Roman" w:cs="Times New Roman"/>
          <w:sz w:val="28"/>
          <w:szCs w:val="28"/>
        </w:rPr>
        <w:t xml:space="preserve">передается в </w:t>
      </w:r>
      <w:r w:rsidR="001C6099">
        <w:rPr>
          <w:rFonts w:ascii="Times New Roman" w:eastAsia="Times New Roman" w:hAnsi="Times New Roman" w:cs="Times New Roman"/>
          <w:sz w:val="28"/>
          <w:szCs w:val="28"/>
        </w:rPr>
        <w:t>информационную систему судебных органов Республики Казахстан.</w:t>
      </w:r>
    </w:p>
    <w:p w:rsidR="00230494" w:rsidRPr="00230494" w:rsidRDefault="00230494" w:rsidP="005A186C">
      <w:pPr>
        <w:pStyle w:val="a3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75B7F" w:rsidRDefault="00E359F8" w:rsidP="00C75B7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8</w:t>
      </w:r>
      <w:r w:rsidR="00C75B7F">
        <w:rPr>
          <w:rFonts w:ascii="Times New Roman" w:eastAsia="Times New Roman" w:hAnsi="Times New Roman" w:cs="Times New Roman"/>
          <w:b/>
          <w:bCs/>
          <w:sz w:val="28"/>
          <w:szCs w:val="28"/>
        </w:rPr>
        <w:t>. Прием и р</w:t>
      </w:r>
      <w:r w:rsidR="00C75B7F" w:rsidRPr="00D57F2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егистрация </w:t>
      </w:r>
      <w:r w:rsidR="00C75B7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ступивших </w:t>
      </w:r>
      <w:r w:rsidR="00E71C9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электронных </w:t>
      </w:r>
      <w:r w:rsidR="00C75B7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окументов </w:t>
      </w:r>
    </w:p>
    <w:p w:rsidR="00C75B7F" w:rsidRDefault="00C75B7F" w:rsidP="00FE04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04DF" w:rsidRDefault="002F157F" w:rsidP="00FE04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6468CD">
        <w:rPr>
          <w:rFonts w:ascii="Times New Roman" w:eastAsia="Times New Roman" w:hAnsi="Times New Roman" w:cs="Times New Roman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907639">
        <w:rPr>
          <w:rFonts w:ascii="Times New Roman" w:eastAsia="Times New Roman" w:hAnsi="Times New Roman" w:cs="Times New Roman"/>
          <w:sz w:val="28"/>
          <w:szCs w:val="28"/>
        </w:rPr>
        <w:t xml:space="preserve">Реквизиты </w:t>
      </w:r>
      <w:r w:rsidR="00FE04DF" w:rsidRPr="00D4395E">
        <w:rPr>
          <w:rFonts w:ascii="Times New Roman" w:eastAsia="Times New Roman" w:hAnsi="Times New Roman" w:cs="Times New Roman"/>
          <w:sz w:val="28"/>
          <w:szCs w:val="28"/>
        </w:rPr>
        <w:t>электронного заявления</w:t>
      </w:r>
      <w:r w:rsidR="00D3067D">
        <w:rPr>
          <w:rFonts w:ascii="Times New Roman" w:eastAsia="Times New Roman" w:hAnsi="Times New Roman" w:cs="Times New Roman"/>
          <w:sz w:val="28"/>
          <w:szCs w:val="28"/>
        </w:rPr>
        <w:t xml:space="preserve"> (обращения)</w:t>
      </w:r>
      <w:r w:rsidR="00FE04DF" w:rsidRPr="00D4395E">
        <w:rPr>
          <w:rFonts w:ascii="Times New Roman" w:eastAsia="Times New Roman" w:hAnsi="Times New Roman" w:cs="Times New Roman"/>
          <w:sz w:val="28"/>
          <w:szCs w:val="28"/>
        </w:rPr>
        <w:t xml:space="preserve"> и файлы документов, отправленные пользователем</w:t>
      </w:r>
      <w:r w:rsidR="00D3067D">
        <w:rPr>
          <w:rFonts w:ascii="Times New Roman" w:eastAsia="Times New Roman" w:hAnsi="Times New Roman" w:cs="Times New Roman"/>
          <w:sz w:val="28"/>
          <w:szCs w:val="28"/>
        </w:rPr>
        <w:t>,</w:t>
      </w:r>
      <w:r w:rsidR="00FE04DF" w:rsidRPr="00D4395E">
        <w:rPr>
          <w:rFonts w:ascii="Times New Roman" w:eastAsia="Times New Roman" w:hAnsi="Times New Roman" w:cs="Times New Roman"/>
          <w:sz w:val="28"/>
          <w:szCs w:val="28"/>
        </w:rPr>
        <w:t xml:space="preserve"> при поступлении в</w:t>
      </w:r>
      <w:r w:rsidR="00D306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61605">
        <w:rPr>
          <w:rFonts w:ascii="Times New Roman" w:eastAsia="Times New Roman" w:hAnsi="Times New Roman" w:cs="Times New Roman"/>
          <w:sz w:val="28"/>
          <w:szCs w:val="28"/>
        </w:rPr>
        <w:t xml:space="preserve">информационную систему судебных органов Республики Казахстан </w:t>
      </w:r>
      <w:r w:rsidR="00FE04DF" w:rsidRPr="00D4395E">
        <w:rPr>
          <w:rFonts w:ascii="Times New Roman" w:eastAsia="Times New Roman" w:hAnsi="Times New Roman" w:cs="Times New Roman"/>
          <w:sz w:val="28"/>
          <w:szCs w:val="28"/>
        </w:rPr>
        <w:t xml:space="preserve">автоматически </w:t>
      </w:r>
      <w:r w:rsidR="00F61605">
        <w:rPr>
          <w:rFonts w:ascii="Times New Roman" w:eastAsia="Times New Roman" w:hAnsi="Times New Roman" w:cs="Times New Roman"/>
          <w:sz w:val="28"/>
          <w:szCs w:val="28"/>
        </w:rPr>
        <w:t xml:space="preserve">переносятся </w:t>
      </w:r>
      <w:r w:rsidR="00FE04DF" w:rsidRPr="00D4395E">
        <w:rPr>
          <w:rFonts w:ascii="Times New Roman" w:eastAsia="Times New Roman" w:hAnsi="Times New Roman" w:cs="Times New Roman"/>
          <w:sz w:val="28"/>
          <w:szCs w:val="28"/>
        </w:rPr>
        <w:t>в регистрационн</w:t>
      </w:r>
      <w:r w:rsidR="00F61605">
        <w:rPr>
          <w:rFonts w:ascii="Times New Roman" w:eastAsia="Times New Roman" w:hAnsi="Times New Roman" w:cs="Times New Roman"/>
          <w:sz w:val="28"/>
          <w:szCs w:val="28"/>
        </w:rPr>
        <w:t xml:space="preserve">ую </w:t>
      </w:r>
      <w:r w:rsidR="00FE04DF" w:rsidRPr="00D4395E">
        <w:rPr>
          <w:rFonts w:ascii="Times New Roman" w:eastAsia="Times New Roman" w:hAnsi="Times New Roman" w:cs="Times New Roman"/>
          <w:sz w:val="28"/>
          <w:szCs w:val="28"/>
        </w:rPr>
        <w:t>контрольн</w:t>
      </w:r>
      <w:r w:rsidR="00F61605">
        <w:rPr>
          <w:rFonts w:ascii="Times New Roman" w:eastAsia="Times New Roman" w:hAnsi="Times New Roman" w:cs="Times New Roman"/>
          <w:sz w:val="28"/>
          <w:szCs w:val="28"/>
        </w:rPr>
        <w:t>ую</w:t>
      </w:r>
      <w:r w:rsidR="00FE04DF" w:rsidRPr="00D4395E">
        <w:rPr>
          <w:rFonts w:ascii="Times New Roman" w:eastAsia="Times New Roman" w:hAnsi="Times New Roman" w:cs="Times New Roman"/>
          <w:sz w:val="28"/>
          <w:szCs w:val="28"/>
        </w:rPr>
        <w:t xml:space="preserve"> карточк</w:t>
      </w:r>
      <w:r w:rsidR="00F61605">
        <w:rPr>
          <w:rFonts w:ascii="Times New Roman" w:eastAsia="Times New Roman" w:hAnsi="Times New Roman" w:cs="Times New Roman"/>
          <w:sz w:val="28"/>
          <w:szCs w:val="28"/>
        </w:rPr>
        <w:t>у</w:t>
      </w:r>
      <w:r w:rsidR="00FE04DF" w:rsidRPr="00D4395E">
        <w:rPr>
          <w:rFonts w:ascii="Times New Roman" w:eastAsia="Times New Roman" w:hAnsi="Times New Roman" w:cs="Times New Roman"/>
          <w:sz w:val="28"/>
          <w:szCs w:val="28"/>
        </w:rPr>
        <w:t xml:space="preserve"> входящего документа.</w:t>
      </w:r>
    </w:p>
    <w:p w:rsidR="006D29F3" w:rsidRDefault="00E876DA" w:rsidP="00917E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6468CD">
        <w:rPr>
          <w:rFonts w:ascii="Times New Roman" w:eastAsia="Times New Roman" w:hAnsi="Times New Roman" w:cs="Times New Roman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917E49" w:rsidRPr="006F59B6">
        <w:rPr>
          <w:rFonts w:ascii="Times New Roman" w:eastAsia="Times New Roman" w:hAnsi="Times New Roman" w:cs="Times New Roman"/>
          <w:sz w:val="28"/>
          <w:szCs w:val="28"/>
        </w:rPr>
        <w:t>Доставленн</w:t>
      </w:r>
      <w:r w:rsidR="00917E49">
        <w:rPr>
          <w:rFonts w:ascii="Times New Roman" w:eastAsia="Times New Roman" w:hAnsi="Times New Roman" w:cs="Times New Roman"/>
          <w:sz w:val="28"/>
          <w:szCs w:val="28"/>
        </w:rPr>
        <w:t>ый</w:t>
      </w:r>
      <w:r w:rsidR="00917E49" w:rsidRPr="006F59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7DF3">
        <w:rPr>
          <w:rFonts w:ascii="Times New Roman" w:eastAsia="Times New Roman" w:hAnsi="Times New Roman" w:cs="Times New Roman"/>
          <w:sz w:val="28"/>
          <w:szCs w:val="28"/>
        </w:rPr>
        <w:t xml:space="preserve">электронный </w:t>
      </w:r>
      <w:r w:rsidR="00917E49">
        <w:rPr>
          <w:rFonts w:ascii="Times New Roman" w:eastAsia="Times New Roman" w:hAnsi="Times New Roman" w:cs="Times New Roman"/>
          <w:sz w:val="28"/>
          <w:szCs w:val="28"/>
        </w:rPr>
        <w:t>документ р</w:t>
      </w:r>
      <w:r w:rsidR="00917E49" w:rsidRPr="006F59B6">
        <w:rPr>
          <w:rFonts w:ascii="Times New Roman" w:eastAsia="Times New Roman" w:hAnsi="Times New Roman" w:cs="Times New Roman"/>
          <w:sz w:val="28"/>
          <w:szCs w:val="28"/>
        </w:rPr>
        <w:t xml:space="preserve">азмещается в </w:t>
      </w:r>
      <w:r w:rsidR="00CA73A4">
        <w:rPr>
          <w:rFonts w:ascii="Times New Roman" w:eastAsia="Times New Roman" w:hAnsi="Times New Roman" w:cs="Times New Roman"/>
          <w:sz w:val="28"/>
          <w:szCs w:val="28"/>
        </w:rPr>
        <w:t xml:space="preserve">информационной системе судебных органов </w:t>
      </w:r>
      <w:r w:rsidR="00917E49" w:rsidRPr="006F59B6">
        <w:rPr>
          <w:rFonts w:ascii="Times New Roman" w:eastAsia="Times New Roman" w:hAnsi="Times New Roman" w:cs="Times New Roman"/>
          <w:sz w:val="28"/>
          <w:szCs w:val="28"/>
        </w:rPr>
        <w:t>в п</w:t>
      </w:r>
      <w:r w:rsidR="00ED04C0">
        <w:rPr>
          <w:rFonts w:ascii="Times New Roman" w:eastAsia="Times New Roman" w:hAnsi="Times New Roman" w:cs="Times New Roman"/>
          <w:sz w:val="28"/>
          <w:szCs w:val="28"/>
        </w:rPr>
        <w:t xml:space="preserve">апке </w:t>
      </w:r>
      <w:r w:rsidR="00917E49">
        <w:rPr>
          <w:rFonts w:ascii="Times New Roman" w:eastAsia="Times New Roman" w:hAnsi="Times New Roman" w:cs="Times New Roman"/>
          <w:sz w:val="28"/>
          <w:szCs w:val="28"/>
        </w:rPr>
        <w:t>«Входящая корреспонденция» –</w:t>
      </w:r>
      <w:r w:rsidR="00917E49" w:rsidRPr="006F59B6">
        <w:rPr>
          <w:rFonts w:ascii="Times New Roman" w:eastAsia="Times New Roman" w:hAnsi="Times New Roman" w:cs="Times New Roman"/>
          <w:sz w:val="28"/>
          <w:szCs w:val="28"/>
        </w:rPr>
        <w:t xml:space="preserve"> «Ожидаю</w:t>
      </w:r>
      <w:r w:rsidR="00ED04C0">
        <w:rPr>
          <w:rFonts w:ascii="Times New Roman" w:eastAsia="Times New Roman" w:hAnsi="Times New Roman" w:cs="Times New Roman"/>
          <w:sz w:val="28"/>
          <w:szCs w:val="28"/>
        </w:rPr>
        <w:t>т</w:t>
      </w:r>
      <w:r w:rsidR="00917E49" w:rsidRPr="006F59B6">
        <w:rPr>
          <w:rFonts w:ascii="Times New Roman" w:eastAsia="Times New Roman" w:hAnsi="Times New Roman" w:cs="Times New Roman"/>
          <w:sz w:val="28"/>
          <w:szCs w:val="28"/>
        </w:rPr>
        <w:t xml:space="preserve"> регистрации»</w:t>
      </w:r>
      <w:r w:rsidR="0063340E">
        <w:rPr>
          <w:rFonts w:ascii="Times New Roman" w:eastAsia="Times New Roman" w:hAnsi="Times New Roman" w:cs="Times New Roman"/>
          <w:sz w:val="28"/>
          <w:szCs w:val="28"/>
        </w:rPr>
        <w:t xml:space="preserve"> – «ЕАИАС» – «Модуль подачи/регистрации электронных исковых заявлений»</w:t>
      </w:r>
      <w:r w:rsidR="006D29F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17E49" w:rsidRPr="006F59B6" w:rsidRDefault="006468CD" w:rsidP="00917E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28</w:t>
      </w:r>
      <w:r w:rsidR="00B611B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917E49" w:rsidRPr="006F59B6">
        <w:rPr>
          <w:rFonts w:ascii="Times New Roman" w:eastAsia="Times New Roman" w:hAnsi="Times New Roman" w:cs="Times New Roman"/>
          <w:sz w:val="28"/>
          <w:szCs w:val="28"/>
        </w:rPr>
        <w:t>Поступившее исковое заявление</w:t>
      </w:r>
      <w:r w:rsidR="00917E49">
        <w:rPr>
          <w:rFonts w:ascii="Times New Roman" w:eastAsia="Times New Roman" w:hAnsi="Times New Roman" w:cs="Times New Roman"/>
          <w:sz w:val="28"/>
          <w:szCs w:val="28"/>
        </w:rPr>
        <w:t xml:space="preserve"> в форме электронного документа</w:t>
      </w:r>
      <w:r w:rsidR="00917E49" w:rsidRPr="006F59B6">
        <w:rPr>
          <w:rFonts w:ascii="Times New Roman" w:eastAsia="Times New Roman" w:hAnsi="Times New Roman" w:cs="Times New Roman"/>
          <w:sz w:val="28"/>
          <w:szCs w:val="28"/>
        </w:rPr>
        <w:t xml:space="preserve"> состоит из следующих документов:</w:t>
      </w:r>
    </w:p>
    <w:p w:rsidR="00917E49" w:rsidRPr="006F59B6" w:rsidRDefault="00917E49" w:rsidP="00917E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6F59B6"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="00A341EB">
        <w:rPr>
          <w:rFonts w:ascii="Times New Roman" w:eastAsia="Times New Roman" w:hAnsi="Times New Roman" w:cs="Times New Roman"/>
          <w:sz w:val="28"/>
          <w:szCs w:val="28"/>
        </w:rPr>
        <w:t xml:space="preserve">регистрационная контрольная карточка </w:t>
      </w:r>
      <w:r w:rsidRPr="006F59B6">
        <w:rPr>
          <w:rFonts w:ascii="Times New Roman" w:eastAsia="Times New Roman" w:hAnsi="Times New Roman" w:cs="Times New Roman"/>
          <w:sz w:val="28"/>
          <w:szCs w:val="28"/>
        </w:rPr>
        <w:t>входящего документа;</w:t>
      </w:r>
    </w:p>
    <w:p w:rsidR="00917E49" w:rsidRPr="006F59B6" w:rsidRDefault="00917E49" w:rsidP="00917E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CC0911">
        <w:rPr>
          <w:rFonts w:ascii="Times New Roman" w:eastAsia="Times New Roman" w:hAnsi="Times New Roman" w:cs="Times New Roman"/>
          <w:sz w:val="28"/>
          <w:szCs w:val="28"/>
        </w:rPr>
        <w:t xml:space="preserve">2) формы на гражданское </w:t>
      </w:r>
      <w:r w:rsidRPr="00586761">
        <w:rPr>
          <w:rFonts w:ascii="Times New Roman" w:eastAsia="Times New Roman" w:hAnsi="Times New Roman" w:cs="Times New Roman"/>
          <w:sz w:val="28"/>
          <w:szCs w:val="28"/>
        </w:rPr>
        <w:t>дело (форма 1Г);</w:t>
      </w:r>
    </w:p>
    <w:p w:rsidR="00917E49" w:rsidRPr="006F59B6" w:rsidRDefault="00917E49" w:rsidP="00917E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6F59B6">
        <w:rPr>
          <w:rFonts w:ascii="Times New Roman" w:eastAsia="Times New Roman" w:hAnsi="Times New Roman" w:cs="Times New Roman"/>
          <w:sz w:val="28"/>
          <w:szCs w:val="28"/>
        </w:rPr>
        <w:t>3) формы на лицо (стороны процесса);</w:t>
      </w:r>
    </w:p>
    <w:p w:rsidR="00917E49" w:rsidRPr="006F59B6" w:rsidRDefault="00917E49" w:rsidP="00917E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6F59B6">
        <w:rPr>
          <w:rFonts w:ascii="Times New Roman" w:eastAsia="Times New Roman" w:hAnsi="Times New Roman" w:cs="Times New Roman"/>
          <w:sz w:val="28"/>
          <w:szCs w:val="28"/>
        </w:rPr>
        <w:t>4) формы электронного документа;</w:t>
      </w:r>
    </w:p>
    <w:p w:rsidR="00917E49" w:rsidRPr="006F59B6" w:rsidRDefault="00917E49" w:rsidP="00917E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6F59B6">
        <w:rPr>
          <w:rFonts w:ascii="Times New Roman" w:eastAsia="Times New Roman" w:hAnsi="Times New Roman" w:cs="Times New Roman"/>
          <w:sz w:val="28"/>
          <w:szCs w:val="28"/>
        </w:rPr>
        <w:t>5) формы оплаты государственной пошлины (электронный платеж).</w:t>
      </w:r>
    </w:p>
    <w:p w:rsidR="00917E49" w:rsidRPr="006F59B6" w:rsidRDefault="006468CD" w:rsidP="00917E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9</w:t>
      </w:r>
      <w:r w:rsidR="00EE00E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917E49" w:rsidRPr="006F59B6">
        <w:rPr>
          <w:rFonts w:ascii="Times New Roman" w:eastAsia="Times New Roman" w:hAnsi="Times New Roman" w:cs="Times New Roman"/>
          <w:sz w:val="28"/>
          <w:szCs w:val="28"/>
        </w:rPr>
        <w:t>Поступивш</w:t>
      </w:r>
      <w:r w:rsidR="00917E4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17E49" w:rsidRPr="006F59B6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="00917E49">
        <w:rPr>
          <w:rFonts w:ascii="Times New Roman" w:eastAsia="Times New Roman" w:hAnsi="Times New Roman" w:cs="Times New Roman"/>
          <w:sz w:val="28"/>
          <w:szCs w:val="28"/>
        </w:rPr>
        <w:t>заявлени</w:t>
      </w:r>
      <w:r w:rsidR="004A2EE1">
        <w:rPr>
          <w:rFonts w:ascii="Times New Roman" w:eastAsia="Times New Roman" w:hAnsi="Times New Roman" w:cs="Times New Roman"/>
          <w:sz w:val="28"/>
          <w:szCs w:val="28"/>
        </w:rPr>
        <w:t>е</w:t>
      </w:r>
      <w:r w:rsidR="00917E49" w:rsidRPr="006F59B6">
        <w:rPr>
          <w:rFonts w:ascii="Times New Roman" w:eastAsia="Times New Roman" w:hAnsi="Times New Roman" w:cs="Times New Roman"/>
          <w:sz w:val="28"/>
          <w:szCs w:val="28"/>
        </w:rPr>
        <w:t xml:space="preserve"> о </w:t>
      </w:r>
      <w:r w:rsidR="00DA1E4A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и </w:t>
      </w:r>
      <w:r w:rsidR="00917E49" w:rsidRPr="006F59B6">
        <w:rPr>
          <w:rFonts w:ascii="Times New Roman" w:eastAsia="Times New Roman" w:hAnsi="Times New Roman" w:cs="Times New Roman"/>
          <w:sz w:val="28"/>
          <w:szCs w:val="28"/>
        </w:rPr>
        <w:t>протокола судебного заседания</w:t>
      </w:r>
      <w:r w:rsidR="00917E49">
        <w:rPr>
          <w:rFonts w:ascii="Times New Roman" w:eastAsia="Times New Roman" w:hAnsi="Times New Roman" w:cs="Times New Roman"/>
          <w:sz w:val="28"/>
          <w:szCs w:val="28"/>
        </w:rPr>
        <w:t>,</w:t>
      </w:r>
      <w:r w:rsidR="00917E49" w:rsidRPr="006F59B6">
        <w:rPr>
          <w:rFonts w:ascii="Times New Roman" w:eastAsia="Times New Roman" w:hAnsi="Times New Roman" w:cs="Times New Roman"/>
          <w:sz w:val="28"/>
          <w:szCs w:val="28"/>
        </w:rPr>
        <w:t xml:space="preserve"> замечани</w:t>
      </w:r>
      <w:r w:rsidR="00917E49">
        <w:rPr>
          <w:rFonts w:ascii="Times New Roman" w:eastAsia="Times New Roman" w:hAnsi="Times New Roman" w:cs="Times New Roman"/>
          <w:sz w:val="28"/>
          <w:szCs w:val="28"/>
        </w:rPr>
        <w:t>я</w:t>
      </w:r>
      <w:r w:rsidR="00917E49" w:rsidRPr="006F59B6">
        <w:rPr>
          <w:rFonts w:ascii="Times New Roman" w:eastAsia="Times New Roman" w:hAnsi="Times New Roman" w:cs="Times New Roman"/>
          <w:sz w:val="28"/>
          <w:szCs w:val="28"/>
        </w:rPr>
        <w:t xml:space="preserve"> на протокол судебного заседания</w:t>
      </w:r>
      <w:r w:rsidR="00917E49">
        <w:rPr>
          <w:rFonts w:ascii="Times New Roman" w:eastAsia="Times New Roman" w:hAnsi="Times New Roman" w:cs="Times New Roman"/>
          <w:sz w:val="28"/>
          <w:szCs w:val="28"/>
        </w:rPr>
        <w:t>, обращени</w:t>
      </w:r>
      <w:r w:rsidR="004A2EE1">
        <w:rPr>
          <w:rFonts w:ascii="Times New Roman" w:eastAsia="Times New Roman" w:hAnsi="Times New Roman" w:cs="Times New Roman"/>
          <w:sz w:val="28"/>
          <w:szCs w:val="28"/>
        </w:rPr>
        <w:t>е</w:t>
      </w:r>
      <w:r w:rsidR="00DD5917">
        <w:rPr>
          <w:rFonts w:ascii="Times New Roman" w:eastAsia="Times New Roman" w:hAnsi="Times New Roman" w:cs="Times New Roman"/>
          <w:sz w:val="28"/>
          <w:szCs w:val="28"/>
        </w:rPr>
        <w:t xml:space="preserve"> в форме электронн</w:t>
      </w:r>
      <w:r w:rsidR="0076586D">
        <w:rPr>
          <w:rFonts w:ascii="Times New Roman" w:eastAsia="Times New Roman" w:hAnsi="Times New Roman" w:cs="Times New Roman"/>
          <w:sz w:val="28"/>
          <w:szCs w:val="28"/>
        </w:rPr>
        <w:t>ых</w:t>
      </w:r>
      <w:r w:rsidR="00DD5917">
        <w:rPr>
          <w:rFonts w:ascii="Times New Roman" w:eastAsia="Times New Roman" w:hAnsi="Times New Roman" w:cs="Times New Roman"/>
          <w:sz w:val="28"/>
          <w:szCs w:val="28"/>
        </w:rPr>
        <w:t xml:space="preserve"> документ</w:t>
      </w:r>
      <w:r w:rsidR="0076586D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917E49" w:rsidRPr="006F59B6">
        <w:rPr>
          <w:rFonts w:ascii="Times New Roman" w:eastAsia="Times New Roman" w:hAnsi="Times New Roman" w:cs="Times New Roman"/>
          <w:sz w:val="28"/>
          <w:szCs w:val="28"/>
        </w:rPr>
        <w:t xml:space="preserve"> состоят из следующих документов:</w:t>
      </w:r>
    </w:p>
    <w:p w:rsidR="00917E49" w:rsidRPr="006F59B6" w:rsidRDefault="00917E49" w:rsidP="00917E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6F59B6"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="00DA1E4A">
        <w:rPr>
          <w:rFonts w:ascii="Times New Roman" w:eastAsia="Times New Roman" w:hAnsi="Times New Roman" w:cs="Times New Roman"/>
          <w:sz w:val="28"/>
          <w:szCs w:val="28"/>
        </w:rPr>
        <w:t xml:space="preserve">регистрационная контрольная карточка </w:t>
      </w:r>
      <w:r w:rsidRPr="006F59B6">
        <w:rPr>
          <w:rFonts w:ascii="Times New Roman" w:eastAsia="Times New Roman" w:hAnsi="Times New Roman" w:cs="Times New Roman"/>
          <w:sz w:val="28"/>
          <w:szCs w:val="28"/>
        </w:rPr>
        <w:t>входящего документа;</w:t>
      </w:r>
    </w:p>
    <w:p w:rsidR="00917E49" w:rsidRDefault="00917E49" w:rsidP="00917E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6F59B6">
        <w:rPr>
          <w:rFonts w:ascii="Times New Roman" w:eastAsia="Times New Roman" w:hAnsi="Times New Roman" w:cs="Times New Roman"/>
          <w:sz w:val="28"/>
          <w:szCs w:val="28"/>
        </w:rPr>
        <w:t>2) формы электронного документа.</w:t>
      </w:r>
    </w:p>
    <w:p w:rsidR="00917E49" w:rsidRDefault="00C947D1" w:rsidP="00917E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6468CD">
        <w:rPr>
          <w:rFonts w:ascii="Times New Roman" w:eastAsia="Times New Roman" w:hAnsi="Times New Roman" w:cs="Times New Roman"/>
          <w:sz w:val="28"/>
          <w:szCs w:val="28"/>
        </w:rPr>
        <w:t>0</w:t>
      </w:r>
      <w:r w:rsidR="00B611B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917E49">
        <w:rPr>
          <w:rFonts w:ascii="Times New Roman" w:eastAsia="Times New Roman" w:hAnsi="Times New Roman" w:cs="Times New Roman"/>
          <w:sz w:val="28"/>
          <w:szCs w:val="28"/>
        </w:rPr>
        <w:t xml:space="preserve">Регистрация электронных заявлений </w:t>
      </w:r>
      <w:r w:rsidR="004A2EE1">
        <w:rPr>
          <w:rFonts w:ascii="Times New Roman" w:eastAsia="Times New Roman" w:hAnsi="Times New Roman" w:cs="Times New Roman"/>
          <w:sz w:val="28"/>
          <w:szCs w:val="28"/>
        </w:rPr>
        <w:t>(</w:t>
      </w:r>
      <w:r w:rsidR="00917E49">
        <w:rPr>
          <w:rFonts w:ascii="Times New Roman" w:eastAsia="Times New Roman" w:hAnsi="Times New Roman" w:cs="Times New Roman"/>
          <w:sz w:val="28"/>
          <w:szCs w:val="28"/>
        </w:rPr>
        <w:t>обращений</w:t>
      </w:r>
      <w:r w:rsidR="004A2EE1">
        <w:rPr>
          <w:rFonts w:ascii="Times New Roman" w:eastAsia="Times New Roman" w:hAnsi="Times New Roman" w:cs="Times New Roman"/>
          <w:sz w:val="28"/>
          <w:szCs w:val="28"/>
        </w:rPr>
        <w:t>)</w:t>
      </w:r>
      <w:r w:rsidR="00B625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7E49">
        <w:rPr>
          <w:rFonts w:ascii="Times New Roman" w:eastAsia="Times New Roman" w:hAnsi="Times New Roman" w:cs="Times New Roman"/>
          <w:sz w:val="28"/>
          <w:szCs w:val="28"/>
        </w:rPr>
        <w:t xml:space="preserve">производится аналогично регистрации документов, поступающих в электронном виде посредством электронного документооборота </w:t>
      </w:r>
      <w:r w:rsidR="0023694C">
        <w:rPr>
          <w:rFonts w:ascii="Times New Roman" w:eastAsia="Times New Roman" w:hAnsi="Times New Roman" w:cs="Times New Roman"/>
          <w:sz w:val="28"/>
          <w:szCs w:val="28"/>
        </w:rPr>
        <w:t>информационной системы судебных органов Республики Казахстан.</w:t>
      </w:r>
    </w:p>
    <w:p w:rsidR="00917E49" w:rsidRDefault="00917E49" w:rsidP="00917E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17E49" w:rsidRDefault="006468CD" w:rsidP="00917E4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9</w:t>
      </w:r>
      <w:r w:rsidR="00917E4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  <w:r w:rsidR="00917E49" w:rsidRPr="00A14068">
        <w:rPr>
          <w:rFonts w:ascii="Times New Roman" w:eastAsia="Times New Roman" w:hAnsi="Times New Roman" w:cs="Times New Roman"/>
          <w:b/>
          <w:bCs/>
          <w:sz w:val="28"/>
          <w:szCs w:val="28"/>
        </w:rPr>
        <w:t>Проверка оплаты государственной пошлины</w:t>
      </w:r>
    </w:p>
    <w:p w:rsidR="00917E49" w:rsidRPr="00980DA3" w:rsidRDefault="00917E49" w:rsidP="00917E49">
      <w:pPr>
        <w:spacing w:after="0" w:line="240" w:lineRule="auto"/>
        <w:ind w:firstLine="567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46702" w:rsidRPr="00446702" w:rsidRDefault="0064063F" w:rsidP="001277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0FDF">
        <w:rPr>
          <w:rFonts w:ascii="Times New Roman" w:eastAsia="Times New Roman" w:hAnsi="Times New Roman" w:cs="Times New Roman"/>
          <w:sz w:val="28"/>
          <w:szCs w:val="28"/>
        </w:rPr>
        <w:t>3</w:t>
      </w:r>
      <w:r w:rsidR="006468CD">
        <w:rPr>
          <w:rFonts w:ascii="Times New Roman" w:eastAsia="Times New Roman" w:hAnsi="Times New Roman" w:cs="Times New Roman"/>
          <w:sz w:val="28"/>
          <w:szCs w:val="28"/>
        </w:rPr>
        <w:t>1</w:t>
      </w:r>
      <w:r w:rsidR="00917E49" w:rsidRPr="00910FD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070211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</w:t>
      </w:r>
      <w:r w:rsidR="00070211" w:rsidRPr="00113523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="00113523" w:rsidRPr="0011352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одекс</w:t>
      </w:r>
      <w:r w:rsidR="00570E2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м</w:t>
      </w:r>
      <w:r w:rsidR="00113523" w:rsidRPr="0011352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Республики Казахстан </w:t>
      </w:r>
      <w:r w:rsidR="0059115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«</w:t>
      </w:r>
      <w:r w:rsidR="00113523" w:rsidRPr="0011352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 налогах и других обязательных платежах в бюджет (Налоговый кодекс)</w:t>
      </w:r>
      <w:r w:rsidR="0059115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» п</w:t>
      </w:r>
      <w:r w:rsidR="00910FDF" w:rsidRPr="00910FDF">
        <w:rPr>
          <w:rFonts w:ascii="Times New Roman" w:hAnsi="Times New Roman" w:cs="Times New Roman"/>
          <w:color w:val="000000"/>
          <w:sz w:val="28"/>
          <w:szCs w:val="28"/>
        </w:rPr>
        <w:t xml:space="preserve">лательщиками государственной пошлины являются физические и юридические лица, </w:t>
      </w:r>
      <w:r w:rsidR="00910FDF" w:rsidRPr="00446702">
        <w:rPr>
          <w:rFonts w:ascii="Times New Roman" w:hAnsi="Times New Roman" w:cs="Times New Roman"/>
          <w:color w:val="000000"/>
          <w:sz w:val="28"/>
          <w:szCs w:val="28"/>
        </w:rPr>
        <w:t>обращающиеся</w:t>
      </w:r>
      <w:r w:rsidR="0059115E" w:rsidRPr="004467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46702" w:rsidRPr="004467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уд </w:t>
      </w:r>
      <w:r w:rsidR="00570E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 w:rsidR="00446702" w:rsidRPr="00446702">
        <w:rPr>
          <w:rFonts w:ascii="Times New Roman" w:eastAsia="Times New Roman" w:hAnsi="Times New Roman" w:cs="Times New Roman"/>
          <w:color w:val="000000"/>
          <w:sz w:val="28"/>
          <w:szCs w:val="28"/>
        </w:rPr>
        <w:t>исковы</w:t>
      </w:r>
      <w:r w:rsidR="00570E27"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 w:rsidR="00446702" w:rsidRPr="004467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явлени</w:t>
      </w:r>
      <w:r w:rsidR="00570E27">
        <w:rPr>
          <w:rFonts w:ascii="Times New Roman" w:eastAsia="Times New Roman" w:hAnsi="Times New Roman" w:cs="Times New Roman"/>
          <w:color w:val="000000"/>
          <w:sz w:val="28"/>
          <w:szCs w:val="28"/>
        </w:rPr>
        <w:t>ями</w:t>
      </w:r>
      <w:r w:rsidR="00446702" w:rsidRPr="00446702">
        <w:rPr>
          <w:rFonts w:ascii="Times New Roman" w:eastAsia="Times New Roman" w:hAnsi="Times New Roman" w:cs="Times New Roman"/>
          <w:color w:val="000000"/>
          <w:sz w:val="28"/>
          <w:szCs w:val="28"/>
        </w:rPr>
        <w:t>, заявлени</w:t>
      </w:r>
      <w:r w:rsidR="00570E27">
        <w:rPr>
          <w:rFonts w:ascii="Times New Roman" w:eastAsia="Times New Roman" w:hAnsi="Times New Roman" w:cs="Times New Roman"/>
          <w:color w:val="000000"/>
          <w:sz w:val="28"/>
          <w:szCs w:val="28"/>
        </w:rPr>
        <w:t>ями</w:t>
      </w:r>
      <w:r w:rsidR="00446702" w:rsidRPr="004467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обого искового производства, заявлени</w:t>
      </w:r>
      <w:r w:rsidR="00570E27">
        <w:rPr>
          <w:rFonts w:ascii="Times New Roman" w:eastAsia="Times New Roman" w:hAnsi="Times New Roman" w:cs="Times New Roman"/>
          <w:color w:val="000000"/>
          <w:sz w:val="28"/>
          <w:szCs w:val="28"/>
        </w:rPr>
        <w:t>ями</w:t>
      </w:r>
      <w:r w:rsidR="00446702" w:rsidRPr="004467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жалоб</w:t>
      </w:r>
      <w:r w:rsidR="00570E27">
        <w:rPr>
          <w:rFonts w:ascii="Times New Roman" w:eastAsia="Times New Roman" w:hAnsi="Times New Roman" w:cs="Times New Roman"/>
          <w:color w:val="000000"/>
          <w:sz w:val="28"/>
          <w:szCs w:val="28"/>
        </w:rPr>
        <w:t>ами</w:t>
      </w:r>
      <w:r w:rsidR="00446702" w:rsidRPr="00446702">
        <w:rPr>
          <w:rFonts w:ascii="Times New Roman" w:eastAsia="Times New Roman" w:hAnsi="Times New Roman" w:cs="Times New Roman"/>
          <w:color w:val="000000"/>
          <w:sz w:val="28"/>
          <w:szCs w:val="28"/>
        </w:rPr>
        <w:t>) по делам особого производства, заявлени</w:t>
      </w:r>
      <w:r w:rsidR="00570E27">
        <w:rPr>
          <w:rFonts w:ascii="Times New Roman" w:eastAsia="Times New Roman" w:hAnsi="Times New Roman" w:cs="Times New Roman"/>
          <w:color w:val="000000"/>
          <w:sz w:val="28"/>
          <w:szCs w:val="28"/>
        </w:rPr>
        <w:t>ями</w:t>
      </w:r>
      <w:r w:rsidR="00446702" w:rsidRPr="004467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 вынесении судебного приказа,</w:t>
      </w:r>
      <w:r w:rsidR="00570E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46702" w:rsidRPr="00446702">
        <w:rPr>
          <w:rFonts w:ascii="Times New Roman" w:eastAsia="Times New Roman" w:hAnsi="Times New Roman" w:cs="Times New Roman"/>
          <w:color w:val="000000"/>
          <w:sz w:val="28"/>
          <w:szCs w:val="28"/>
        </w:rPr>
        <w:t>заявлени</w:t>
      </w:r>
      <w:r w:rsidR="00570E27">
        <w:rPr>
          <w:rFonts w:ascii="Times New Roman" w:eastAsia="Times New Roman" w:hAnsi="Times New Roman" w:cs="Times New Roman"/>
          <w:color w:val="000000"/>
          <w:sz w:val="28"/>
          <w:szCs w:val="28"/>
        </w:rPr>
        <w:t>ями</w:t>
      </w:r>
      <w:r w:rsidR="00446702" w:rsidRPr="004467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 выдаче дубликата исполнительного листа, заявлени</w:t>
      </w:r>
      <w:r w:rsidR="00570E27">
        <w:rPr>
          <w:rFonts w:ascii="Times New Roman" w:eastAsia="Times New Roman" w:hAnsi="Times New Roman" w:cs="Times New Roman"/>
          <w:color w:val="000000"/>
          <w:sz w:val="28"/>
          <w:szCs w:val="28"/>
        </w:rPr>
        <w:t>ями</w:t>
      </w:r>
      <w:r w:rsidR="00446702" w:rsidRPr="004467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 выдаче исполнительных листов на принудительное исполнение решений арбитража, третейского суда и иностранных судов, заявлени</w:t>
      </w:r>
      <w:r w:rsidR="00570E27">
        <w:rPr>
          <w:rFonts w:ascii="Times New Roman" w:eastAsia="Times New Roman" w:hAnsi="Times New Roman" w:cs="Times New Roman"/>
          <w:color w:val="000000"/>
          <w:sz w:val="28"/>
          <w:szCs w:val="28"/>
        </w:rPr>
        <w:t>ями</w:t>
      </w:r>
      <w:r w:rsidR="00446702" w:rsidRPr="004467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 повторной выдаче копий судебных актов, исполнительных листов и иных документов</w:t>
      </w:r>
      <w:r w:rsidR="00570E2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E408E" w:rsidRDefault="007C01B1" w:rsidP="00917E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60C2">
        <w:rPr>
          <w:rFonts w:ascii="Times New Roman" w:eastAsia="Times New Roman" w:hAnsi="Times New Roman" w:cs="Times New Roman"/>
          <w:sz w:val="28"/>
          <w:szCs w:val="28"/>
        </w:rPr>
        <w:t>3</w:t>
      </w:r>
      <w:r w:rsidR="00204EB0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A260C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C9356F" w:rsidRPr="00A260C2">
        <w:rPr>
          <w:rFonts w:ascii="Times New Roman" w:eastAsia="Times New Roman" w:hAnsi="Times New Roman" w:cs="Times New Roman"/>
          <w:sz w:val="28"/>
          <w:szCs w:val="28"/>
        </w:rPr>
        <w:t>П</w:t>
      </w:r>
      <w:r w:rsidR="00917E49" w:rsidRPr="00A260C2">
        <w:rPr>
          <w:rFonts w:ascii="Times New Roman" w:eastAsia="Times New Roman" w:hAnsi="Times New Roman" w:cs="Times New Roman"/>
          <w:sz w:val="28"/>
          <w:szCs w:val="28"/>
        </w:rPr>
        <w:t>роверк</w:t>
      </w:r>
      <w:r w:rsidR="00C9356F" w:rsidRPr="00A260C2">
        <w:rPr>
          <w:rFonts w:ascii="Times New Roman" w:eastAsia="Times New Roman" w:hAnsi="Times New Roman" w:cs="Times New Roman"/>
          <w:sz w:val="28"/>
          <w:szCs w:val="28"/>
        </w:rPr>
        <w:t xml:space="preserve">а оплаты государственной пошлины осуществляется </w:t>
      </w:r>
      <w:r w:rsidR="00B16306" w:rsidRPr="00A260C2">
        <w:rPr>
          <w:rFonts w:ascii="Times New Roman" w:eastAsia="Times New Roman" w:hAnsi="Times New Roman" w:cs="Times New Roman"/>
          <w:sz w:val="28"/>
          <w:szCs w:val="28"/>
        </w:rPr>
        <w:t>в</w:t>
      </w:r>
      <w:r w:rsidR="008E0F0F" w:rsidRPr="00A260C2">
        <w:rPr>
          <w:rFonts w:ascii="Times New Roman" w:eastAsia="Times New Roman" w:hAnsi="Times New Roman" w:cs="Times New Roman"/>
          <w:sz w:val="28"/>
          <w:szCs w:val="28"/>
        </w:rPr>
        <w:t>о вкладке «Судопроизводство»</w:t>
      </w:r>
      <w:r w:rsidR="003E489F" w:rsidRPr="00A260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87A76" w:rsidRPr="00A260C2">
        <w:rPr>
          <w:rFonts w:ascii="Times New Roman" w:eastAsia="Times New Roman" w:hAnsi="Times New Roman" w:cs="Times New Roman"/>
          <w:sz w:val="28"/>
          <w:szCs w:val="28"/>
        </w:rPr>
        <w:t xml:space="preserve">регистрационной контрольной карточке </w:t>
      </w:r>
      <w:r w:rsidR="00F87A76" w:rsidRPr="00A260C2">
        <w:rPr>
          <w:rFonts w:ascii="Times New Roman" w:hAnsi="Times New Roman" w:cs="Times New Roman"/>
          <w:sz w:val="28"/>
          <w:szCs w:val="28"/>
        </w:rPr>
        <w:t xml:space="preserve">входящего документа </w:t>
      </w:r>
      <w:r w:rsidR="00072C36" w:rsidRPr="00A260C2">
        <w:rPr>
          <w:rFonts w:ascii="Times New Roman" w:hAnsi="Times New Roman" w:cs="Times New Roman"/>
          <w:sz w:val="28"/>
          <w:szCs w:val="28"/>
        </w:rPr>
        <w:t xml:space="preserve">путем </w:t>
      </w:r>
      <w:r w:rsidR="00F87A76" w:rsidRPr="00A260C2">
        <w:rPr>
          <w:rFonts w:ascii="Times New Roman" w:hAnsi="Times New Roman" w:cs="Times New Roman"/>
          <w:sz w:val="28"/>
          <w:szCs w:val="28"/>
        </w:rPr>
        <w:t>открыт</w:t>
      </w:r>
      <w:r w:rsidR="00072C36" w:rsidRPr="00A260C2">
        <w:rPr>
          <w:rFonts w:ascii="Times New Roman" w:hAnsi="Times New Roman" w:cs="Times New Roman"/>
          <w:sz w:val="28"/>
          <w:szCs w:val="28"/>
        </w:rPr>
        <w:t>ия</w:t>
      </w:r>
      <w:r w:rsidR="00F87A76" w:rsidRPr="00A260C2">
        <w:rPr>
          <w:rFonts w:ascii="Times New Roman" w:hAnsi="Times New Roman" w:cs="Times New Roman"/>
          <w:sz w:val="28"/>
          <w:szCs w:val="28"/>
        </w:rPr>
        <w:t xml:space="preserve"> форм</w:t>
      </w:r>
      <w:r w:rsidR="00072C36" w:rsidRPr="00A260C2">
        <w:rPr>
          <w:rFonts w:ascii="Times New Roman" w:hAnsi="Times New Roman" w:cs="Times New Roman"/>
          <w:sz w:val="28"/>
          <w:szCs w:val="28"/>
        </w:rPr>
        <w:t>ы</w:t>
      </w:r>
      <w:r w:rsidR="00F87A76" w:rsidRPr="00A260C2">
        <w:rPr>
          <w:rFonts w:ascii="Times New Roman" w:hAnsi="Times New Roman" w:cs="Times New Roman"/>
          <w:sz w:val="28"/>
          <w:szCs w:val="28"/>
        </w:rPr>
        <w:t xml:space="preserve"> «Электронный платеж» и нажат</w:t>
      </w:r>
      <w:r w:rsidR="00072C36" w:rsidRPr="00A260C2">
        <w:rPr>
          <w:rFonts w:ascii="Times New Roman" w:hAnsi="Times New Roman" w:cs="Times New Roman"/>
          <w:sz w:val="28"/>
          <w:szCs w:val="28"/>
        </w:rPr>
        <w:t>ия</w:t>
      </w:r>
      <w:r w:rsidR="00F87A76" w:rsidRPr="00A260C2">
        <w:rPr>
          <w:rFonts w:ascii="Times New Roman" w:hAnsi="Times New Roman" w:cs="Times New Roman"/>
          <w:sz w:val="28"/>
          <w:szCs w:val="28"/>
        </w:rPr>
        <w:t xml:space="preserve"> кнопк</w:t>
      </w:r>
      <w:r w:rsidR="00072C36" w:rsidRPr="00A260C2">
        <w:rPr>
          <w:rFonts w:ascii="Times New Roman" w:hAnsi="Times New Roman" w:cs="Times New Roman"/>
          <w:sz w:val="28"/>
          <w:szCs w:val="28"/>
        </w:rPr>
        <w:t>и</w:t>
      </w:r>
      <w:r w:rsidR="00F87A76" w:rsidRPr="00A260C2">
        <w:rPr>
          <w:rFonts w:ascii="Times New Roman" w:hAnsi="Times New Roman" w:cs="Times New Roman"/>
          <w:sz w:val="28"/>
          <w:szCs w:val="28"/>
        </w:rPr>
        <w:t xml:space="preserve"> «Проверка платежа»</w:t>
      </w:r>
      <w:r w:rsidR="00072C36" w:rsidRPr="00A260C2">
        <w:rPr>
          <w:rFonts w:ascii="Times New Roman" w:hAnsi="Times New Roman" w:cs="Times New Roman"/>
          <w:sz w:val="28"/>
          <w:szCs w:val="28"/>
        </w:rPr>
        <w:t>.</w:t>
      </w:r>
      <w:r w:rsidR="00F87A76" w:rsidRPr="00A260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2C36" w:rsidRDefault="00251905" w:rsidP="00917E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04EB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72C36">
        <w:rPr>
          <w:rFonts w:ascii="Times New Roman" w:hAnsi="Times New Roman" w:cs="Times New Roman"/>
          <w:sz w:val="28"/>
          <w:szCs w:val="28"/>
        </w:rPr>
        <w:t>В</w:t>
      </w:r>
      <w:r w:rsidR="00F87A76" w:rsidRPr="00F87A76">
        <w:rPr>
          <w:rFonts w:ascii="Times New Roman" w:hAnsi="Times New Roman" w:cs="Times New Roman"/>
          <w:sz w:val="28"/>
          <w:szCs w:val="28"/>
        </w:rPr>
        <w:t xml:space="preserve"> открывшемся окне «Запрос информации по платежам в бюджет» наж</w:t>
      </w:r>
      <w:r w:rsidR="00072C36">
        <w:rPr>
          <w:rFonts w:ascii="Times New Roman" w:hAnsi="Times New Roman" w:cs="Times New Roman"/>
          <w:sz w:val="28"/>
          <w:szCs w:val="28"/>
        </w:rPr>
        <w:t>и</w:t>
      </w:r>
      <w:r w:rsidR="00F87A76" w:rsidRPr="00F87A76">
        <w:rPr>
          <w:rFonts w:ascii="Times New Roman" w:hAnsi="Times New Roman" w:cs="Times New Roman"/>
          <w:sz w:val="28"/>
          <w:szCs w:val="28"/>
        </w:rPr>
        <w:t>м</w:t>
      </w:r>
      <w:r w:rsidR="00072C36">
        <w:rPr>
          <w:rFonts w:ascii="Times New Roman" w:hAnsi="Times New Roman" w:cs="Times New Roman"/>
          <w:sz w:val="28"/>
          <w:szCs w:val="28"/>
        </w:rPr>
        <w:t xml:space="preserve">ается </w:t>
      </w:r>
      <w:r w:rsidR="00F87A76" w:rsidRPr="00F87A76">
        <w:rPr>
          <w:rFonts w:ascii="Times New Roman" w:hAnsi="Times New Roman" w:cs="Times New Roman"/>
          <w:sz w:val="28"/>
          <w:szCs w:val="28"/>
        </w:rPr>
        <w:t>кнопк</w:t>
      </w:r>
      <w:r w:rsidR="00072C36">
        <w:rPr>
          <w:rFonts w:ascii="Times New Roman" w:hAnsi="Times New Roman" w:cs="Times New Roman"/>
          <w:sz w:val="28"/>
          <w:szCs w:val="28"/>
        </w:rPr>
        <w:t>а</w:t>
      </w:r>
      <w:r w:rsidR="00F87A76" w:rsidRPr="00F87A76">
        <w:rPr>
          <w:rFonts w:ascii="Times New Roman" w:hAnsi="Times New Roman" w:cs="Times New Roman"/>
          <w:sz w:val="28"/>
          <w:szCs w:val="28"/>
        </w:rPr>
        <w:t xml:space="preserve"> «ОК». При зачислении платежа на счет Налогового органа в открывшемся окне «Запрос проверки платежа в бюджет в системе Налогового комитета МФ РК» содерж</w:t>
      </w:r>
      <w:r w:rsidR="00072C36">
        <w:rPr>
          <w:rFonts w:ascii="Times New Roman" w:hAnsi="Times New Roman" w:cs="Times New Roman"/>
          <w:sz w:val="28"/>
          <w:szCs w:val="28"/>
        </w:rPr>
        <w:t>и</w:t>
      </w:r>
      <w:r w:rsidR="00F87A76" w:rsidRPr="00F87A76">
        <w:rPr>
          <w:rFonts w:ascii="Times New Roman" w:hAnsi="Times New Roman" w:cs="Times New Roman"/>
          <w:sz w:val="28"/>
          <w:szCs w:val="28"/>
        </w:rPr>
        <w:t>тся положительный результат запроса о подтверждении платежа с необходимыми реквизитами</w:t>
      </w:r>
      <w:r w:rsidR="00072C36">
        <w:rPr>
          <w:rFonts w:ascii="Times New Roman" w:hAnsi="Times New Roman" w:cs="Times New Roman"/>
          <w:sz w:val="28"/>
          <w:szCs w:val="28"/>
        </w:rPr>
        <w:t>.</w:t>
      </w:r>
    </w:p>
    <w:p w:rsidR="00917E49" w:rsidRDefault="002354CA" w:rsidP="00917E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1C34">
        <w:rPr>
          <w:rFonts w:ascii="Times New Roman" w:eastAsia="Times New Roman" w:hAnsi="Times New Roman" w:cs="Times New Roman"/>
          <w:sz w:val="28"/>
          <w:szCs w:val="28"/>
        </w:rPr>
        <w:t>3</w:t>
      </w:r>
      <w:r w:rsidR="00204EB0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301C3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917E49" w:rsidRPr="00301C34">
        <w:rPr>
          <w:rFonts w:ascii="Times New Roman" w:eastAsia="Times New Roman" w:hAnsi="Times New Roman" w:cs="Times New Roman"/>
          <w:sz w:val="28"/>
          <w:szCs w:val="28"/>
        </w:rPr>
        <w:t>В случае отсутствия платежа в окне «Запрос проверки платежа в бюджет в системе Налогового комитета МФ РК» содержится отрицательный результат запроса о подтверждении платежа. При неподтверждении платежа необходимо выполнять действия согласно нормам Гражданского процессуального кодекса</w:t>
      </w:r>
      <w:r w:rsidR="0039775F" w:rsidRPr="00301C34">
        <w:rPr>
          <w:rFonts w:ascii="Times New Roman" w:eastAsia="Times New Roman" w:hAnsi="Times New Roman" w:cs="Times New Roman"/>
          <w:sz w:val="28"/>
          <w:szCs w:val="28"/>
        </w:rPr>
        <w:t xml:space="preserve"> Республики Казахстан</w:t>
      </w:r>
      <w:r w:rsidR="00917E49" w:rsidRPr="00301C3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17E49" w:rsidRDefault="0091373D" w:rsidP="00917E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204EB0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917E49" w:rsidRPr="006F59B6">
        <w:rPr>
          <w:rFonts w:ascii="Times New Roman" w:eastAsia="Times New Roman" w:hAnsi="Times New Roman" w:cs="Times New Roman"/>
          <w:sz w:val="28"/>
          <w:szCs w:val="28"/>
        </w:rPr>
        <w:t>При проверке поступления платежа необходимо учитывать, что зачисление государственной пошлины на счет Налогового органа проводится до трех рабочих дней. В связи с этим, проверка платежа в реестре Налогового органа в течение вышеуказанных дней может возвращать отрицательный результат проверки.</w:t>
      </w:r>
    </w:p>
    <w:p w:rsidR="00917E49" w:rsidRDefault="00F73E42" w:rsidP="004C78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="007D1E2E">
        <w:rPr>
          <w:rFonts w:ascii="Times New Roman" w:eastAsia="Times New Roman" w:hAnsi="Times New Roman" w:cs="Times New Roman"/>
          <w:bCs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="00E74152"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r w:rsidR="00E74152">
        <w:rPr>
          <w:rFonts w:ascii="Times New Roman" w:eastAsia="Times New Roman" w:hAnsi="Times New Roman" w:cs="Times New Roman"/>
          <w:color w:val="000000"/>
          <w:sz w:val="28"/>
          <w:szCs w:val="28"/>
        </w:rPr>
        <w:t>ользователь может осуществить п</w:t>
      </w:r>
      <w:r w:rsidR="005A7B0B">
        <w:rPr>
          <w:rFonts w:ascii="Times New Roman" w:eastAsia="Times New Roman" w:hAnsi="Times New Roman" w:cs="Times New Roman"/>
          <w:bCs/>
          <w:sz w:val="28"/>
          <w:szCs w:val="28"/>
        </w:rPr>
        <w:t>ровер</w:t>
      </w:r>
      <w:r w:rsidR="00CF7829">
        <w:rPr>
          <w:rFonts w:ascii="Times New Roman" w:eastAsia="Times New Roman" w:hAnsi="Times New Roman" w:cs="Times New Roman"/>
          <w:bCs/>
          <w:sz w:val="28"/>
          <w:szCs w:val="28"/>
        </w:rPr>
        <w:t>к</w:t>
      </w:r>
      <w:r w:rsidR="00E74152">
        <w:rPr>
          <w:rFonts w:ascii="Times New Roman" w:eastAsia="Times New Roman" w:hAnsi="Times New Roman" w:cs="Times New Roman"/>
          <w:bCs/>
          <w:sz w:val="28"/>
          <w:szCs w:val="28"/>
        </w:rPr>
        <w:t>у</w:t>
      </w:r>
      <w:r w:rsidR="005A7B0B">
        <w:rPr>
          <w:rFonts w:ascii="Times New Roman" w:eastAsia="Times New Roman" w:hAnsi="Times New Roman" w:cs="Times New Roman"/>
          <w:bCs/>
          <w:sz w:val="28"/>
          <w:szCs w:val="28"/>
        </w:rPr>
        <w:t xml:space="preserve"> оплат</w:t>
      </w:r>
      <w:r w:rsidR="00791596">
        <w:rPr>
          <w:rFonts w:ascii="Times New Roman" w:eastAsia="Times New Roman" w:hAnsi="Times New Roman" w:cs="Times New Roman"/>
          <w:bCs/>
          <w:sz w:val="28"/>
          <w:szCs w:val="28"/>
        </w:rPr>
        <w:t>ы</w:t>
      </w:r>
      <w:r w:rsidR="005A7B0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A5012B">
        <w:rPr>
          <w:rFonts w:ascii="Times New Roman" w:eastAsia="Times New Roman" w:hAnsi="Times New Roman" w:cs="Times New Roman"/>
          <w:bCs/>
          <w:sz w:val="28"/>
          <w:szCs w:val="28"/>
        </w:rPr>
        <w:t xml:space="preserve">государственной пошлины </w:t>
      </w:r>
      <w:r w:rsidR="004C789B" w:rsidRPr="00D90F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редством </w:t>
      </w:r>
      <w:r w:rsidR="007915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ШЭП </w:t>
      </w:r>
      <w:r w:rsidR="004159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="000F623F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4C789B">
        <w:rPr>
          <w:rFonts w:ascii="Times New Roman" w:eastAsia="Times New Roman" w:hAnsi="Times New Roman" w:cs="Times New Roman"/>
          <w:color w:val="000000"/>
          <w:sz w:val="28"/>
          <w:szCs w:val="28"/>
        </w:rPr>
        <w:t>Судебн</w:t>
      </w:r>
      <w:r w:rsidR="000F623F"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 w:rsidR="004C78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бине</w:t>
      </w:r>
      <w:r w:rsidR="000F623F">
        <w:rPr>
          <w:rFonts w:ascii="Times New Roman" w:eastAsia="Times New Roman" w:hAnsi="Times New Roman" w:cs="Times New Roman"/>
          <w:color w:val="000000"/>
          <w:sz w:val="28"/>
          <w:szCs w:val="28"/>
        </w:rPr>
        <w:t>т»</w:t>
      </w:r>
      <w:r w:rsidR="004159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741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утем выбора услуги </w:t>
      </w:r>
      <w:r w:rsidR="004C789B">
        <w:rPr>
          <w:rFonts w:ascii="Times New Roman" w:eastAsia="Times New Roman" w:hAnsi="Times New Roman" w:cs="Times New Roman"/>
          <w:color w:val="000000"/>
          <w:sz w:val="28"/>
          <w:szCs w:val="28"/>
        </w:rPr>
        <w:t>«Проверка че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платы</w:t>
      </w:r>
      <w:r w:rsidR="004C789B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E47F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де </w:t>
      </w:r>
      <w:r w:rsidR="004C789B">
        <w:rPr>
          <w:rFonts w:ascii="Times New Roman" w:eastAsia="Times New Roman" w:hAnsi="Times New Roman" w:cs="Times New Roman"/>
          <w:color w:val="000000"/>
          <w:sz w:val="28"/>
          <w:szCs w:val="28"/>
        </w:rPr>
        <w:t>вв</w:t>
      </w:r>
      <w:r w:rsidR="00E741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дится </w:t>
      </w:r>
      <w:r w:rsidR="004C78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никальный код электронного чека и </w:t>
      </w:r>
      <w:r w:rsidR="00E47F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уществляется его </w:t>
      </w:r>
      <w:r w:rsidR="004C789B">
        <w:rPr>
          <w:rFonts w:ascii="Times New Roman" w:eastAsia="Times New Roman" w:hAnsi="Times New Roman" w:cs="Times New Roman"/>
          <w:color w:val="000000"/>
          <w:sz w:val="28"/>
          <w:szCs w:val="28"/>
        </w:rPr>
        <w:t>поиск</w:t>
      </w:r>
      <w:r w:rsidR="004C789B" w:rsidRPr="00D90F5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4C78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зультат</w:t>
      </w:r>
      <w:r w:rsidR="00D1155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4C789B">
        <w:rPr>
          <w:rFonts w:ascii="Times New Roman" w:eastAsia="Times New Roman" w:hAnsi="Times New Roman" w:cs="Times New Roman"/>
          <w:color w:val="000000"/>
          <w:sz w:val="28"/>
          <w:szCs w:val="28"/>
        </w:rPr>
        <w:t>м поиска будет отображение реквизитов электронного чека на экране.</w:t>
      </w:r>
    </w:p>
    <w:p w:rsidR="00DB6AFC" w:rsidRDefault="00DB6AFC" w:rsidP="00917E49">
      <w:pPr>
        <w:spacing w:after="0" w:line="240" w:lineRule="auto"/>
        <w:ind w:firstLine="567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17E49" w:rsidRDefault="00917E49" w:rsidP="00917E4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r w:rsidR="006468CD">
        <w:rPr>
          <w:rFonts w:ascii="Times New Roman" w:eastAsia="Times New Roman" w:hAnsi="Times New Roman" w:cs="Times New Roman"/>
          <w:b/>
          <w:bCs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  <w:r w:rsidRPr="00A14068">
        <w:rPr>
          <w:rFonts w:ascii="Times New Roman" w:eastAsia="Times New Roman" w:hAnsi="Times New Roman" w:cs="Times New Roman"/>
          <w:b/>
          <w:bCs/>
          <w:sz w:val="28"/>
          <w:szCs w:val="28"/>
        </w:rPr>
        <w:t>Отправка ответа и других судебных документов</w:t>
      </w:r>
    </w:p>
    <w:p w:rsidR="00917E49" w:rsidRPr="002D3FA4" w:rsidRDefault="00917E49" w:rsidP="00917E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917E49" w:rsidRDefault="00CB51B4" w:rsidP="00917E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B41495">
        <w:rPr>
          <w:rFonts w:ascii="Times New Roman" w:eastAsia="Times New Roman" w:hAnsi="Times New Roman" w:cs="Times New Roman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917E49" w:rsidRPr="006F59B6">
        <w:rPr>
          <w:rFonts w:ascii="Times New Roman" w:eastAsia="Times New Roman" w:hAnsi="Times New Roman" w:cs="Times New Roman"/>
          <w:sz w:val="28"/>
          <w:szCs w:val="28"/>
        </w:rPr>
        <w:t xml:space="preserve">При вынесении процессуального решения о принятии искового заявления к производству суда, вопрос о проверке полномочий лица, подавшего иск, решается исходя из приложенных к исковому заявлению электронных документов. </w:t>
      </w:r>
    </w:p>
    <w:p w:rsidR="00917E49" w:rsidRPr="006F59B6" w:rsidRDefault="00B41495" w:rsidP="00917E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8</w:t>
      </w:r>
      <w:r w:rsidR="00CB51B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917E49">
        <w:rPr>
          <w:rFonts w:ascii="Times New Roman" w:eastAsia="Times New Roman" w:hAnsi="Times New Roman" w:cs="Times New Roman"/>
          <w:sz w:val="28"/>
          <w:szCs w:val="28"/>
        </w:rPr>
        <w:t>П</w:t>
      </w:r>
      <w:r w:rsidR="00917E49" w:rsidRPr="006F59B6">
        <w:rPr>
          <w:rFonts w:ascii="Times New Roman" w:eastAsia="Times New Roman" w:hAnsi="Times New Roman" w:cs="Times New Roman"/>
          <w:sz w:val="28"/>
          <w:szCs w:val="28"/>
        </w:rPr>
        <w:t xml:space="preserve">роверка полномочий в силу представительства и доверенности может быть осуществлена путем вызова в суд лица, подавшего </w:t>
      </w:r>
      <w:r w:rsidR="00917E49">
        <w:rPr>
          <w:rFonts w:ascii="Times New Roman" w:eastAsia="Times New Roman" w:hAnsi="Times New Roman" w:cs="Times New Roman"/>
          <w:sz w:val="28"/>
          <w:szCs w:val="28"/>
        </w:rPr>
        <w:t xml:space="preserve">исковое заявление в форме электронного документа </w:t>
      </w:r>
      <w:r w:rsidR="00917E49" w:rsidRPr="006F59B6">
        <w:rPr>
          <w:rFonts w:ascii="Times New Roman" w:eastAsia="Times New Roman" w:hAnsi="Times New Roman" w:cs="Times New Roman"/>
          <w:sz w:val="28"/>
          <w:szCs w:val="28"/>
        </w:rPr>
        <w:t>на стадии подготовки дела к судебному разбирательству.</w:t>
      </w:r>
      <w:r w:rsidR="006E67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17E49" w:rsidRPr="006F59B6" w:rsidRDefault="00B41495" w:rsidP="00917E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9</w:t>
      </w:r>
      <w:r w:rsidR="00FF58F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917E49" w:rsidRPr="006F59B6">
        <w:rPr>
          <w:rFonts w:ascii="Times New Roman" w:eastAsia="Times New Roman" w:hAnsi="Times New Roman" w:cs="Times New Roman"/>
          <w:sz w:val="28"/>
          <w:szCs w:val="28"/>
        </w:rPr>
        <w:t>В случаях, предусмотренных Г</w:t>
      </w:r>
      <w:r w:rsidR="00917E49">
        <w:rPr>
          <w:rFonts w:ascii="Times New Roman" w:eastAsia="Times New Roman" w:hAnsi="Times New Roman" w:cs="Times New Roman"/>
          <w:sz w:val="28"/>
          <w:szCs w:val="28"/>
        </w:rPr>
        <w:t>ражданск</w:t>
      </w:r>
      <w:r w:rsidR="00FF58FB">
        <w:rPr>
          <w:rFonts w:ascii="Times New Roman" w:eastAsia="Times New Roman" w:hAnsi="Times New Roman" w:cs="Times New Roman"/>
          <w:sz w:val="28"/>
          <w:szCs w:val="28"/>
        </w:rPr>
        <w:t xml:space="preserve">им </w:t>
      </w:r>
      <w:r w:rsidR="00917E49">
        <w:rPr>
          <w:rFonts w:ascii="Times New Roman" w:eastAsia="Times New Roman" w:hAnsi="Times New Roman" w:cs="Times New Roman"/>
          <w:sz w:val="28"/>
          <w:szCs w:val="28"/>
        </w:rPr>
        <w:t>процессуальн</w:t>
      </w:r>
      <w:r w:rsidR="00FF58FB">
        <w:rPr>
          <w:rFonts w:ascii="Times New Roman" w:eastAsia="Times New Roman" w:hAnsi="Times New Roman" w:cs="Times New Roman"/>
          <w:sz w:val="28"/>
          <w:szCs w:val="28"/>
        </w:rPr>
        <w:t xml:space="preserve">ым </w:t>
      </w:r>
      <w:r w:rsidR="00917E49">
        <w:rPr>
          <w:rFonts w:ascii="Times New Roman" w:eastAsia="Times New Roman" w:hAnsi="Times New Roman" w:cs="Times New Roman"/>
          <w:sz w:val="28"/>
          <w:szCs w:val="28"/>
        </w:rPr>
        <w:t>кодекс</w:t>
      </w:r>
      <w:r w:rsidR="00FF58FB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917E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7E49" w:rsidRPr="006F59B6">
        <w:rPr>
          <w:rFonts w:ascii="Times New Roman" w:eastAsia="Times New Roman" w:hAnsi="Times New Roman" w:cs="Times New Roman"/>
          <w:sz w:val="28"/>
          <w:szCs w:val="28"/>
        </w:rPr>
        <w:t>и У</w:t>
      </w:r>
      <w:r w:rsidR="00917E49">
        <w:rPr>
          <w:rFonts w:ascii="Times New Roman" w:eastAsia="Times New Roman" w:hAnsi="Times New Roman" w:cs="Times New Roman"/>
          <w:sz w:val="28"/>
          <w:szCs w:val="28"/>
        </w:rPr>
        <w:t>головно-процессуальн</w:t>
      </w:r>
      <w:r w:rsidR="00FF58FB">
        <w:rPr>
          <w:rFonts w:ascii="Times New Roman" w:eastAsia="Times New Roman" w:hAnsi="Times New Roman" w:cs="Times New Roman"/>
          <w:sz w:val="28"/>
          <w:szCs w:val="28"/>
        </w:rPr>
        <w:t>ым кодексом</w:t>
      </w:r>
      <w:r w:rsidR="00917E49" w:rsidRPr="006F59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7E49">
        <w:rPr>
          <w:rFonts w:ascii="Times New Roman" w:eastAsia="Times New Roman" w:hAnsi="Times New Roman" w:cs="Times New Roman"/>
          <w:sz w:val="28"/>
          <w:szCs w:val="28"/>
        </w:rPr>
        <w:t>пользователю вм</w:t>
      </w:r>
      <w:r w:rsidR="00917E49" w:rsidRPr="006F59B6">
        <w:rPr>
          <w:rFonts w:ascii="Times New Roman" w:eastAsia="Times New Roman" w:hAnsi="Times New Roman" w:cs="Times New Roman"/>
          <w:sz w:val="28"/>
          <w:szCs w:val="28"/>
        </w:rPr>
        <w:t>есте с ответом</w:t>
      </w:r>
      <w:r w:rsidR="00344F85">
        <w:rPr>
          <w:rFonts w:ascii="Times New Roman" w:eastAsia="Times New Roman" w:hAnsi="Times New Roman" w:cs="Times New Roman"/>
          <w:sz w:val="28"/>
          <w:szCs w:val="28"/>
        </w:rPr>
        <w:t>,</w:t>
      </w:r>
      <w:r w:rsidR="00917E49" w:rsidRPr="006F59B6">
        <w:rPr>
          <w:rFonts w:ascii="Times New Roman" w:eastAsia="Times New Roman" w:hAnsi="Times New Roman" w:cs="Times New Roman"/>
          <w:sz w:val="28"/>
          <w:szCs w:val="28"/>
        </w:rPr>
        <w:t xml:space="preserve"> отправляется судебный документ в форме электронного документа посредством </w:t>
      </w:r>
      <w:r w:rsidR="00450437">
        <w:rPr>
          <w:rFonts w:ascii="Times New Roman" w:eastAsia="Times New Roman" w:hAnsi="Times New Roman" w:cs="Times New Roman"/>
          <w:sz w:val="28"/>
          <w:szCs w:val="28"/>
        </w:rPr>
        <w:t>информационной системы судебных органов Рес</w:t>
      </w:r>
      <w:r w:rsidR="00AD5FAE">
        <w:rPr>
          <w:rFonts w:ascii="Times New Roman" w:eastAsia="Times New Roman" w:hAnsi="Times New Roman" w:cs="Times New Roman"/>
          <w:sz w:val="28"/>
          <w:szCs w:val="28"/>
        </w:rPr>
        <w:t xml:space="preserve">публики </w:t>
      </w:r>
      <w:r w:rsidR="00450437">
        <w:rPr>
          <w:rFonts w:ascii="Times New Roman" w:eastAsia="Times New Roman" w:hAnsi="Times New Roman" w:cs="Times New Roman"/>
          <w:sz w:val="28"/>
          <w:szCs w:val="28"/>
        </w:rPr>
        <w:t>К</w:t>
      </w:r>
      <w:r w:rsidR="00AD5FAE">
        <w:rPr>
          <w:rFonts w:ascii="Times New Roman" w:eastAsia="Times New Roman" w:hAnsi="Times New Roman" w:cs="Times New Roman"/>
          <w:sz w:val="28"/>
          <w:szCs w:val="28"/>
        </w:rPr>
        <w:t>азахстан</w:t>
      </w:r>
      <w:r w:rsidR="00917E49" w:rsidRPr="006F59B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17E49" w:rsidRDefault="004E56A4" w:rsidP="00917E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B41495">
        <w:rPr>
          <w:rFonts w:ascii="Times New Roman" w:eastAsia="Times New Roman" w:hAnsi="Times New Roman" w:cs="Times New Roman"/>
          <w:sz w:val="28"/>
          <w:szCs w:val="28"/>
        </w:rPr>
        <w:t>0</w:t>
      </w:r>
      <w:r w:rsidR="00FF58F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917E49" w:rsidRPr="006F59B6">
        <w:rPr>
          <w:rFonts w:ascii="Times New Roman" w:eastAsia="Times New Roman" w:hAnsi="Times New Roman" w:cs="Times New Roman"/>
          <w:sz w:val="28"/>
          <w:szCs w:val="28"/>
        </w:rPr>
        <w:t xml:space="preserve">Процедура </w:t>
      </w:r>
      <w:r w:rsidR="0096199A">
        <w:rPr>
          <w:rFonts w:ascii="Times New Roman" w:eastAsia="Times New Roman" w:hAnsi="Times New Roman" w:cs="Times New Roman"/>
          <w:sz w:val="28"/>
          <w:szCs w:val="28"/>
        </w:rPr>
        <w:t xml:space="preserve">создания и </w:t>
      </w:r>
      <w:r w:rsidR="00917E49" w:rsidRPr="006F59B6">
        <w:rPr>
          <w:rFonts w:ascii="Times New Roman" w:eastAsia="Times New Roman" w:hAnsi="Times New Roman" w:cs="Times New Roman"/>
          <w:sz w:val="28"/>
          <w:szCs w:val="28"/>
        </w:rPr>
        <w:t>отправки ответа на электронн</w:t>
      </w:r>
      <w:r w:rsidR="00917E49">
        <w:rPr>
          <w:rFonts w:ascii="Times New Roman" w:eastAsia="Times New Roman" w:hAnsi="Times New Roman" w:cs="Times New Roman"/>
          <w:sz w:val="28"/>
          <w:szCs w:val="28"/>
        </w:rPr>
        <w:t>ы</w:t>
      </w:r>
      <w:r w:rsidR="00917E49" w:rsidRPr="006F59B6">
        <w:rPr>
          <w:rFonts w:ascii="Times New Roman" w:eastAsia="Times New Roman" w:hAnsi="Times New Roman" w:cs="Times New Roman"/>
          <w:sz w:val="28"/>
          <w:szCs w:val="28"/>
        </w:rPr>
        <w:t>е заявлени</w:t>
      </w:r>
      <w:r w:rsidR="0096199A">
        <w:rPr>
          <w:rFonts w:ascii="Times New Roman" w:eastAsia="Times New Roman" w:hAnsi="Times New Roman" w:cs="Times New Roman"/>
          <w:sz w:val="28"/>
          <w:szCs w:val="28"/>
        </w:rPr>
        <w:t>я</w:t>
      </w:r>
      <w:r w:rsidR="00917E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6199A">
        <w:rPr>
          <w:rFonts w:ascii="Times New Roman" w:eastAsia="Times New Roman" w:hAnsi="Times New Roman" w:cs="Times New Roman"/>
          <w:sz w:val="28"/>
          <w:szCs w:val="28"/>
        </w:rPr>
        <w:t>(</w:t>
      </w:r>
      <w:r w:rsidR="00917E49">
        <w:rPr>
          <w:rFonts w:ascii="Times New Roman" w:eastAsia="Times New Roman" w:hAnsi="Times New Roman" w:cs="Times New Roman"/>
          <w:sz w:val="28"/>
          <w:szCs w:val="28"/>
        </w:rPr>
        <w:t>обращения</w:t>
      </w:r>
      <w:r w:rsidR="0096199A">
        <w:rPr>
          <w:rFonts w:ascii="Times New Roman" w:eastAsia="Times New Roman" w:hAnsi="Times New Roman" w:cs="Times New Roman"/>
          <w:sz w:val="28"/>
          <w:szCs w:val="28"/>
        </w:rPr>
        <w:t>)</w:t>
      </w:r>
      <w:r w:rsidR="00917E49" w:rsidRPr="006F59B6">
        <w:rPr>
          <w:rFonts w:ascii="Times New Roman" w:eastAsia="Times New Roman" w:hAnsi="Times New Roman" w:cs="Times New Roman"/>
          <w:sz w:val="28"/>
          <w:szCs w:val="28"/>
        </w:rPr>
        <w:t xml:space="preserve"> аналогична процедуре создания и отправки исходящего документа.</w:t>
      </w:r>
    </w:p>
    <w:p w:rsidR="00917E49" w:rsidRPr="006F59B6" w:rsidRDefault="00E0308A" w:rsidP="00917E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B41495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917E49" w:rsidRPr="006F59B6">
        <w:rPr>
          <w:rFonts w:ascii="Times New Roman" w:eastAsia="Times New Roman" w:hAnsi="Times New Roman" w:cs="Times New Roman"/>
          <w:sz w:val="28"/>
          <w:szCs w:val="28"/>
        </w:rPr>
        <w:t xml:space="preserve">Для доставки ответа </w:t>
      </w:r>
      <w:r w:rsidR="00260879">
        <w:rPr>
          <w:rFonts w:ascii="Times New Roman" w:eastAsia="Times New Roman" w:hAnsi="Times New Roman" w:cs="Times New Roman"/>
          <w:sz w:val="28"/>
          <w:szCs w:val="28"/>
        </w:rPr>
        <w:t xml:space="preserve">пользователю </w:t>
      </w:r>
      <w:r w:rsidR="009A6249">
        <w:rPr>
          <w:rFonts w:ascii="Times New Roman" w:eastAsia="Times New Roman" w:hAnsi="Times New Roman" w:cs="Times New Roman"/>
          <w:sz w:val="28"/>
          <w:szCs w:val="28"/>
        </w:rPr>
        <w:t>«</w:t>
      </w:r>
      <w:r w:rsidR="00260879">
        <w:rPr>
          <w:rFonts w:ascii="Times New Roman" w:eastAsia="Times New Roman" w:hAnsi="Times New Roman" w:cs="Times New Roman"/>
          <w:sz w:val="28"/>
          <w:szCs w:val="28"/>
        </w:rPr>
        <w:t>Судебн</w:t>
      </w:r>
      <w:r w:rsidR="009A6249">
        <w:rPr>
          <w:rFonts w:ascii="Times New Roman" w:eastAsia="Times New Roman" w:hAnsi="Times New Roman" w:cs="Times New Roman"/>
          <w:sz w:val="28"/>
          <w:szCs w:val="28"/>
        </w:rPr>
        <w:t>ый</w:t>
      </w:r>
      <w:r w:rsidR="00260879">
        <w:rPr>
          <w:rFonts w:ascii="Times New Roman" w:eastAsia="Times New Roman" w:hAnsi="Times New Roman" w:cs="Times New Roman"/>
          <w:sz w:val="28"/>
          <w:szCs w:val="28"/>
        </w:rPr>
        <w:t xml:space="preserve"> кабинет</w:t>
      </w:r>
      <w:r w:rsidR="009A6249">
        <w:rPr>
          <w:rFonts w:ascii="Times New Roman" w:eastAsia="Times New Roman" w:hAnsi="Times New Roman" w:cs="Times New Roman"/>
          <w:sz w:val="28"/>
          <w:szCs w:val="28"/>
        </w:rPr>
        <w:t>»</w:t>
      </w:r>
      <w:r w:rsidR="002608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B25" w:rsidRPr="006802FC">
        <w:rPr>
          <w:rFonts w:ascii="Times New Roman" w:eastAsia="Times New Roman" w:hAnsi="Times New Roman" w:cs="Times New Roman"/>
          <w:sz w:val="28"/>
          <w:szCs w:val="28"/>
        </w:rPr>
        <w:t>исполнитель</w:t>
      </w:r>
      <w:r w:rsidR="006802FC">
        <w:rPr>
          <w:rFonts w:ascii="Times New Roman" w:eastAsia="Times New Roman" w:hAnsi="Times New Roman" w:cs="Times New Roman"/>
          <w:sz w:val="28"/>
          <w:szCs w:val="28"/>
        </w:rPr>
        <w:t xml:space="preserve"> документа </w:t>
      </w:r>
      <w:r w:rsidR="00917E49" w:rsidRPr="006F59B6">
        <w:rPr>
          <w:rFonts w:ascii="Times New Roman" w:eastAsia="Times New Roman" w:hAnsi="Times New Roman" w:cs="Times New Roman"/>
          <w:sz w:val="28"/>
          <w:szCs w:val="28"/>
        </w:rPr>
        <w:t>выполн</w:t>
      </w:r>
      <w:r w:rsidR="002375E0">
        <w:rPr>
          <w:rFonts w:ascii="Times New Roman" w:eastAsia="Times New Roman" w:hAnsi="Times New Roman" w:cs="Times New Roman"/>
          <w:sz w:val="28"/>
          <w:szCs w:val="28"/>
        </w:rPr>
        <w:t xml:space="preserve">яет </w:t>
      </w:r>
      <w:r w:rsidR="00917E49" w:rsidRPr="006F59B6">
        <w:rPr>
          <w:rFonts w:ascii="Times New Roman" w:eastAsia="Times New Roman" w:hAnsi="Times New Roman" w:cs="Times New Roman"/>
          <w:sz w:val="28"/>
          <w:szCs w:val="28"/>
        </w:rPr>
        <w:t>следующ</w:t>
      </w:r>
      <w:r w:rsidR="00D1155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5547E5">
        <w:rPr>
          <w:rFonts w:ascii="Times New Roman" w:eastAsia="Times New Roman" w:hAnsi="Times New Roman" w:cs="Times New Roman"/>
          <w:sz w:val="28"/>
          <w:szCs w:val="28"/>
        </w:rPr>
        <w:t>е</w:t>
      </w:r>
      <w:r w:rsidR="00D11559">
        <w:rPr>
          <w:rFonts w:ascii="Times New Roman" w:eastAsia="Times New Roman" w:hAnsi="Times New Roman" w:cs="Times New Roman"/>
          <w:sz w:val="28"/>
          <w:szCs w:val="28"/>
        </w:rPr>
        <w:t xml:space="preserve"> действия</w:t>
      </w:r>
      <w:r w:rsidR="00917E49" w:rsidRPr="006F59B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17E49" w:rsidRPr="006F59B6" w:rsidRDefault="00917E49" w:rsidP="00917E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59B6"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6F59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C55B2" w:rsidRPr="00D4395E">
        <w:rPr>
          <w:rFonts w:ascii="Times New Roman" w:eastAsia="Times New Roman" w:hAnsi="Times New Roman" w:cs="Times New Roman"/>
          <w:sz w:val="28"/>
          <w:szCs w:val="28"/>
        </w:rPr>
        <w:t>регистрационной контрольной карточке</w:t>
      </w:r>
      <w:r w:rsidR="008C55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F59B6">
        <w:rPr>
          <w:rFonts w:ascii="Times New Roman" w:eastAsia="Times New Roman" w:hAnsi="Times New Roman" w:cs="Times New Roman"/>
          <w:sz w:val="28"/>
          <w:szCs w:val="28"/>
        </w:rPr>
        <w:t>исходящего документа указ</w:t>
      </w:r>
      <w:r w:rsidR="005547E5">
        <w:rPr>
          <w:rFonts w:ascii="Times New Roman" w:eastAsia="Times New Roman" w:hAnsi="Times New Roman" w:cs="Times New Roman"/>
          <w:sz w:val="28"/>
          <w:szCs w:val="28"/>
        </w:rPr>
        <w:t xml:space="preserve">ывает </w:t>
      </w:r>
      <w:r w:rsidRPr="006F59B6">
        <w:rPr>
          <w:rFonts w:ascii="Times New Roman" w:eastAsia="Times New Roman" w:hAnsi="Times New Roman" w:cs="Times New Roman"/>
          <w:sz w:val="28"/>
          <w:szCs w:val="28"/>
        </w:rPr>
        <w:t>способ доставки, как «Доставка через ЕАИАС» с отметкой «Да»;</w:t>
      </w:r>
    </w:p>
    <w:p w:rsidR="00837515" w:rsidRDefault="00917E49" w:rsidP="00D80A7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59B6"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6F59B6">
        <w:rPr>
          <w:rFonts w:ascii="Times New Roman" w:eastAsia="Times New Roman" w:hAnsi="Times New Roman" w:cs="Times New Roman"/>
          <w:sz w:val="28"/>
          <w:szCs w:val="28"/>
        </w:rPr>
        <w:t xml:space="preserve"> поле «Наименование организации» </w:t>
      </w:r>
      <w:r w:rsidR="008C55B2" w:rsidRPr="00D4395E">
        <w:rPr>
          <w:rFonts w:ascii="Times New Roman" w:eastAsia="Times New Roman" w:hAnsi="Times New Roman" w:cs="Times New Roman"/>
          <w:sz w:val="28"/>
          <w:szCs w:val="28"/>
        </w:rPr>
        <w:t>регистрационной контрольной карточке</w:t>
      </w:r>
      <w:r w:rsidR="008C55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F59B6">
        <w:rPr>
          <w:rFonts w:ascii="Times New Roman" w:eastAsia="Times New Roman" w:hAnsi="Times New Roman" w:cs="Times New Roman"/>
          <w:sz w:val="28"/>
          <w:szCs w:val="28"/>
        </w:rPr>
        <w:t xml:space="preserve">исходящего документа </w:t>
      </w:r>
      <w:r w:rsidR="00AF78C7">
        <w:rPr>
          <w:rFonts w:ascii="Times New Roman" w:eastAsia="Times New Roman" w:hAnsi="Times New Roman" w:cs="Times New Roman"/>
          <w:sz w:val="28"/>
          <w:szCs w:val="28"/>
        </w:rPr>
        <w:t xml:space="preserve">выбрать </w:t>
      </w:r>
      <w:r w:rsidRPr="006F59B6">
        <w:rPr>
          <w:rFonts w:ascii="Times New Roman" w:eastAsia="Times New Roman" w:hAnsi="Times New Roman" w:cs="Times New Roman"/>
          <w:sz w:val="28"/>
          <w:szCs w:val="28"/>
        </w:rPr>
        <w:t>«</w:t>
      </w:r>
      <w:r w:rsidR="004D70B3">
        <w:rPr>
          <w:rFonts w:ascii="Times New Roman" w:eastAsia="Times New Roman" w:hAnsi="Times New Roman" w:cs="Times New Roman"/>
          <w:sz w:val="28"/>
          <w:szCs w:val="28"/>
        </w:rPr>
        <w:t>Классификатор</w:t>
      </w:r>
      <w:r w:rsidRPr="006F59B6">
        <w:rPr>
          <w:rFonts w:ascii="Times New Roman" w:eastAsia="Times New Roman" w:hAnsi="Times New Roman" w:cs="Times New Roman"/>
          <w:sz w:val="28"/>
          <w:szCs w:val="28"/>
        </w:rPr>
        <w:t>»</w:t>
      </w:r>
      <w:r w:rsidR="00AF78C7">
        <w:rPr>
          <w:rFonts w:ascii="Times New Roman" w:eastAsia="Times New Roman" w:hAnsi="Times New Roman" w:cs="Times New Roman"/>
          <w:sz w:val="28"/>
          <w:szCs w:val="28"/>
        </w:rPr>
        <w:t xml:space="preserve"> – «Органы судебной системы РК» </w:t>
      </w:r>
      <w:r w:rsidRPr="006F59B6">
        <w:rPr>
          <w:rFonts w:ascii="Times New Roman" w:eastAsia="Times New Roman" w:hAnsi="Times New Roman" w:cs="Times New Roman"/>
          <w:sz w:val="28"/>
          <w:szCs w:val="28"/>
        </w:rPr>
        <w:t>из списка</w:t>
      </w:r>
      <w:r w:rsidR="00FB2BAD">
        <w:rPr>
          <w:rFonts w:ascii="Times New Roman" w:eastAsia="Times New Roman" w:hAnsi="Times New Roman" w:cs="Times New Roman"/>
          <w:sz w:val="28"/>
          <w:szCs w:val="28"/>
        </w:rPr>
        <w:t xml:space="preserve"> выбрать </w:t>
      </w:r>
      <w:r w:rsidR="00405C07">
        <w:rPr>
          <w:rFonts w:ascii="Times New Roman" w:eastAsia="Times New Roman" w:hAnsi="Times New Roman" w:cs="Times New Roman"/>
          <w:sz w:val="28"/>
          <w:szCs w:val="28"/>
        </w:rPr>
        <w:t>значение «</w:t>
      </w:r>
      <w:r w:rsidR="0077520A">
        <w:rPr>
          <w:rFonts w:ascii="Times New Roman" w:eastAsia="Times New Roman" w:hAnsi="Times New Roman" w:cs="Times New Roman"/>
          <w:sz w:val="28"/>
          <w:szCs w:val="28"/>
        </w:rPr>
        <w:t>Судебный кабинет</w:t>
      </w:r>
      <w:r w:rsidR="00405C07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96199A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6F59B6">
        <w:rPr>
          <w:rFonts w:ascii="Times New Roman" w:eastAsia="Times New Roman" w:hAnsi="Times New Roman" w:cs="Times New Roman"/>
          <w:sz w:val="28"/>
          <w:szCs w:val="28"/>
        </w:rPr>
        <w:t xml:space="preserve"> После выбора необходимого значения в поле «Получатели этого исходящего документа» должно вставиться значение </w:t>
      </w:r>
      <w:r w:rsidRPr="00B9203A">
        <w:rPr>
          <w:rFonts w:ascii="Times New Roman" w:eastAsia="Times New Roman" w:hAnsi="Times New Roman" w:cs="Times New Roman"/>
          <w:sz w:val="28"/>
          <w:szCs w:val="28"/>
        </w:rPr>
        <w:t>«</w:t>
      </w:r>
      <w:r w:rsidR="006B0605">
        <w:rPr>
          <w:rFonts w:ascii="Times New Roman" w:eastAsia="Times New Roman" w:hAnsi="Times New Roman" w:cs="Times New Roman"/>
          <w:sz w:val="28"/>
          <w:szCs w:val="28"/>
        </w:rPr>
        <w:t>Судебный кабинет</w:t>
      </w:r>
      <w:r w:rsidRPr="00B9203A">
        <w:rPr>
          <w:rFonts w:ascii="Times New Roman" w:eastAsia="Times New Roman" w:hAnsi="Times New Roman" w:cs="Times New Roman"/>
          <w:sz w:val="28"/>
          <w:szCs w:val="28"/>
        </w:rPr>
        <w:t>»;</w:t>
      </w:r>
      <w:r w:rsidR="008D58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80A7C" w:rsidRDefault="00917E49" w:rsidP="00917E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59B6">
        <w:rPr>
          <w:rFonts w:ascii="Times New Roman" w:eastAsia="Times New Roman" w:hAnsi="Times New Roman" w:cs="Times New Roman"/>
          <w:sz w:val="28"/>
          <w:szCs w:val="28"/>
        </w:rPr>
        <w:t xml:space="preserve">3) </w:t>
      </w:r>
      <w:r w:rsidR="004C261C">
        <w:rPr>
          <w:rFonts w:ascii="Times New Roman" w:eastAsia="Times New Roman" w:hAnsi="Times New Roman" w:cs="Times New Roman"/>
          <w:sz w:val="28"/>
          <w:szCs w:val="28"/>
        </w:rPr>
        <w:t>производит связк</w:t>
      </w:r>
      <w:r w:rsidR="00307CD8">
        <w:rPr>
          <w:rFonts w:ascii="Times New Roman" w:eastAsia="Times New Roman" w:hAnsi="Times New Roman" w:cs="Times New Roman"/>
          <w:sz w:val="28"/>
          <w:szCs w:val="28"/>
        </w:rPr>
        <w:t>у</w:t>
      </w:r>
      <w:r w:rsidR="004C26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F59B6">
        <w:rPr>
          <w:rFonts w:ascii="Times New Roman" w:eastAsia="Times New Roman" w:hAnsi="Times New Roman" w:cs="Times New Roman"/>
          <w:sz w:val="28"/>
          <w:szCs w:val="28"/>
        </w:rPr>
        <w:t>с входящим электронным заявление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229F0">
        <w:rPr>
          <w:rFonts w:ascii="Times New Roman" w:eastAsia="Times New Roman" w:hAnsi="Times New Roman" w:cs="Times New Roman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sz w:val="28"/>
          <w:szCs w:val="28"/>
        </w:rPr>
        <w:t>обращением</w:t>
      </w:r>
      <w:r w:rsidR="00F229F0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6F59B6">
        <w:rPr>
          <w:rFonts w:ascii="Times New Roman" w:eastAsia="Times New Roman" w:hAnsi="Times New Roman" w:cs="Times New Roman"/>
          <w:sz w:val="28"/>
          <w:szCs w:val="28"/>
        </w:rPr>
        <w:t>.</w:t>
      </w:r>
      <w:r w:rsidR="004E06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F1207" w:rsidRDefault="00E07589" w:rsidP="00917E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B41495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917E49" w:rsidRPr="006F59B6">
        <w:rPr>
          <w:rFonts w:ascii="Times New Roman" w:eastAsia="Times New Roman" w:hAnsi="Times New Roman" w:cs="Times New Roman"/>
          <w:sz w:val="28"/>
          <w:szCs w:val="28"/>
        </w:rPr>
        <w:t>Карточка входящего электронного заявления</w:t>
      </w:r>
      <w:r w:rsidR="00917E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229F0">
        <w:rPr>
          <w:rFonts w:ascii="Times New Roman" w:eastAsia="Times New Roman" w:hAnsi="Times New Roman" w:cs="Times New Roman"/>
          <w:sz w:val="28"/>
          <w:szCs w:val="28"/>
        </w:rPr>
        <w:t>(</w:t>
      </w:r>
      <w:r w:rsidR="00917E49">
        <w:rPr>
          <w:rFonts w:ascii="Times New Roman" w:eastAsia="Times New Roman" w:hAnsi="Times New Roman" w:cs="Times New Roman"/>
          <w:sz w:val="28"/>
          <w:szCs w:val="28"/>
        </w:rPr>
        <w:t>обращения</w:t>
      </w:r>
      <w:r w:rsidR="00F229F0">
        <w:rPr>
          <w:rFonts w:ascii="Times New Roman" w:eastAsia="Times New Roman" w:hAnsi="Times New Roman" w:cs="Times New Roman"/>
          <w:sz w:val="28"/>
          <w:szCs w:val="28"/>
        </w:rPr>
        <w:t>)</w:t>
      </w:r>
      <w:r w:rsidR="00917E49" w:rsidRPr="006F59B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17E49">
        <w:rPr>
          <w:rFonts w:ascii="Times New Roman" w:eastAsia="Times New Roman" w:hAnsi="Times New Roman" w:cs="Times New Roman"/>
          <w:sz w:val="28"/>
          <w:szCs w:val="28"/>
        </w:rPr>
        <w:t>доставленн</w:t>
      </w:r>
      <w:r w:rsidR="00F229F0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917E49">
        <w:rPr>
          <w:rFonts w:ascii="Times New Roman" w:eastAsia="Times New Roman" w:hAnsi="Times New Roman" w:cs="Times New Roman"/>
          <w:sz w:val="28"/>
          <w:szCs w:val="28"/>
        </w:rPr>
        <w:t xml:space="preserve"> посредством </w:t>
      </w:r>
      <w:r w:rsidR="00A96A3E">
        <w:rPr>
          <w:rFonts w:ascii="Times New Roman" w:eastAsia="Times New Roman" w:hAnsi="Times New Roman" w:cs="Times New Roman"/>
          <w:sz w:val="28"/>
          <w:szCs w:val="28"/>
        </w:rPr>
        <w:t>«</w:t>
      </w:r>
      <w:r w:rsidR="00917E49">
        <w:rPr>
          <w:rFonts w:ascii="Times New Roman" w:eastAsia="Times New Roman" w:hAnsi="Times New Roman" w:cs="Times New Roman"/>
          <w:sz w:val="28"/>
          <w:szCs w:val="28"/>
        </w:rPr>
        <w:t>Судебн</w:t>
      </w:r>
      <w:r w:rsidR="00A96A3E">
        <w:rPr>
          <w:rFonts w:ascii="Times New Roman" w:eastAsia="Times New Roman" w:hAnsi="Times New Roman" w:cs="Times New Roman"/>
          <w:sz w:val="28"/>
          <w:szCs w:val="28"/>
        </w:rPr>
        <w:t>ый</w:t>
      </w:r>
      <w:r w:rsidR="00917E49">
        <w:rPr>
          <w:rFonts w:ascii="Times New Roman" w:eastAsia="Times New Roman" w:hAnsi="Times New Roman" w:cs="Times New Roman"/>
          <w:sz w:val="28"/>
          <w:szCs w:val="28"/>
        </w:rPr>
        <w:t xml:space="preserve"> кабинет</w:t>
      </w:r>
      <w:r w:rsidR="00A96A3E">
        <w:rPr>
          <w:rFonts w:ascii="Times New Roman" w:eastAsia="Times New Roman" w:hAnsi="Times New Roman" w:cs="Times New Roman"/>
          <w:sz w:val="28"/>
          <w:szCs w:val="28"/>
        </w:rPr>
        <w:t>»</w:t>
      </w:r>
      <w:r w:rsidR="00917E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7E49" w:rsidRPr="006F59B6">
        <w:rPr>
          <w:rFonts w:ascii="Times New Roman" w:eastAsia="Times New Roman" w:hAnsi="Times New Roman" w:cs="Times New Roman"/>
          <w:sz w:val="28"/>
          <w:szCs w:val="28"/>
        </w:rPr>
        <w:t xml:space="preserve">содержит уникальные идентификационные данные заявителя. </w:t>
      </w:r>
    </w:p>
    <w:p w:rsidR="00917E49" w:rsidRPr="006F59B6" w:rsidRDefault="00917E49" w:rsidP="00917E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59B6">
        <w:rPr>
          <w:rFonts w:ascii="Times New Roman" w:eastAsia="Times New Roman" w:hAnsi="Times New Roman" w:cs="Times New Roman"/>
          <w:sz w:val="28"/>
          <w:szCs w:val="28"/>
        </w:rPr>
        <w:t xml:space="preserve">Процедура связки исходящего ответа с входящей карточкой заявления </w:t>
      </w:r>
      <w:r w:rsidR="00F229F0">
        <w:rPr>
          <w:rFonts w:ascii="Times New Roman" w:eastAsia="Times New Roman" w:hAnsi="Times New Roman" w:cs="Times New Roman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sz w:val="28"/>
          <w:szCs w:val="28"/>
        </w:rPr>
        <w:t>обращения</w:t>
      </w:r>
      <w:r w:rsidR="00F229F0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F59B6">
        <w:rPr>
          <w:rFonts w:ascii="Times New Roman" w:eastAsia="Times New Roman" w:hAnsi="Times New Roman" w:cs="Times New Roman"/>
          <w:sz w:val="28"/>
          <w:szCs w:val="28"/>
        </w:rPr>
        <w:t xml:space="preserve">является обязательной, т.к. при связывании идентификационные данные заявителя берутся из </w:t>
      </w:r>
      <w:r w:rsidR="00AF1207" w:rsidRPr="00D4395E">
        <w:rPr>
          <w:rFonts w:ascii="Times New Roman" w:eastAsia="Times New Roman" w:hAnsi="Times New Roman" w:cs="Times New Roman"/>
          <w:sz w:val="28"/>
          <w:szCs w:val="28"/>
        </w:rPr>
        <w:t>регистрационной контрольной карточк</w:t>
      </w:r>
      <w:r w:rsidR="00AF1207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6F59B6">
        <w:rPr>
          <w:rFonts w:ascii="Times New Roman" w:eastAsia="Times New Roman" w:hAnsi="Times New Roman" w:cs="Times New Roman"/>
          <w:sz w:val="28"/>
          <w:szCs w:val="28"/>
        </w:rPr>
        <w:t>входящего заявления</w:t>
      </w:r>
      <w:r w:rsidR="00AF1207">
        <w:rPr>
          <w:rFonts w:ascii="Times New Roman" w:eastAsia="Times New Roman" w:hAnsi="Times New Roman" w:cs="Times New Roman"/>
          <w:sz w:val="28"/>
          <w:szCs w:val="28"/>
        </w:rPr>
        <w:t xml:space="preserve"> (обращения)</w:t>
      </w:r>
      <w:r w:rsidRPr="006F59B6">
        <w:rPr>
          <w:rFonts w:ascii="Times New Roman" w:eastAsia="Times New Roman" w:hAnsi="Times New Roman" w:cs="Times New Roman"/>
          <w:sz w:val="28"/>
          <w:szCs w:val="28"/>
        </w:rPr>
        <w:t xml:space="preserve">. В случае если процедура связки не выполнена, то ответ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льзователю </w:t>
      </w:r>
      <w:r w:rsidR="00446E56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Судебн</w:t>
      </w:r>
      <w:r w:rsidR="00446E56">
        <w:rPr>
          <w:rFonts w:ascii="Times New Roman" w:eastAsia="Times New Roman" w:hAnsi="Times New Roman" w:cs="Times New Roman"/>
          <w:sz w:val="28"/>
          <w:szCs w:val="28"/>
        </w:rPr>
        <w:t>ы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абинет</w:t>
      </w:r>
      <w:r w:rsidR="00446E56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</w:t>
      </w:r>
      <w:r w:rsidRPr="006F59B6">
        <w:rPr>
          <w:rFonts w:ascii="Times New Roman" w:eastAsia="Times New Roman" w:hAnsi="Times New Roman" w:cs="Times New Roman"/>
          <w:sz w:val="28"/>
          <w:szCs w:val="28"/>
        </w:rPr>
        <w:t>е доставл</w:t>
      </w:r>
      <w:r>
        <w:rPr>
          <w:rFonts w:ascii="Times New Roman" w:eastAsia="Times New Roman" w:hAnsi="Times New Roman" w:cs="Times New Roman"/>
          <w:sz w:val="28"/>
          <w:szCs w:val="28"/>
        </w:rPr>
        <w:t>яется</w:t>
      </w:r>
      <w:r w:rsidRPr="006F59B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17E49" w:rsidRDefault="00C64371" w:rsidP="00917E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B41495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917E49" w:rsidRPr="006F59B6">
        <w:rPr>
          <w:rFonts w:ascii="Times New Roman" w:eastAsia="Times New Roman" w:hAnsi="Times New Roman" w:cs="Times New Roman"/>
          <w:sz w:val="28"/>
          <w:szCs w:val="28"/>
        </w:rPr>
        <w:t xml:space="preserve">После ввода всех реквизитов в карточке исходящего документа, необходимо сохранить карточку и выполнить процедуру отправки через </w:t>
      </w:r>
      <w:r w:rsidR="000E6BC1">
        <w:rPr>
          <w:rFonts w:ascii="Times New Roman" w:eastAsia="Times New Roman" w:hAnsi="Times New Roman" w:cs="Times New Roman"/>
          <w:sz w:val="28"/>
          <w:szCs w:val="28"/>
        </w:rPr>
        <w:t>информационную систему судебных органов Республики Казахстан</w:t>
      </w:r>
      <w:r w:rsidR="00917E49" w:rsidRPr="006F59B6">
        <w:rPr>
          <w:rFonts w:ascii="Times New Roman" w:eastAsia="Times New Roman" w:hAnsi="Times New Roman" w:cs="Times New Roman"/>
          <w:sz w:val="28"/>
          <w:szCs w:val="28"/>
        </w:rPr>
        <w:t>. Для этого следует нажать на панели действий кнопку «ЕАИАС СО</w:t>
      </w:r>
      <w:r w:rsidR="00917E49">
        <w:rPr>
          <w:rFonts w:ascii="Times New Roman" w:eastAsia="Times New Roman" w:hAnsi="Times New Roman" w:cs="Times New Roman"/>
          <w:sz w:val="28"/>
          <w:szCs w:val="28"/>
        </w:rPr>
        <w:t xml:space="preserve"> РК</w:t>
      </w:r>
      <w:r w:rsidR="00917E49" w:rsidRPr="006F59B6">
        <w:rPr>
          <w:rFonts w:ascii="Times New Roman" w:eastAsia="Times New Roman" w:hAnsi="Times New Roman" w:cs="Times New Roman"/>
          <w:sz w:val="28"/>
          <w:szCs w:val="28"/>
        </w:rPr>
        <w:t>»/«Подготовить к отправке через ЕАИАС</w:t>
      </w:r>
      <w:r w:rsidR="00917E49">
        <w:rPr>
          <w:rFonts w:ascii="Times New Roman" w:eastAsia="Times New Roman" w:hAnsi="Times New Roman" w:cs="Times New Roman"/>
          <w:sz w:val="28"/>
          <w:szCs w:val="28"/>
        </w:rPr>
        <w:t xml:space="preserve"> СО РК</w:t>
      </w:r>
      <w:r w:rsidR="00917E49" w:rsidRPr="006F59B6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917E49" w:rsidRPr="006F59B6" w:rsidRDefault="00D74BF1" w:rsidP="00917E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B41495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917E49" w:rsidRPr="006F59B6">
        <w:rPr>
          <w:rFonts w:ascii="Times New Roman" w:eastAsia="Times New Roman" w:hAnsi="Times New Roman" w:cs="Times New Roman"/>
          <w:sz w:val="28"/>
          <w:szCs w:val="28"/>
        </w:rPr>
        <w:t xml:space="preserve">Подготовленный к отправке исходящий документ, адресованный </w:t>
      </w:r>
      <w:r w:rsidR="00917E49">
        <w:rPr>
          <w:rFonts w:ascii="Times New Roman" w:eastAsia="Times New Roman" w:hAnsi="Times New Roman" w:cs="Times New Roman"/>
          <w:sz w:val="28"/>
          <w:szCs w:val="28"/>
        </w:rPr>
        <w:t xml:space="preserve">пользователю </w:t>
      </w:r>
      <w:r w:rsidR="00446E56">
        <w:rPr>
          <w:rFonts w:ascii="Times New Roman" w:eastAsia="Times New Roman" w:hAnsi="Times New Roman" w:cs="Times New Roman"/>
          <w:sz w:val="28"/>
          <w:szCs w:val="28"/>
        </w:rPr>
        <w:t>«</w:t>
      </w:r>
      <w:r w:rsidR="00917E49">
        <w:rPr>
          <w:rFonts w:ascii="Times New Roman" w:eastAsia="Times New Roman" w:hAnsi="Times New Roman" w:cs="Times New Roman"/>
          <w:sz w:val="28"/>
          <w:szCs w:val="28"/>
        </w:rPr>
        <w:t>Судебн</w:t>
      </w:r>
      <w:r w:rsidR="00446E56">
        <w:rPr>
          <w:rFonts w:ascii="Times New Roman" w:eastAsia="Times New Roman" w:hAnsi="Times New Roman" w:cs="Times New Roman"/>
          <w:sz w:val="28"/>
          <w:szCs w:val="28"/>
        </w:rPr>
        <w:t>ый</w:t>
      </w:r>
      <w:r w:rsidR="00917E49">
        <w:rPr>
          <w:rFonts w:ascii="Times New Roman" w:eastAsia="Times New Roman" w:hAnsi="Times New Roman" w:cs="Times New Roman"/>
          <w:sz w:val="28"/>
          <w:szCs w:val="28"/>
        </w:rPr>
        <w:t xml:space="preserve"> кабинет</w:t>
      </w:r>
      <w:r w:rsidR="00446E56">
        <w:rPr>
          <w:rFonts w:ascii="Times New Roman" w:eastAsia="Times New Roman" w:hAnsi="Times New Roman" w:cs="Times New Roman"/>
          <w:sz w:val="28"/>
          <w:szCs w:val="28"/>
        </w:rPr>
        <w:t>»</w:t>
      </w:r>
      <w:r w:rsidR="00917E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7E49" w:rsidRPr="006F59B6">
        <w:rPr>
          <w:rFonts w:ascii="Times New Roman" w:eastAsia="Times New Roman" w:hAnsi="Times New Roman" w:cs="Times New Roman"/>
          <w:sz w:val="28"/>
          <w:szCs w:val="28"/>
        </w:rPr>
        <w:t>доставл</w:t>
      </w:r>
      <w:r w:rsidR="00917E49">
        <w:rPr>
          <w:rFonts w:ascii="Times New Roman" w:eastAsia="Times New Roman" w:hAnsi="Times New Roman" w:cs="Times New Roman"/>
          <w:sz w:val="28"/>
          <w:szCs w:val="28"/>
        </w:rPr>
        <w:t>я</w:t>
      </w:r>
      <w:r w:rsidR="00917E49" w:rsidRPr="006F59B6">
        <w:rPr>
          <w:rFonts w:ascii="Times New Roman" w:eastAsia="Times New Roman" w:hAnsi="Times New Roman" w:cs="Times New Roman"/>
          <w:sz w:val="28"/>
          <w:szCs w:val="28"/>
        </w:rPr>
        <w:t>е</w:t>
      </w:r>
      <w:r w:rsidR="00917E49">
        <w:rPr>
          <w:rFonts w:ascii="Times New Roman" w:eastAsia="Times New Roman" w:hAnsi="Times New Roman" w:cs="Times New Roman"/>
          <w:sz w:val="28"/>
          <w:szCs w:val="28"/>
        </w:rPr>
        <w:t xml:space="preserve">тся </w:t>
      </w:r>
      <w:r w:rsidR="00917E49" w:rsidRPr="006F59B6">
        <w:rPr>
          <w:rFonts w:ascii="Times New Roman" w:eastAsia="Times New Roman" w:hAnsi="Times New Roman" w:cs="Times New Roman"/>
          <w:sz w:val="28"/>
          <w:szCs w:val="28"/>
        </w:rPr>
        <w:t xml:space="preserve">посредством </w:t>
      </w:r>
      <w:r w:rsidR="00424759">
        <w:rPr>
          <w:rFonts w:ascii="Times New Roman" w:eastAsia="Times New Roman" w:hAnsi="Times New Roman" w:cs="Times New Roman"/>
          <w:sz w:val="28"/>
          <w:szCs w:val="28"/>
        </w:rPr>
        <w:t>информационной системы судебных органов Республики Казахстан.</w:t>
      </w:r>
    </w:p>
    <w:p w:rsidR="00C87F31" w:rsidRDefault="00C87F31" w:rsidP="00917E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" w:name="_GoBack"/>
      <w:bookmarkEnd w:id="1"/>
    </w:p>
    <w:p w:rsidR="00C87F31" w:rsidRDefault="006468CD" w:rsidP="00C87F3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1</w:t>
      </w:r>
      <w:r w:rsidR="00C87F31" w:rsidRPr="00D0271B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C87F31">
        <w:rPr>
          <w:rFonts w:ascii="Times New Roman" w:eastAsia="Times New Roman" w:hAnsi="Times New Roman" w:cs="Times New Roman"/>
          <w:b/>
          <w:sz w:val="28"/>
          <w:szCs w:val="28"/>
        </w:rPr>
        <w:t xml:space="preserve">Статус </w:t>
      </w:r>
      <w:r w:rsidR="00C87F31" w:rsidRPr="00D0271B">
        <w:rPr>
          <w:rFonts w:ascii="Times New Roman" w:eastAsia="Times New Roman" w:hAnsi="Times New Roman" w:cs="Times New Roman"/>
          <w:b/>
          <w:sz w:val="28"/>
          <w:szCs w:val="28"/>
        </w:rPr>
        <w:t>и результат рассмотрения заявления (обращения)</w:t>
      </w:r>
    </w:p>
    <w:p w:rsidR="00C87F31" w:rsidRPr="00D0271B" w:rsidRDefault="00C87F31" w:rsidP="00C87F3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87F31" w:rsidRDefault="00B41495" w:rsidP="00C87F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5</w:t>
      </w:r>
      <w:r w:rsidR="00C87F31">
        <w:rPr>
          <w:rFonts w:ascii="Times New Roman" w:eastAsia="Times New Roman" w:hAnsi="Times New Roman" w:cs="Times New Roman"/>
          <w:sz w:val="28"/>
          <w:szCs w:val="28"/>
        </w:rPr>
        <w:t xml:space="preserve">. Отправленные заявления (обращения) отображаются в списке заявлений (обращений). </w:t>
      </w:r>
    </w:p>
    <w:p w:rsidR="00C87F31" w:rsidRDefault="00B41495" w:rsidP="00C87F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6</w:t>
      </w:r>
      <w:r w:rsidR="00C87F31">
        <w:rPr>
          <w:rFonts w:ascii="Times New Roman" w:eastAsia="Times New Roman" w:hAnsi="Times New Roman" w:cs="Times New Roman"/>
          <w:sz w:val="28"/>
          <w:szCs w:val="28"/>
        </w:rPr>
        <w:t>. Для ознакомления с заявлением (обращением) необходимо нажать на него в списке. В результате будет открыто окно заявления (обращения) в котором можно ознакомиться:</w:t>
      </w:r>
    </w:p>
    <w:p w:rsidR="00C87F31" w:rsidRPr="00230494" w:rsidRDefault="00C87F31" w:rsidP="00C87F3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 информацией о заявлении (обращении); </w:t>
      </w:r>
    </w:p>
    <w:p w:rsidR="00C87F31" w:rsidRPr="00230494" w:rsidRDefault="00C87F31" w:rsidP="00C87F3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 статусом рассмотрения заявления (обращения);</w:t>
      </w:r>
    </w:p>
    <w:p w:rsidR="00C87F31" w:rsidRPr="00230494" w:rsidRDefault="00C87F31" w:rsidP="00C87F3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0494">
        <w:rPr>
          <w:rFonts w:ascii="Times New Roman" w:eastAsia="Times New Roman" w:hAnsi="Times New Roman" w:cs="Times New Roman"/>
          <w:sz w:val="28"/>
          <w:szCs w:val="28"/>
        </w:rPr>
        <w:t>с ответом на заявление (обращение).</w:t>
      </w:r>
    </w:p>
    <w:p w:rsidR="00C87F31" w:rsidRDefault="00C87F31" w:rsidP="00917E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C87F31" w:rsidSect="00A40501">
      <w:headerReference w:type="default" r:id="rId10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33F5" w:rsidRDefault="008E33F5" w:rsidP="00917E49">
      <w:pPr>
        <w:spacing w:after="0" w:line="240" w:lineRule="auto"/>
      </w:pPr>
      <w:r>
        <w:separator/>
      </w:r>
    </w:p>
  </w:endnote>
  <w:endnote w:type="continuationSeparator" w:id="0">
    <w:p w:rsidR="008E33F5" w:rsidRDefault="008E33F5" w:rsidP="00917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33F5" w:rsidRDefault="008E33F5" w:rsidP="00917E49">
      <w:pPr>
        <w:spacing w:after="0" w:line="240" w:lineRule="auto"/>
      </w:pPr>
      <w:r>
        <w:separator/>
      </w:r>
    </w:p>
  </w:footnote>
  <w:footnote w:type="continuationSeparator" w:id="0">
    <w:p w:rsidR="008E33F5" w:rsidRDefault="008E33F5" w:rsidP="00917E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32058161"/>
      <w:docPartObj>
        <w:docPartGallery w:val="Page Numbers (Top of Page)"/>
        <w:docPartUnique/>
      </w:docPartObj>
    </w:sdtPr>
    <w:sdtContent>
      <w:p w:rsidR="00917E49" w:rsidRDefault="00305B6C">
        <w:pPr>
          <w:pStyle w:val="a4"/>
          <w:jc w:val="center"/>
        </w:pPr>
        <w:r>
          <w:rPr>
            <w:noProof/>
          </w:rPr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3073" type="#_x0000_t202" style="position:absolute;left:0;text-align:left;margin-left:-60.9pt;margin-top:-25.45pt;width:60pt;height:740pt;z-index:251658240;mso-wrap-style:tight;mso-position-horizontal-relative:text;mso-position-vertical-relative:text" stroked="f">
              <v:textbox style="layout-flow:vertical;mso-layout-flow-alt:bottom-to-top">
                <w:txbxContent>
                  <w:p w:rsidR="00305B6C" w:rsidRDefault="00305B6C">
                    <w:pPr>
                      <w:rPr>
                        <w:rFonts w:ascii="Arial Narrow" w:hAnsi="Arial Narrow"/>
                        <w:sz w:val="16"/>
                      </w:rPr>
                    </w:pPr>
                    <w:r>
                      <w:rPr>
                        <w:rFonts w:ascii="Arial Narrow" w:hAnsi="Arial Narrow"/>
                        <w:sz w:val="16"/>
                      </w:rPr>
                      <w:t>Документ составил: Муханбетжанова Г. Ж.(Главный консультант)  11.08.2014 14:38:08,   Документ завизировали: Аралбаева А. А. (Заведующий отделом) в 11.08.2014 14:48:22</w:t>
                    </w:r>
                  </w:p>
                  <w:p w:rsidR="00305B6C" w:rsidRPr="00305B6C" w:rsidRDefault="00305B6C">
                    <w:pPr>
                      <w:rPr>
                        <w:rFonts w:ascii="Arial Narrow" w:hAnsi="Arial Narrow"/>
                        <w:sz w:val="16"/>
                      </w:rPr>
                    </w:pPr>
                    <w:r>
                      <w:rPr>
                        <w:rFonts w:ascii="Arial Narrow" w:hAnsi="Arial Narrow"/>
                        <w:sz w:val="16"/>
                      </w:rPr>
                      <w:t>Документ подписал: Испанов И. С. (Руководитель Департамента) 11.08.2014 14:48:02</w:t>
                    </w:r>
                  </w:p>
                </w:txbxContent>
              </v:textbox>
            </v:shape>
          </w:pict>
        </w:r>
        <w:r w:rsidR="00D462C7">
          <w:fldChar w:fldCharType="begin"/>
        </w:r>
        <w:r w:rsidR="00917E49">
          <w:instrText>PAGE   \* MERGEFORMAT</w:instrText>
        </w:r>
        <w:r w:rsidR="00D462C7">
          <w:fldChar w:fldCharType="separate"/>
        </w:r>
        <w:r>
          <w:rPr>
            <w:noProof/>
          </w:rPr>
          <w:t>3</w:t>
        </w:r>
        <w:r w:rsidR="00D462C7">
          <w:fldChar w:fldCharType="end"/>
        </w:r>
      </w:p>
    </w:sdtContent>
  </w:sdt>
  <w:p w:rsidR="00917E49" w:rsidRDefault="00917E4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74C00"/>
    <w:multiLevelType w:val="hybridMultilevel"/>
    <w:tmpl w:val="D9982C6A"/>
    <w:lvl w:ilvl="0" w:tplc="5E4619B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739B490F"/>
    <w:multiLevelType w:val="hybridMultilevel"/>
    <w:tmpl w:val="04F2FC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comments" w:enforcement="1" w:cryptProviderType="rsaFull" w:cryptAlgorithmClass="hash" w:cryptAlgorithmType="typeAny" w:cryptAlgorithmSid="4" w:cryptSpinCount="100000" w:hash="blGyGkpxEdh7zCK9OhneBhI51qc=" w:salt="b5ZOaG9N0ZDfu3tRVpQo3g=="/>
  <w:defaultTabStop w:val="708"/>
  <w:characterSpacingControl w:val="doNotCompress"/>
  <w:hdrShapeDefaults>
    <o:shapedefaults v:ext="edit" spidmax="3074"/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/>
  <w:rsids>
    <w:rsidRoot w:val="00917E49"/>
    <w:rsid w:val="00000B36"/>
    <w:rsid w:val="000017CA"/>
    <w:rsid w:val="00004B21"/>
    <w:rsid w:val="00005B81"/>
    <w:rsid w:val="0001116B"/>
    <w:rsid w:val="000141A0"/>
    <w:rsid w:val="00016273"/>
    <w:rsid w:val="000165AB"/>
    <w:rsid w:val="00016668"/>
    <w:rsid w:val="00016E6F"/>
    <w:rsid w:val="0002245D"/>
    <w:rsid w:val="00026471"/>
    <w:rsid w:val="000264E0"/>
    <w:rsid w:val="000273DA"/>
    <w:rsid w:val="0003203B"/>
    <w:rsid w:val="00036C19"/>
    <w:rsid w:val="00037A54"/>
    <w:rsid w:val="00040947"/>
    <w:rsid w:val="000418DF"/>
    <w:rsid w:val="00041DAB"/>
    <w:rsid w:val="00044124"/>
    <w:rsid w:val="00044BE0"/>
    <w:rsid w:val="000478E0"/>
    <w:rsid w:val="00050AA9"/>
    <w:rsid w:val="0005193B"/>
    <w:rsid w:val="00056237"/>
    <w:rsid w:val="00056C9B"/>
    <w:rsid w:val="00060B8F"/>
    <w:rsid w:val="0006498B"/>
    <w:rsid w:val="00066689"/>
    <w:rsid w:val="00067223"/>
    <w:rsid w:val="00067951"/>
    <w:rsid w:val="00070211"/>
    <w:rsid w:val="000706B9"/>
    <w:rsid w:val="00071C55"/>
    <w:rsid w:val="00072305"/>
    <w:rsid w:val="00072C36"/>
    <w:rsid w:val="0007465D"/>
    <w:rsid w:val="00075F5C"/>
    <w:rsid w:val="000870AB"/>
    <w:rsid w:val="00087E08"/>
    <w:rsid w:val="0009147F"/>
    <w:rsid w:val="00094619"/>
    <w:rsid w:val="000A3FFD"/>
    <w:rsid w:val="000B0B4E"/>
    <w:rsid w:val="000B3CD9"/>
    <w:rsid w:val="000B59FF"/>
    <w:rsid w:val="000C2212"/>
    <w:rsid w:val="000C2CC1"/>
    <w:rsid w:val="000C469A"/>
    <w:rsid w:val="000D097C"/>
    <w:rsid w:val="000D3E6F"/>
    <w:rsid w:val="000D492E"/>
    <w:rsid w:val="000E0FA2"/>
    <w:rsid w:val="000E2035"/>
    <w:rsid w:val="000E3221"/>
    <w:rsid w:val="000E390E"/>
    <w:rsid w:val="000E6BC1"/>
    <w:rsid w:val="000F19DA"/>
    <w:rsid w:val="000F5E27"/>
    <w:rsid w:val="000F623F"/>
    <w:rsid w:val="000F6460"/>
    <w:rsid w:val="000F77A9"/>
    <w:rsid w:val="00100522"/>
    <w:rsid w:val="00102794"/>
    <w:rsid w:val="00106422"/>
    <w:rsid w:val="00106CD3"/>
    <w:rsid w:val="00111C29"/>
    <w:rsid w:val="00112237"/>
    <w:rsid w:val="00112AC4"/>
    <w:rsid w:val="00113523"/>
    <w:rsid w:val="00114E66"/>
    <w:rsid w:val="00117E66"/>
    <w:rsid w:val="001216FD"/>
    <w:rsid w:val="00123D89"/>
    <w:rsid w:val="00124F7D"/>
    <w:rsid w:val="0012513C"/>
    <w:rsid w:val="00127088"/>
    <w:rsid w:val="00127781"/>
    <w:rsid w:val="00130BAE"/>
    <w:rsid w:val="0013141C"/>
    <w:rsid w:val="00134FCA"/>
    <w:rsid w:val="00136C05"/>
    <w:rsid w:val="001406CB"/>
    <w:rsid w:val="00141155"/>
    <w:rsid w:val="00142AD1"/>
    <w:rsid w:val="00146321"/>
    <w:rsid w:val="0015087A"/>
    <w:rsid w:val="0015430C"/>
    <w:rsid w:val="00157C16"/>
    <w:rsid w:val="00163CEA"/>
    <w:rsid w:val="00170ED8"/>
    <w:rsid w:val="0017588B"/>
    <w:rsid w:val="001774A5"/>
    <w:rsid w:val="00180BEF"/>
    <w:rsid w:val="00183DE5"/>
    <w:rsid w:val="00184571"/>
    <w:rsid w:val="00190DC3"/>
    <w:rsid w:val="00191209"/>
    <w:rsid w:val="0019774B"/>
    <w:rsid w:val="001A0305"/>
    <w:rsid w:val="001A0D16"/>
    <w:rsid w:val="001A33A5"/>
    <w:rsid w:val="001A3FA7"/>
    <w:rsid w:val="001A45A9"/>
    <w:rsid w:val="001A48D7"/>
    <w:rsid w:val="001B7DC7"/>
    <w:rsid w:val="001C0177"/>
    <w:rsid w:val="001C59D1"/>
    <w:rsid w:val="001C6099"/>
    <w:rsid w:val="001C6726"/>
    <w:rsid w:val="001D2674"/>
    <w:rsid w:val="001D285F"/>
    <w:rsid w:val="001D5CE5"/>
    <w:rsid w:val="001D6411"/>
    <w:rsid w:val="001E0C55"/>
    <w:rsid w:val="001E5224"/>
    <w:rsid w:val="001E55DA"/>
    <w:rsid w:val="001E5D63"/>
    <w:rsid w:val="001E645E"/>
    <w:rsid w:val="001F0AE9"/>
    <w:rsid w:val="001F2D7D"/>
    <w:rsid w:val="001F3C3D"/>
    <w:rsid w:val="001F3EE9"/>
    <w:rsid w:val="001F497E"/>
    <w:rsid w:val="001F6095"/>
    <w:rsid w:val="00201488"/>
    <w:rsid w:val="0020254B"/>
    <w:rsid w:val="0020494A"/>
    <w:rsid w:val="00204EB0"/>
    <w:rsid w:val="0020511D"/>
    <w:rsid w:val="00205C73"/>
    <w:rsid w:val="0021048F"/>
    <w:rsid w:val="0021179A"/>
    <w:rsid w:val="002133D6"/>
    <w:rsid w:val="00213B72"/>
    <w:rsid w:val="0022080D"/>
    <w:rsid w:val="00222352"/>
    <w:rsid w:val="002234A5"/>
    <w:rsid w:val="00225652"/>
    <w:rsid w:val="0023044A"/>
    <w:rsid w:val="00230494"/>
    <w:rsid w:val="002354CA"/>
    <w:rsid w:val="0023694C"/>
    <w:rsid w:val="00236C5A"/>
    <w:rsid w:val="002375E0"/>
    <w:rsid w:val="00237E8F"/>
    <w:rsid w:val="00240406"/>
    <w:rsid w:val="00240873"/>
    <w:rsid w:val="00242C5B"/>
    <w:rsid w:val="002431E4"/>
    <w:rsid w:val="002442BA"/>
    <w:rsid w:val="002460B1"/>
    <w:rsid w:val="00250D94"/>
    <w:rsid w:val="00251905"/>
    <w:rsid w:val="00256EAE"/>
    <w:rsid w:val="0026079B"/>
    <w:rsid w:val="00260879"/>
    <w:rsid w:val="00263D62"/>
    <w:rsid w:val="00264628"/>
    <w:rsid w:val="002661B1"/>
    <w:rsid w:val="00273F69"/>
    <w:rsid w:val="002744F3"/>
    <w:rsid w:val="00280DE1"/>
    <w:rsid w:val="00282E2F"/>
    <w:rsid w:val="0028798B"/>
    <w:rsid w:val="0029056F"/>
    <w:rsid w:val="002906FE"/>
    <w:rsid w:val="00290B8A"/>
    <w:rsid w:val="00290F92"/>
    <w:rsid w:val="00291FBF"/>
    <w:rsid w:val="002963F2"/>
    <w:rsid w:val="002A0C74"/>
    <w:rsid w:val="002A7EEF"/>
    <w:rsid w:val="002B0032"/>
    <w:rsid w:val="002B2D3C"/>
    <w:rsid w:val="002B6CE1"/>
    <w:rsid w:val="002C12E2"/>
    <w:rsid w:val="002C1DC2"/>
    <w:rsid w:val="002C2C86"/>
    <w:rsid w:val="002C3D44"/>
    <w:rsid w:val="002C3D95"/>
    <w:rsid w:val="002D0C79"/>
    <w:rsid w:val="002D243C"/>
    <w:rsid w:val="002D3FA4"/>
    <w:rsid w:val="002D5FEB"/>
    <w:rsid w:val="002E45AA"/>
    <w:rsid w:val="002E6E09"/>
    <w:rsid w:val="002F157F"/>
    <w:rsid w:val="002F1FB7"/>
    <w:rsid w:val="002F2273"/>
    <w:rsid w:val="002F3490"/>
    <w:rsid w:val="002F6579"/>
    <w:rsid w:val="003009C8"/>
    <w:rsid w:val="00301C34"/>
    <w:rsid w:val="0030475D"/>
    <w:rsid w:val="00305B6C"/>
    <w:rsid w:val="00307C35"/>
    <w:rsid w:val="00307CD8"/>
    <w:rsid w:val="00310E0F"/>
    <w:rsid w:val="00314A55"/>
    <w:rsid w:val="00317720"/>
    <w:rsid w:val="00325089"/>
    <w:rsid w:val="003265BE"/>
    <w:rsid w:val="00327A8B"/>
    <w:rsid w:val="00330439"/>
    <w:rsid w:val="00331385"/>
    <w:rsid w:val="0033308D"/>
    <w:rsid w:val="0033645A"/>
    <w:rsid w:val="00340342"/>
    <w:rsid w:val="003404E8"/>
    <w:rsid w:val="0034125F"/>
    <w:rsid w:val="00341368"/>
    <w:rsid w:val="00342389"/>
    <w:rsid w:val="00344F85"/>
    <w:rsid w:val="003450B4"/>
    <w:rsid w:val="0034651C"/>
    <w:rsid w:val="0035159B"/>
    <w:rsid w:val="003515D4"/>
    <w:rsid w:val="00354B01"/>
    <w:rsid w:val="00357955"/>
    <w:rsid w:val="00360F89"/>
    <w:rsid w:val="00362632"/>
    <w:rsid w:val="0036311C"/>
    <w:rsid w:val="00363433"/>
    <w:rsid w:val="003643C6"/>
    <w:rsid w:val="00365AD4"/>
    <w:rsid w:val="00366011"/>
    <w:rsid w:val="00366F0A"/>
    <w:rsid w:val="0037183B"/>
    <w:rsid w:val="00373D1A"/>
    <w:rsid w:val="00377DE2"/>
    <w:rsid w:val="00377F14"/>
    <w:rsid w:val="00382550"/>
    <w:rsid w:val="00382AF1"/>
    <w:rsid w:val="003865B1"/>
    <w:rsid w:val="00392D95"/>
    <w:rsid w:val="00394015"/>
    <w:rsid w:val="00394FD8"/>
    <w:rsid w:val="0039775F"/>
    <w:rsid w:val="003A0EDC"/>
    <w:rsid w:val="003A2892"/>
    <w:rsid w:val="003A2CF1"/>
    <w:rsid w:val="003A5367"/>
    <w:rsid w:val="003A6FDC"/>
    <w:rsid w:val="003B4D38"/>
    <w:rsid w:val="003B544C"/>
    <w:rsid w:val="003B6884"/>
    <w:rsid w:val="003B6CDC"/>
    <w:rsid w:val="003C18A6"/>
    <w:rsid w:val="003C3358"/>
    <w:rsid w:val="003D1F39"/>
    <w:rsid w:val="003D2791"/>
    <w:rsid w:val="003D2C00"/>
    <w:rsid w:val="003D3E59"/>
    <w:rsid w:val="003D454F"/>
    <w:rsid w:val="003D516D"/>
    <w:rsid w:val="003D5282"/>
    <w:rsid w:val="003E0F94"/>
    <w:rsid w:val="003E41F6"/>
    <w:rsid w:val="003E489F"/>
    <w:rsid w:val="003E55A3"/>
    <w:rsid w:val="003F0A8B"/>
    <w:rsid w:val="003F1ABD"/>
    <w:rsid w:val="003F3E1C"/>
    <w:rsid w:val="003F62E4"/>
    <w:rsid w:val="00401FFC"/>
    <w:rsid w:val="00404477"/>
    <w:rsid w:val="00404718"/>
    <w:rsid w:val="00404B25"/>
    <w:rsid w:val="00405C07"/>
    <w:rsid w:val="00405D92"/>
    <w:rsid w:val="00405E0F"/>
    <w:rsid w:val="00410202"/>
    <w:rsid w:val="0041121C"/>
    <w:rsid w:val="0041194C"/>
    <w:rsid w:val="004120FD"/>
    <w:rsid w:val="00412E12"/>
    <w:rsid w:val="00412F03"/>
    <w:rsid w:val="0041527C"/>
    <w:rsid w:val="0041592B"/>
    <w:rsid w:val="00416BD0"/>
    <w:rsid w:val="00420DE8"/>
    <w:rsid w:val="00421021"/>
    <w:rsid w:val="00423F86"/>
    <w:rsid w:val="00424759"/>
    <w:rsid w:val="00425E6C"/>
    <w:rsid w:val="00426F41"/>
    <w:rsid w:val="00432320"/>
    <w:rsid w:val="004454C8"/>
    <w:rsid w:val="00445992"/>
    <w:rsid w:val="00445B85"/>
    <w:rsid w:val="00446702"/>
    <w:rsid w:val="00446E56"/>
    <w:rsid w:val="00450437"/>
    <w:rsid w:val="00454170"/>
    <w:rsid w:val="00461431"/>
    <w:rsid w:val="004651F4"/>
    <w:rsid w:val="00472472"/>
    <w:rsid w:val="0047385A"/>
    <w:rsid w:val="00474FB4"/>
    <w:rsid w:val="0048376A"/>
    <w:rsid w:val="00485071"/>
    <w:rsid w:val="004A0905"/>
    <w:rsid w:val="004A245A"/>
    <w:rsid w:val="004A2EE1"/>
    <w:rsid w:val="004A3CA3"/>
    <w:rsid w:val="004A6E54"/>
    <w:rsid w:val="004A791F"/>
    <w:rsid w:val="004B01AE"/>
    <w:rsid w:val="004B0C63"/>
    <w:rsid w:val="004B3031"/>
    <w:rsid w:val="004C0C34"/>
    <w:rsid w:val="004C0C76"/>
    <w:rsid w:val="004C261C"/>
    <w:rsid w:val="004C5A73"/>
    <w:rsid w:val="004C789B"/>
    <w:rsid w:val="004D1463"/>
    <w:rsid w:val="004D2F48"/>
    <w:rsid w:val="004D70B3"/>
    <w:rsid w:val="004D71C3"/>
    <w:rsid w:val="004E06DD"/>
    <w:rsid w:val="004E0C19"/>
    <w:rsid w:val="004E13DF"/>
    <w:rsid w:val="004E1740"/>
    <w:rsid w:val="004E201F"/>
    <w:rsid w:val="004E3785"/>
    <w:rsid w:val="004E56A4"/>
    <w:rsid w:val="004E6617"/>
    <w:rsid w:val="004F0177"/>
    <w:rsid w:val="004F3E78"/>
    <w:rsid w:val="004F41F6"/>
    <w:rsid w:val="004F605F"/>
    <w:rsid w:val="00501008"/>
    <w:rsid w:val="0050228E"/>
    <w:rsid w:val="00502B64"/>
    <w:rsid w:val="005061AE"/>
    <w:rsid w:val="0050682E"/>
    <w:rsid w:val="005115C7"/>
    <w:rsid w:val="005121E0"/>
    <w:rsid w:val="00516B57"/>
    <w:rsid w:val="005174B7"/>
    <w:rsid w:val="0052428E"/>
    <w:rsid w:val="005316A2"/>
    <w:rsid w:val="005332C4"/>
    <w:rsid w:val="00534E59"/>
    <w:rsid w:val="00535308"/>
    <w:rsid w:val="00540A33"/>
    <w:rsid w:val="00542135"/>
    <w:rsid w:val="00544491"/>
    <w:rsid w:val="0054459F"/>
    <w:rsid w:val="00546FBD"/>
    <w:rsid w:val="00550099"/>
    <w:rsid w:val="0055382C"/>
    <w:rsid w:val="005547E5"/>
    <w:rsid w:val="00555421"/>
    <w:rsid w:val="00562CCC"/>
    <w:rsid w:val="005630C0"/>
    <w:rsid w:val="00565D9A"/>
    <w:rsid w:val="00567FEB"/>
    <w:rsid w:val="005709C7"/>
    <w:rsid w:val="00570E27"/>
    <w:rsid w:val="00571D7E"/>
    <w:rsid w:val="005739F5"/>
    <w:rsid w:val="0057618E"/>
    <w:rsid w:val="00576753"/>
    <w:rsid w:val="00577D57"/>
    <w:rsid w:val="00582453"/>
    <w:rsid w:val="00585903"/>
    <w:rsid w:val="00586761"/>
    <w:rsid w:val="0059115E"/>
    <w:rsid w:val="00591281"/>
    <w:rsid w:val="00593454"/>
    <w:rsid w:val="00593E91"/>
    <w:rsid w:val="0059593F"/>
    <w:rsid w:val="005974A1"/>
    <w:rsid w:val="005974A6"/>
    <w:rsid w:val="0059785A"/>
    <w:rsid w:val="005A02B2"/>
    <w:rsid w:val="005A057B"/>
    <w:rsid w:val="005A135C"/>
    <w:rsid w:val="005A13CA"/>
    <w:rsid w:val="005A186C"/>
    <w:rsid w:val="005A1CBD"/>
    <w:rsid w:val="005A5E40"/>
    <w:rsid w:val="005A68A5"/>
    <w:rsid w:val="005A7B0B"/>
    <w:rsid w:val="005B05C0"/>
    <w:rsid w:val="005B110D"/>
    <w:rsid w:val="005B13C1"/>
    <w:rsid w:val="005B1F2F"/>
    <w:rsid w:val="005B4E3B"/>
    <w:rsid w:val="005B6507"/>
    <w:rsid w:val="005C0619"/>
    <w:rsid w:val="005C0FE2"/>
    <w:rsid w:val="005C1E84"/>
    <w:rsid w:val="005C2EC8"/>
    <w:rsid w:val="005C2FC3"/>
    <w:rsid w:val="005C392F"/>
    <w:rsid w:val="005C3978"/>
    <w:rsid w:val="005C60EB"/>
    <w:rsid w:val="005C72E8"/>
    <w:rsid w:val="005D1105"/>
    <w:rsid w:val="005D14DA"/>
    <w:rsid w:val="005D547D"/>
    <w:rsid w:val="005E2942"/>
    <w:rsid w:val="005E5315"/>
    <w:rsid w:val="005E59EA"/>
    <w:rsid w:val="005F23A8"/>
    <w:rsid w:val="005F7E49"/>
    <w:rsid w:val="00602115"/>
    <w:rsid w:val="00603614"/>
    <w:rsid w:val="00603C3D"/>
    <w:rsid w:val="006102D2"/>
    <w:rsid w:val="006130E3"/>
    <w:rsid w:val="00614772"/>
    <w:rsid w:val="00615ED1"/>
    <w:rsid w:val="006163EB"/>
    <w:rsid w:val="006213AC"/>
    <w:rsid w:val="00621ACC"/>
    <w:rsid w:val="006263CD"/>
    <w:rsid w:val="00626A70"/>
    <w:rsid w:val="00627937"/>
    <w:rsid w:val="00627F23"/>
    <w:rsid w:val="0063340E"/>
    <w:rsid w:val="00635A7E"/>
    <w:rsid w:val="00635FDB"/>
    <w:rsid w:val="00640636"/>
    <w:rsid w:val="0064063F"/>
    <w:rsid w:val="00643EE8"/>
    <w:rsid w:val="006468CD"/>
    <w:rsid w:val="0064782A"/>
    <w:rsid w:val="00650D84"/>
    <w:rsid w:val="006522EF"/>
    <w:rsid w:val="0065449F"/>
    <w:rsid w:val="00654517"/>
    <w:rsid w:val="0065540B"/>
    <w:rsid w:val="00655557"/>
    <w:rsid w:val="006562C8"/>
    <w:rsid w:val="00656CB4"/>
    <w:rsid w:val="00657B67"/>
    <w:rsid w:val="00670FF0"/>
    <w:rsid w:val="00671F6B"/>
    <w:rsid w:val="006758E3"/>
    <w:rsid w:val="0067649A"/>
    <w:rsid w:val="006802FC"/>
    <w:rsid w:val="00681ABA"/>
    <w:rsid w:val="00684AF9"/>
    <w:rsid w:val="00690394"/>
    <w:rsid w:val="006903AB"/>
    <w:rsid w:val="00692534"/>
    <w:rsid w:val="0069404F"/>
    <w:rsid w:val="006A1C51"/>
    <w:rsid w:val="006B0605"/>
    <w:rsid w:val="006B1CEA"/>
    <w:rsid w:val="006B3E87"/>
    <w:rsid w:val="006B4F1E"/>
    <w:rsid w:val="006B5C36"/>
    <w:rsid w:val="006C5D70"/>
    <w:rsid w:val="006C67E7"/>
    <w:rsid w:val="006D15F3"/>
    <w:rsid w:val="006D29F3"/>
    <w:rsid w:val="006E092C"/>
    <w:rsid w:val="006E2512"/>
    <w:rsid w:val="006E670B"/>
    <w:rsid w:val="006E688B"/>
    <w:rsid w:val="006E7190"/>
    <w:rsid w:val="006F2564"/>
    <w:rsid w:val="00703571"/>
    <w:rsid w:val="00711E5E"/>
    <w:rsid w:val="00716AEB"/>
    <w:rsid w:val="00717C9D"/>
    <w:rsid w:val="00717E3B"/>
    <w:rsid w:val="007210C8"/>
    <w:rsid w:val="00736D07"/>
    <w:rsid w:val="007437D8"/>
    <w:rsid w:val="00750A9D"/>
    <w:rsid w:val="00751637"/>
    <w:rsid w:val="00752615"/>
    <w:rsid w:val="0075527E"/>
    <w:rsid w:val="00756600"/>
    <w:rsid w:val="00761DF6"/>
    <w:rsid w:val="00762AD9"/>
    <w:rsid w:val="00762E73"/>
    <w:rsid w:val="0076586D"/>
    <w:rsid w:val="007661A5"/>
    <w:rsid w:val="0076680A"/>
    <w:rsid w:val="00773CA8"/>
    <w:rsid w:val="00773CDA"/>
    <w:rsid w:val="00774F86"/>
    <w:rsid w:val="007750EE"/>
    <w:rsid w:val="0077520A"/>
    <w:rsid w:val="00777F54"/>
    <w:rsid w:val="00780CBC"/>
    <w:rsid w:val="007854D7"/>
    <w:rsid w:val="00785F4D"/>
    <w:rsid w:val="00791596"/>
    <w:rsid w:val="00792604"/>
    <w:rsid w:val="007926B8"/>
    <w:rsid w:val="00794833"/>
    <w:rsid w:val="007A6712"/>
    <w:rsid w:val="007A6DF2"/>
    <w:rsid w:val="007A7E8E"/>
    <w:rsid w:val="007B1BBF"/>
    <w:rsid w:val="007B2B7D"/>
    <w:rsid w:val="007B3ECF"/>
    <w:rsid w:val="007B66F6"/>
    <w:rsid w:val="007B7B8A"/>
    <w:rsid w:val="007C01B1"/>
    <w:rsid w:val="007C0A95"/>
    <w:rsid w:val="007C2521"/>
    <w:rsid w:val="007C51EA"/>
    <w:rsid w:val="007C52A9"/>
    <w:rsid w:val="007C6056"/>
    <w:rsid w:val="007C6AD7"/>
    <w:rsid w:val="007C7A9C"/>
    <w:rsid w:val="007D19BB"/>
    <w:rsid w:val="007D1E2E"/>
    <w:rsid w:val="007D1EA2"/>
    <w:rsid w:val="007D2AC1"/>
    <w:rsid w:val="007D3941"/>
    <w:rsid w:val="007D4FD1"/>
    <w:rsid w:val="007E1E84"/>
    <w:rsid w:val="007E1F81"/>
    <w:rsid w:val="007F1967"/>
    <w:rsid w:val="007F1F98"/>
    <w:rsid w:val="007F6CBC"/>
    <w:rsid w:val="007F710F"/>
    <w:rsid w:val="007F7E33"/>
    <w:rsid w:val="00802F30"/>
    <w:rsid w:val="0081038D"/>
    <w:rsid w:val="00811D5A"/>
    <w:rsid w:val="008127C6"/>
    <w:rsid w:val="00816CD5"/>
    <w:rsid w:val="0082222B"/>
    <w:rsid w:val="0082502D"/>
    <w:rsid w:val="0082623C"/>
    <w:rsid w:val="00827366"/>
    <w:rsid w:val="00830655"/>
    <w:rsid w:val="00831778"/>
    <w:rsid w:val="00832FFB"/>
    <w:rsid w:val="00837515"/>
    <w:rsid w:val="00841E00"/>
    <w:rsid w:val="008546DF"/>
    <w:rsid w:val="0085754A"/>
    <w:rsid w:val="00860660"/>
    <w:rsid w:val="00860F49"/>
    <w:rsid w:val="00863F60"/>
    <w:rsid w:val="00867FFC"/>
    <w:rsid w:val="00871E9A"/>
    <w:rsid w:val="008725E0"/>
    <w:rsid w:val="00873001"/>
    <w:rsid w:val="008749D3"/>
    <w:rsid w:val="00874E35"/>
    <w:rsid w:val="0087705C"/>
    <w:rsid w:val="00880B16"/>
    <w:rsid w:val="008813B6"/>
    <w:rsid w:val="00887521"/>
    <w:rsid w:val="0088753A"/>
    <w:rsid w:val="00887E7D"/>
    <w:rsid w:val="00891708"/>
    <w:rsid w:val="00895B8C"/>
    <w:rsid w:val="00895D9D"/>
    <w:rsid w:val="008962E7"/>
    <w:rsid w:val="008A1765"/>
    <w:rsid w:val="008A290E"/>
    <w:rsid w:val="008A398D"/>
    <w:rsid w:val="008A4A33"/>
    <w:rsid w:val="008A6CB4"/>
    <w:rsid w:val="008A7156"/>
    <w:rsid w:val="008A7430"/>
    <w:rsid w:val="008B1B5D"/>
    <w:rsid w:val="008B47C3"/>
    <w:rsid w:val="008C1506"/>
    <w:rsid w:val="008C477C"/>
    <w:rsid w:val="008C4AF6"/>
    <w:rsid w:val="008C55B2"/>
    <w:rsid w:val="008D0813"/>
    <w:rsid w:val="008D12F5"/>
    <w:rsid w:val="008D16A3"/>
    <w:rsid w:val="008D1DA9"/>
    <w:rsid w:val="008D1FCB"/>
    <w:rsid w:val="008D5882"/>
    <w:rsid w:val="008E01E9"/>
    <w:rsid w:val="008E044C"/>
    <w:rsid w:val="008E094B"/>
    <w:rsid w:val="008E0F0F"/>
    <w:rsid w:val="008E13C4"/>
    <w:rsid w:val="008E1688"/>
    <w:rsid w:val="008E1873"/>
    <w:rsid w:val="008E33F5"/>
    <w:rsid w:val="008E623E"/>
    <w:rsid w:val="008E7C55"/>
    <w:rsid w:val="008F0C84"/>
    <w:rsid w:val="008F2E55"/>
    <w:rsid w:val="008F4349"/>
    <w:rsid w:val="008F5FC3"/>
    <w:rsid w:val="008F730C"/>
    <w:rsid w:val="009004DD"/>
    <w:rsid w:val="009029FB"/>
    <w:rsid w:val="00907639"/>
    <w:rsid w:val="00910FDF"/>
    <w:rsid w:val="00911163"/>
    <w:rsid w:val="0091237F"/>
    <w:rsid w:val="0091373D"/>
    <w:rsid w:val="00913CD5"/>
    <w:rsid w:val="0091771A"/>
    <w:rsid w:val="00917E49"/>
    <w:rsid w:val="00921124"/>
    <w:rsid w:val="00921FCC"/>
    <w:rsid w:val="0092508E"/>
    <w:rsid w:val="00925B45"/>
    <w:rsid w:val="00930372"/>
    <w:rsid w:val="009307FB"/>
    <w:rsid w:val="00934281"/>
    <w:rsid w:val="009343D6"/>
    <w:rsid w:val="0093551E"/>
    <w:rsid w:val="00937FC4"/>
    <w:rsid w:val="00944B59"/>
    <w:rsid w:val="0095040C"/>
    <w:rsid w:val="0095203E"/>
    <w:rsid w:val="00952C47"/>
    <w:rsid w:val="0095354C"/>
    <w:rsid w:val="009542DD"/>
    <w:rsid w:val="0096011B"/>
    <w:rsid w:val="0096199A"/>
    <w:rsid w:val="00962EBC"/>
    <w:rsid w:val="00966750"/>
    <w:rsid w:val="00966D2F"/>
    <w:rsid w:val="00970F0C"/>
    <w:rsid w:val="0097191E"/>
    <w:rsid w:val="009721D5"/>
    <w:rsid w:val="00974877"/>
    <w:rsid w:val="00974E07"/>
    <w:rsid w:val="00983968"/>
    <w:rsid w:val="0098595C"/>
    <w:rsid w:val="00987C96"/>
    <w:rsid w:val="0099599F"/>
    <w:rsid w:val="009A0A30"/>
    <w:rsid w:val="009A29D9"/>
    <w:rsid w:val="009A4CF9"/>
    <w:rsid w:val="009A5AA9"/>
    <w:rsid w:val="009A6249"/>
    <w:rsid w:val="009B0282"/>
    <w:rsid w:val="009B1EF2"/>
    <w:rsid w:val="009B2D16"/>
    <w:rsid w:val="009C0CD1"/>
    <w:rsid w:val="009C1156"/>
    <w:rsid w:val="009C29DC"/>
    <w:rsid w:val="009C43F7"/>
    <w:rsid w:val="009D08FF"/>
    <w:rsid w:val="009D4F4B"/>
    <w:rsid w:val="009D5100"/>
    <w:rsid w:val="009D767B"/>
    <w:rsid w:val="009D7B03"/>
    <w:rsid w:val="009E0175"/>
    <w:rsid w:val="009E24B3"/>
    <w:rsid w:val="009E6017"/>
    <w:rsid w:val="009E6D4D"/>
    <w:rsid w:val="009E7DA5"/>
    <w:rsid w:val="009F1E0C"/>
    <w:rsid w:val="009F5A4D"/>
    <w:rsid w:val="00A00736"/>
    <w:rsid w:val="00A036CE"/>
    <w:rsid w:val="00A06F81"/>
    <w:rsid w:val="00A070F7"/>
    <w:rsid w:val="00A13723"/>
    <w:rsid w:val="00A216B6"/>
    <w:rsid w:val="00A23BF2"/>
    <w:rsid w:val="00A260C2"/>
    <w:rsid w:val="00A27222"/>
    <w:rsid w:val="00A33812"/>
    <w:rsid w:val="00A341EB"/>
    <w:rsid w:val="00A40501"/>
    <w:rsid w:val="00A442EC"/>
    <w:rsid w:val="00A46BB6"/>
    <w:rsid w:val="00A5012B"/>
    <w:rsid w:val="00A51A37"/>
    <w:rsid w:val="00A52673"/>
    <w:rsid w:val="00A543F9"/>
    <w:rsid w:val="00A54FC2"/>
    <w:rsid w:val="00A57914"/>
    <w:rsid w:val="00A6084B"/>
    <w:rsid w:val="00A60E69"/>
    <w:rsid w:val="00A62139"/>
    <w:rsid w:val="00A6387C"/>
    <w:rsid w:val="00A651D3"/>
    <w:rsid w:val="00A65FD0"/>
    <w:rsid w:val="00A712B1"/>
    <w:rsid w:val="00A77B4F"/>
    <w:rsid w:val="00A81A90"/>
    <w:rsid w:val="00A81F07"/>
    <w:rsid w:val="00A8334D"/>
    <w:rsid w:val="00A8607C"/>
    <w:rsid w:val="00A868AC"/>
    <w:rsid w:val="00A87407"/>
    <w:rsid w:val="00A90D21"/>
    <w:rsid w:val="00A917B6"/>
    <w:rsid w:val="00A940F1"/>
    <w:rsid w:val="00A96A3E"/>
    <w:rsid w:val="00AA31E7"/>
    <w:rsid w:val="00AA41D6"/>
    <w:rsid w:val="00AA4392"/>
    <w:rsid w:val="00AA4F27"/>
    <w:rsid w:val="00AB34A8"/>
    <w:rsid w:val="00AC1D73"/>
    <w:rsid w:val="00AC23A4"/>
    <w:rsid w:val="00AC454A"/>
    <w:rsid w:val="00AC61FD"/>
    <w:rsid w:val="00AC6CDE"/>
    <w:rsid w:val="00AD1D1F"/>
    <w:rsid w:val="00AD21CD"/>
    <w:rsid w:val="00AD31F0"/>
    <w:rsid w:val="00AD56CD"/>
    <w:rsid w:val="00AD5FAE"/>
    <w:rsid w:val="00AD76D3"/>
    <w:rsid w:val="00AE01F4"/>
    <w:rsid w:val="00AE0B87"/>
    <w:rsid w:val="00AE0C8E"/>
    <w:rsid w:val="00AE12D1"/>
    <w:rsid w:val="00AE151E"/>
    <w:rsid w:val="00AE56D0"/>
    <w:rsid w:val="00AE63A4"/>
    <w:rsid w:val="00AE67F3"/>
    <w:rsid w:val="00AF1207"/>
    <w:rsid w:val="00AF2313"/>
    <w:rsid w:val="00AF2572"/>
    <w:rsid w:val="00AF77C1"/>
    <w:rsid w:val="00AF78C7"/>
    <w:rsid w:val="00B02377"/>
    <w:rsid w:val="00B12214"/>
    <w:rsid w:val="00B12FFA"/>
    <w:rsid w:val="00B130E6"/>
    <w:rsid w:val="00B16306"/>
    <w:rsid w:val="00B228E9"/>
    <w:rsid w:val="00B30DD6"/>
    <w:rsid w:val="00B3281E"/>
    <w:rsid w:val="00B32C5C"/>
    <w:rsid w:val="00B33F35"/>
    <w:rsid w:val="00B356E4"/>
    <w:rsid w:val="00B375BA"/>
    <w:rsid w:val="00B40034"/>
    <w:rsid w:val="00B41495"/>
    <w:rsid w:val="00B44745"/>
    <w:rsid w:val="00B471CD"/>
    <w:rsid w:val="00B4766F"/>
    <w:rsid w:val="00B52169"/>
    <w:rsid w:val="00B60856"/>
    <w:rsid w:val="00B611BD"/>
    <w:rsid w:val="00B62298"/>
    <w:rsid w:val="00B625B4"/>
    <w:rsid w:val="00B63C23"/>
    <w:rsid w:val="00B67DCA"/>
    <w:rsid w:val="00B7497D"/>
    <w:rsid w:val="00B758D2"/>
    <w:rsid w:val="00B75CDD"/>
    <w:rsid w:val="00B765D8"/>
    <w:rsid w:val="00B77466"/>
    <w:rsid w:val="00B83BEB"/>
    <w:rsid w:val="00B852FE"/>
    <w:rsid w:val="00B85A90"/>
    <w:rsid w:val="00B90F08"/>
    <w:rsid w:val="00B9203A"/>
    <w:rsid w:val="00B94B95"/>
    <w:rsid w:val="00B94DFA"/>
    <w:rsid w:val="00B95C27"/>
    <w:rsid w:val="00BA1CE9"/>
    <w:rsid w:val="00BA2430"/>
    <w:rsid w:val="00BA34C1"/>
    <w:rsid w:val="00BB14D2"/>
    <w:rsid w:val="00BB1DAF"/>
    <w:rsid w:val="00BB268C"/>
    <w:rsid w:val="00BB7E5E"/>
    <w:rsid w:val="00BC290B"/>
    <w:rsid w:val="00BC4729"/>
    <w:rsid w:val="00BC5A68"/>
    <w:rsid w:val="00BD11C3"/>
    <w:rsid w:val="00BD25F6"/>
    <w:rsid w:val="00BD3ADA"/>
    <w:rsid w:val="00BD5573"/>
    <w:rsid w:val="00BD61B6"/>
    <w:rsid w:val="00BE1542"/>
    <w:rsid w:val="00BE2253"/>
    <w:rsid w:val="00BE53BB"/>
    <w:rsid w:val="00BE55C3"/>
    <w:rsid w:val="00BE5F82"/>
    <w:rsid w:val="00BE602E"/>
    <w:rsid w:val="00BE65E5"/>
    <w:rsid w:val="00BF13AD"/>
    <w:rsid w:val="00BF4A8D"/>
    <w:rsid w:val="00BF535B"/>
    <w:rsid w:val="00BF60A4"/>
    <w:rsid w:val="00C01294"/>
    <w:rsid w:val="00C02A89"/>
    <w:rsid w:val="00C0421F"/>
    <w:rsid w:val="00C05A67"/>
    <w:rsid w:val="00C10717"/>
    <w:rsid w:val="00C123C7"/>
    <w:rsid w:val="00C12581"/>
    <w:rsid w:val="00C22DE4"/>
    <w:rsid w:val="00C243FC"/>
    <w:rsid w:val="00C27D0A"/>
    <w:rsid w:val="00C27F9B"/>
    <w:rsid w:val="00C4194A"/>
    <w:rsid w:val="00C46286"/>
    <w:rsid w:val="00C46B67"/>
    <w:rsid w:val="00C50620"/>
    <w:rsid w:val="00C5132B"/>
    <w:rsid w:val="00C60E61"/>
    <w:rsid w:val="00C61A5D"/>
    <w:rsid w:val="00C628C9"/>
    <w:rsid w:val="00C62E37"/>
    <w:rsid w:val="00C64371"/>
    <w:rsid w:val="00C71099"/>
    <w:rsid w:val="00C75B7F"/>
    <w:rsid w:val="00C83DB2"/>
    <w:rsid w:val="00C84CDB"/>
    <w:rsid w:val="00C87782"/>
    <w:rsid w:val="00C87F31"/>
    <w:rsid w:val="00C91260"/>
    <w:rsid w:val="00C9176D"/>
    <w:rsid w:val="00C9356F"/>
    <w:rsid w:val="00C947D1"/>
    <w:rsid w:val="00C9568A"/>
    <w:rsid w:val="00CA0FD1"/>
    <w:rsid w:val="00CA1135"/>
    <w:rsid w:val="00CA1AFE"/>
    <w:rsid w:val="00CA1BD4"/>
    <w:rsid w:val="00CA64B1"/>
    <w:rsid w:val="00CA73A4"/>
    <w:rsid w:val="00CB3243"/>
    <w:rsid w:val="00CB39F8"/>
    <w:rsid w:val="00CB4703"/>
    <w:rsid w:val="00CB51B4"/>
    <w:rsid w:val="00CC0604"/>
    <w:rsid w:val="00CC0911"/>
    <w:rsid w:val="00CC0FD6"/>
    <w:rsid w:val="00CC1976"/>
    <w:rsid w:val="00CC2F62"/>
    <w:rsid w:val="00CC317F"/>
    <w:rsid w:val="00CC3D35"/>
    <w:rsid w:val="00CC5867"/>
    <w:rsid w:val="00CC62E5"/>
    <w:rsid w:val="00CC77B2"/>
    <w:rsid w:val="00CD0F6D"/>
    <w:rsid w:val="00CD0FE2"/>
    <w:rsid w:val="00CD3987"/>
    <w:rsid w:val="00CD3C2A"/>
    <w:rsid w:val="00CD4653"/>
    <w:rsid w:val="00CD4D6F"/>
    <w:rsid w:val="00CD51E5"/>
    <w:rsid w:val="00CD61A0"/>
    <w:rsid w:val="00CF0178"/>
    <w:rsid w:val="00CF02E4"/>
    <w:rsid w:val="00CF4DC0"/>
    <w:rsid w:val="00CF616D"/>
    <w:rsid w:val="00CF7829"/>
    <w:rsid w:val="00CF7CF6"/>
    <w:rsid w:val="00D0271B"/>
    <w:rsid w:val="00D03C1E"/>
    <w:rsid w:val="00D049A1"/>
    <w:rsid w:val="00D07D22"/>
    <w:rsid w:val="00D11559"/>
    <w:rsid w:val="00D16684"/>
    <w:rsid w:val="00D21610"/>
    <w:rsid w:val="00D221A4"/>
    <w:rsid w:val="00D26079"/>
    <w:rsid w:val="00D3067D"/>
    <w:rsid w:val="00D31657"/>
    <w:rsid w:val="00D3208D"/>
    <w:rsid w:val="00D34B24"/>
    <w:rsid w:val="00D40577"/>
    <w:rsid w:val="00D4395E"/>
    <w:rsid w:val="00D462C7"/>
    <w:rsid w:val="00D46FA3"/>
    <w:rsid w:val="00D474E0"/>
    <w:rsid w:val="00D51C13"/>
    <w:rsid w:val="00D52419"/>
    <w:rsid w:val="00D542A8"/>
    <w:rsid w:val="00D546C0"/>
    <w:rsid w:val="00D55286"/>
    <w:rsid w:val="00D55F5C"/>
    <w:rsid w:val="00D57169"/>
    <w:rsid w:val="00D60CD0"/>
    <w:rsid w:val="00D62CD4"/>
    <w:rsid w:val="00D706EC"/>
    <w:rsid w:val="00D71CFD"/>
    <w:rsid w:val="00D745FC"/>
    <w:rsid w:val="00D74BF1"/>
    <w:rsid w:val="00D74DB3"/>
    <w:rsid w:val="00D80A7C"/>
    <w:rsid w:val="00D80E42"/>
    <w:rsid w:val="00D849AD"/>
    <w:rsid w:val="00D8505B"/>
    <w:rsid w:val="00D85D76"/>
    <w:rsid w:val="00D86E8A"/>
    <w:rsid w:val="00D86FA0"/>
    <w:rsid w:val="00D875E6"/>
    <w:rsid w:val="00D87C60"/>
    <w:rsid w:val="00D91C7C"/>
    <w:rsid w:val="00D92148"/>
    <w:rsid w:val="00D952EB"/>
    <w:rsid w:val="00D964DC"/>
    <w:rsid w:val="00DA0EC5"/>
    <w:rsid w:val="00DA1E4A"/>
    <w:rsid w:val="00DA30D5"/>
    <w:rsid w:val="00DA480A"/>
    <w:rsid w:val="00DA4A11"/>
    <w:rsid w:val="00DA5A85"/>
    <w:rsid w:val="00DA73F6"/>
    <w:rsid w:val="00DA7B72"/>
    <w:rsid w:val="00DB1036"/>
    <w:rsid w:val="00DB1729"/>
    <w:rsid w:val="00DB1809"/>
    <w:rsid w:val="00DB5436"/>
    <w:rsid w:val="00DB6AFC"/>
    <w:rsid w:val="00DC0413"/>
    <w:rsid w:val="00DC4570"/>
    <w:rsid w:val="00DC469A"/>
    <w:rsid w:val="00DC4754"/>
    <w:rsid w:val="00DC6D5C"/>
    <w:rsid w:val="00DC7559"/>
    <w:rsid w:val="00DD456F"/>
    <w:rsid w:val="00DD5917"/>
    <w:rsid w:val="00DD630D"/>
    <w:rsid w:val="00DE00AE"/>
    <w:rsid w:val="00DE15C7"/>
    <w:rsid w:val="00DE16B0"/>
    <w:rsid w:val="00DE408E"/>
    <w:rsid w:val="00DE4D28"/>
    <w:rsid w:val="00DE5F56"/>
    <w:rsid w:val="00DF1CAB"/>
    <w:rsid w:val="00DF313E"/>
    <w:rsid w:val="00DF36FC"/>
    <w:rsid w:val="00DF4F8E"/>
    <w:rsid w:val="00DF658C"/>
    <w:rsid w:val="00E00D57"/>
    <w:rsid w:val="00E02970"/>
    <w:rsid w:val="00E0308A"/>
    <w:rsid w:val="00E04E9B"/>
    <w:rsid w:val="00E07589"/>
    <w:rsid w:val="00E125CB"/>
    <w:rsid w:val="00E14605"/>
    <w:rsid w:val="00E15C11"/>
    <w:rsid w:val="00E206CB"/>
    <w:rsid w:val="00E26A09"/>
    <w:rsid w:val="00E27DF3"/>
    <w:rsid w:val="00E321FB"/>
    <w:rsid w:val="00E33579"/>
    <w:rsid w:val="00E359F8"/>
    <w:rsid w:val="00E37EDA"/>
    <w:rsid w:val="00E4071A"/>
    <w:rsid w:val="00E412D8"/>
    <w:rsid w:val="00E41B72"/>
    <w:rsid w:val="00E46420"/>
    <w:rsid w:val="00E47FF7"/>
    <w:rsid w:val="00E53B55"/>
    <w:rsid w:val="00E578F0"/>
    <w:rsid w:val="00E621B9"/>
    <w:rsid w:val="00E64BA4"/>
    <w:rsid w:val="00E656C0"/>
    <w:rsid w:val="00E67D4A"/>
    <w:rsid w:val="00E7011C"/>
    <w:rsid w:val="00E70335"/>
    <w:rsid w:val="00E71C96"/>
    <w:rsid w:val="00E72C5D"/>
    <w:rsid w:val="00E74152"/>
    <w:rsid w:val="00E76DB4"/>
    <w:rsid w:val="00E773F0"/>
    <w:rsid w:val="00E77F76"/>
    <w:rsid w:val="00E80189"/>
    <w:rsid w:val="00E808B3"/>
    <w:rsid w:val="00E8144A"/>
    <w:rsid w:val="00E82360"/>
    <w:rsid w:val="00E82704"/>
    <w:rsid w:val="00E84BD4"/>
    <w:rsid w:val="00E876DA"/>
    <w:rsid w:val="00E93799"/>
    <w:rsid w:val="00E944C7"/>
    <w:rsid w:val="00E94562"/>
    <w:rsid w:val="00EA00F4"/>
    <w:rsid w:val="00EA1E36"/>
    <w:rsid w:val="00EA3DD0"/>
    <w:rsid w:val="00EA4153"/>
    <w:rsid w:val="00EA5929"/>
    <w:rsid w:val="00EA7217"/>
    <w:rsid w:val="00EB1609"/>
    <w:rsid w:val="00EB16EE"/>
    <w:rsid w:val="00EB1995"/>
    <w:rsid w:val="00EB67DA"/>
    <w:rsid w:val="00EB6FB4"/>
    <w:rsid w:val="00EC0750"/>
    <w:rsid w:val="00EC0D4F"/>
    <w:rsid w:val="00EC3B55"/>
    <w:rsid w:val="00EC6B16"/>
    <w:rsid w:val="00ED04C0"/>
    <w:rsid w:val="00ED07F8"/>
    <w:rsid w:val="00ED0E85"/>
    <w:rsid w:val="00ED77CF"/>
    <w:rsid w:val="00EE00E0"/>
    <w:rsid w:val="00EE4F68"/>
    <w:rsid w:val="00EE5AC1"/>
    <w:rsid w:val="00EE6429"/>
    <w:rsid w:val="00EE7A90"/>
    <w:rsid w:val="00EF1D3E"/>
    <w:rsid w:val="00EF48AF"/>
    <w:rsid w:val="00F012C4"/>
    <w:rsid w:val="00F0323A"/>
    <w:rsid w:val="00F06A08"/>
    <w:rsid w:val="00F150B2"/>
    <w:rsid w:val="00F1589F"/>
    <w:rsid w:val="00F162E3"/>
    <w:rsid w:val="00F163F3"/>
    <w:rsid w:val="00F2041C"/>
    <w:rsid w:val="00F2135B"/>
    <w:rsid w:val="00F229F0"/>
    <w:rsid w:val="00F25F63"/>
    <w:rsid w:val="00F32CCC"/>
    <w:rsid w:val="00F35334"/>
    <w:rsid w:val="00F37968"/>
    <w:rsid w:val="00F41EF9"/>
    <w:rsid w:val="00F43C39"/>
    <w:rsid w:val="00F463E8"/>
    <w:rsid w:val="00F515F4"/>
    <w:rsid w:val="00F52621"/>
    <w:rsid w:val="00F52E76"/>
    <w:rsid w:val="00F56A82"/>
    <w:rsid w:val="00F61605"/>
    <w:rsid w:val="00F6544E"/>
    <w:rsid w:val="00F65C2C"/>
    <w:rsid w:val="00F67B43"/>
    <w:rsid w:val="00F72674"/>
    <w:rsid w:val="00F73E42"/>
    <w:rsid w:val="00F74E1C"/>
    <w:rsid w:val="00F75B13"/>
    <w:rsid w:val="00F76DC8"/>
    <w:rsid w:val="00F77F84"/>
    <w:rsid w:val="00F80C7D"/>
    <w:rsid w:val="00F87A76"/>
    <w:rsid w:val="00F933C8"/>
    <w:rsid w:val="00F934A0"/>
    <w:rsid w:val="00F97498"/>
    <w:rsid w:val="00F97EE8"/>
    <w:rsid w:val="00FA0743"/>
    <w:rsid w:val="00FA23D4"/>
    <w:rsid w:val="00FA2B63"/>
    <w:rsid w:val="00FA31A1"/>
    <w:rsid w:val="00FB1B25"/>
    <w:rsid w:val="00FB20E0"/>
    <w:rsid w:val="00FB2BAD"/>
    <w:rsid w:val="00FB331B"/>
    <w:rsid w:val="00FB6E88"/>
    <w:rsid w:val="00FB7EC1"/>
    <w:rsid w:val="00FC326D"/>
    <w:rsid w:val="00FC3B62"/>
    <w:rsid w:val="00FC5607"/>
    <w:rsid w:val="00FD3135"/>
    <w:rsid w:val="00FD4BFD"/>
    <w:rsid w:val="00FD4D15"/>
    <w:rsid w:val="00FD6A6B"/>
    <w:rsid w:val="00FE04DF"/>
    <w:rsid w:val="00FE5E7D"/>
    <w:rsid w:val="00FF1717"/>
    <w:rsid w:val="00FF1E4C"/>
    <w:rsid w:val="00FF26C5"/>
    <w:rsid w:val="00FF4365"/>
    <w:rsid w:val="00FF58FB"/>
    <w:rsid w:val="00FF6D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E4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7E49"/>
    <w:pPr>
      <w:ind w:left="720"/>
      <w:contextualSpacing/>
    </w:pPr>
  </w:style>
  <w:style w:type="character" w:customStyle="1" w:styleId="s0">
    <w:name w:val="s0"/>
    <w:basedOn w:val="a0"/>
    <w:rsid w:val="00917E4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1">
    <w:name w:val="s1"/>
    <w:basedOn w:val="a0"/>
    <w:rsid w:val="00917E49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4">
    <w:name w:val="header"/>
    <w:basedOn w:val="a"/>
    <w:link w:val="a5"/>
    <w:uiPriority w:val="99"/>
    <w:unhideWhenUsed/>
    <w:rsid w:val="00917E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17E49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917E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17E49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77D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77D57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E4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7E49"/>
    <w:pPr>
      <w:ind w:left="720"/>
      <w:contextualSpacing/>
    </w:pPr>
  </w:style>
  <w:style w:type="character" w:customStyle="1" w:styleId="s0">
    <w:name w:val="s0"/>
    <w:basedOn w:val="a0"/>
    <w:rsid w:val="00917E4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1">
    <w:name w:val="s1"/>
    <w:basedOn w:val="a0"/>
    <w:rsid w:val="00917E49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4">
    <w:name w:val="header"/>
    <w:basedOn w:val="a"/>
    <w:link w:val="a5"/>
    <w:uiPriority w:val="99"/>
    <w:unhideWhenUsed/>
    <w:rsid w:val="00917E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17E49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917E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17E49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77D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77D57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l:1013921.0%20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jl:1008442.0%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39265-FAB1-403A-B012-42F21F22B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141</Words>
  <Characters>12205</Characters>
  <Application>Microsoft Office Word</Application>
  <DocSecurity>8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4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албаева А</dc:creator>
  <cp:lastModifiedBy>00-0649</cp:lastModifiedBy>
  <cp:revision>3</cp:revision>
  <cp:lastPrinted>2014-08-07T08:57:00Z</cp:lastPrinted>
  <dcterms:created xsi:type="dcterms:W3CDTF">2014-08-11T08:45:00Z</dcterms:created>
  <dcterms:modified xsi:type="dcterms:W3CDTF">2014-08-11T08:48:00Z</dcterms:modified>
</cp:coreProperties>
</file>